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032" w:rsidRPr="00CE36DC" w:rsidRDefault="00A07032" w:rsidP="00F8577C">
      <w:pPr>
        <w:contextualSpacing/>
        <w:jc w:val="center"/>
        <w:rPr>
          <w:rFonts w:ascii="Times New Roman" w:hAnsi="Times New Roman" w:cs="Times New Roman"/>
          <w:b/>
          <w:bCs/>
          <w:i/>
          <w:iCs/>
          <w:spacing w:val="9"/>
          <w:sz w:val="28"/>
          <w:szCs w:val="28"/>
          <w:u w:val="single"/>
          <w:lang w:val="en-US"/>
        </w:rPr>
      </w:pPr>
    </w:p>
    <w:p w:rsidR="00A07032" w:rsidRDefault="00746F66" w:rsidP="00F8577C">
      <w:pPr>
        <w:contextualSpacing/>
        <w:jc w:val="center"/>
        <w:rPr>
          <w:rFonts w:ascii="Times New Roman" w:hAnsi="Times New Roman" w:cs="Times New Roman"/>
          <w:b/>
          <w:bCs/>
          <w:i/>
          <w:iCs/>
          <w:spacing w:val="9"/>
          <w:sz w:val="28"/>
          <w:szCs w:val="28"/>
          <w:u w:val="single"/>
        </w:rPr>
      </w:pPr>
      <w:r w:rsidRPr="00746F6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204.4pt;margin-top:75.1pt;width:496.05pt;height:638.3pt;z-index:2516654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" filled="f" stroked="f">
            <v:textbox style="mso-fit-shape-to-text:t">
              <w:txbxContent>
                <w:p w:rsidR="00F45E43" w:rsidRDefault="00F45E43"/>
              </w:txbxContent>
            </v:textbox>
          </v:shape>
        </w:pict>
      </w:r>
    </w:p>
    <w:p w:rsidR="00B0747C" w:rsidRDefault="00746F66" w:rsidP="00F8577C">
      <w:pPr>
        <w:contextualSpacing/>
        <w:jc w:val="center"/>
        <w:rPr>
          <w:rFonts w:ascii="Times New Roman" w:hAnsi="Times New Roman" w:cs="Times New Roman"/>
          <w:b/>
          <w:bCs/>
          <w:i/>
          <w:iCs/>
          <w:spacing w:val="9"/>
          <w:sz w:val="28"/>
          <w:szCs w:val="28"/>
          <w:u w:val="single"/>
        </w:rPr>
      </w:pPr>
      <w:r w:rsidRPr="00746F66">
        <w:rPr>
          <w:noProof/>
          <w:lang w:eastAsia="ru-RU"/>
        </w:rPr>
        <w:pict>
          <v:shape id="Поле 1" o:spid="_x0000_s1027" type="#_x0000_t202" style="position:absolute;left:0;text-align:left;margin-left:41.45pt;margin-top:234.1pt;width:445.05pt;height:2in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" filled="f" stroked="f">
            <v:textbox style="mso-fit-shape-to-text:t">
              <w:txbxContent>
                <w:p w:rsidR="00B0747C" w:rsidRPr="00445617" w:rsidRDefault="00B0747C" w:rsidP="00B0747C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color w:val="4F81BD" w:themeColor="accent1"/>
                      <w:sz w:val="48"/>
                      <w:szCs w:val="48"/>
                    </w:rPr>
                  </w:pPr>
                  <w:r w:rsidRPr="00445617"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color w:val="4F81BD" w:themeColor="accent1"/>
                      <w:sz w:val="48"/>
                      <w:szCs w:val="48"/>
                    </w:rPr>
                    <w:t>Тема:</w:t>
                  </w:r>
                  <w:r w:rsidR="005E648D" w:rsidRPr="00445617"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color w:val="4F81BD" w:themeColor="accent1"/>
                      <w:sz w:val="48"/>
                      <w:szCs w:val="48"/>
                    </w:rPr>
                    <w:t xml:space="preserve">  УЧИМСЯ ГОВОРИТЬ  ПРАВИЛЬНО</w:t>
                  </w:r>
                </w:p>
              </w:txbxContent>
            </v:textbox>
            <w10:wrap type="square"/>
          </v:shape>
        </w:pict>
      </w:r>
      <w:r w:rsidRPr="00746F66">
        <w:rPr>
          <w:noProof/>
          <w:lang w:eastAsia="ru-RU"/>
        </w:rPr>
        <w:pict>
          <v:shape id="Поле 9" o:spid="_x0000_s1028" type="#_x0000_t202" style="position:absolute;left:0;text-align:left;margin-left:-29.65pt;margin-top:27.7pt;width:139.6pt;height:2in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" filled="f" stroked="f">
            <v:textbox>
              <w:txbxContent>
                <w:p w:rsidR="00CE36DC" w:rsidRPr="00CE36DC" w:rsidRDefault="00CE36DC" w:rsidP="00CE36DC">
                  <w:pPr>
                    <w:contextualSpacing/>
                    <w:rPr>
                      <w:b/>
                      <w:caps/>
                      <w:noProof/>
                      <w:sz w:val="36"/>
                      <w:szCs w:val="36"/>
                    </w:rPr>
                  </w:pPr>
                  <w:r w:rsidRPr="00CE36DC">
                    <w:rPr>
                      <w:b/>
                      <w:caps/>
                      <w:noProof/>
                      <w:sz w:val="36"/>
                      <w:szCs w:val="36"/>
                    </w:rPr>
                    <w:t>АЛЬМАНАХ №1</w:t>
                  </w:r>
                </w:p>
              </w:txbxContent>
            </v:textbox>
          </v:shape>
        </w:pict>
      </w:r>
      <w:r w:rsidRPr="00746F66">
        <w:rPr>
          <w:noProof/>
          <w:lang w:eastAsia="ru-RU"/>
        </w:rPr>
        <w:pict>
          <v:shape id="Поле 4" o:spid="_x0000_s1029" type="#_x0000_t202" style="position:absolute;left:0;text-align:left;margin-left:0;margin-top:66.1pt;width:2in;height:118.65pt;z-index:25166336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" filled="f" stroked="f">
            <v:textbox>
              <w:txbxContent>
                <w:p w:rsidR="00E270B8" w:rsidRDefault="00E270B8" w:rsidP="00B0747C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40"/>
                      <w:szCs w:val="40"/>
                    </w:rPr>
                  </w:pPr>
                </w:p>
              </w:txbxContent>
            </v:textbox>
            <w10:wrap type="square"/>
          </v:shape>
        </w:pict>
      </w:r>
      <w:r w:rsidR="004E0807">
        <w:rPr>
          <w:rFonts w:ascii="Times New Roman" w:hAnsi="Times New Roman" w:cs="Times New Roman"/>
          <w:bCs/>
          <w:iCs/>
          <w:noProof/>
          <w:spacing w:val="9"/>
          <w:sz w:val="28"/>
          <w:szCs w:val="28"/>
          <w:lang w:eastAsia="ru-RU"/>
        </w:rPr>
        <w:drawing>
          <wp:inline distT="0" distB="0" distL="0" distR="0">
            <wp:extent cx="3147753" cy="27099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753" cy="2709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747C">
        <w:rPr>
          <w:rFonts w:ascii="Times New Roman" w:hAnsi="Times New Roman" w:cs="Times New Roman"/>
          <w:b/>
          <w:bCs/>
          <w:i/>
          <w:iCs/>
          <w:spacing w:val="9"/>
          <w:sz w:val="28"/>
          <w:szCs w:val="28"/>
          <w:u w:val="single"/>
        </w:rPr>
        <w:t xml:space="preserve"> </w:t>
      </w:r>
      <w:r w:rsidRPr="00746F66">
        <w:rPr>
          <w:noProof/>
          <w:lang w:eastAsia="ru-RU"/>
        </w:rPr>
        <w:pict>
          <v:shape id="Поле 2" o:spid="_x0000_s1030" type="#_x0000_t202" style="position:absolute;left:0;text-align:left;margin-left:0;margin-top:15.75pt;width:2in;height:638.3pt;z-index:251661312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" filled="f" stroked="f">
            <v:textbox>
              <w:txbxContent>
                <w:p w:rsidR="00B0747C" w:rsidRPr="00B0747C" w:rsidRDefault="00B0747C" w:rsidP="00B0747C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aps/>
                      <w:color w:val="4F81BD" w:themeColor="accent1"/>
                      <w:sz w:val="72"/>
                      <w:szCs w:val="72"/>
                      <w:u w:val="single"/>
                    </w:rPr>
                  </w:pPr>
                </w:p>
              </w:txbxContent>
            </v:textbox>
            <w10:wrap type="square"/>
          </v:shape>
        </w:pict>
      </w:r>
    </w:p>
    <w:p w:rsidR="00B0747C" w:rsidRDefault="00B0747C" w:rsidP="00F8577C">
      <w:pPr>
        <w:contextualSpacing/>
        <w:jc w:val="center"/>
        <w:rPr>
          <w:rFonts w:ascii="Times New Roman" w:hAnsi="Times New Roman" w:cs="Times New Roman"/>
          <w:b/>
          <w:bCs/>
          <w:i/>
          <w:iCs/>
          <w:spacing w:val="9"/>
          <w:sz w:val="28"/>
          <w:szCs w:val="28"/>
          <w:u w:val="single"/>
        </w:rPr>
      </w:pPr>
    </w:p>
    <w:p w:rsidR="00451244" w:rsidRDefault="00746F66" w:rsidP="000F3BFD">
      <w:pPr>
        <w:contextualSpacing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  <w:r w:rsidRPr="00746F66">
        <w:rPr>
          <w:noProof/>
          <w:lang w:eastAsia="ru-RU"/>
        </w:rPr>
        <w:pict>
          <v:shape id="Поле 10" o:spid="_x0000_s1031" type="#_x0000_t202" style="position:absolute;margin-left:0;margin-top:-.15pt;width:434.15pt;height:2in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" filled="f" stroked="f">
            <v:textbox style="mso-fit-shape-to-text:t">
              <w:txbxContent>
                <w:p w:rsidR="005E648D" w:rsidRPr="005E648D" w:rsidRDefault="005E648D" w:rsidP="005E648D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color w:val="4F81BD" w:themeColor="accent1"/>
                      <w:sz w:val="72"/>
                      <w:szCs w:val="72"/>
                    </w:rPr>
                    <w:t xml:space="preserve"> </w:t>
                  </w:r>
                  <w:r w:rsidRPr="005E648D"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color w:val="4F81BD" w:themeColor="accent1"/>
                      <w:sz w:val="28"/>
                      <w:szCs w:val="28"/>
                    </w:rPr>
                    <w:t>Специфика обученияи воспитания в групп</w:t>
                  </w: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color w:val="4F81BD" w:themeColor="accent1"/>
                      <w:sz w:val="28"/>
                      <w:szCs w:val="28"/>
                    </w:rPr>
                    <w:t>е ко</w:t>
                  </w:r>
                  <w:r w:rsidR="00E724B2"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color w:val="4F81BD" w:themeColor="accent1"/>
                      <w:sz w:val="28"/>
                      <w:szCs w:val="28"/>
                    </w:rPr>
                    <w:t xml:space="preserve">мпенсирующей направленности. Роль семь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color w:val="4F81BD" w:themeColor="accent1"/>
                      <w:sz w:val="28"/>
                      <w:szCs w:val="28"/>
                    </w:rPr>
                    <w:t>в коррекции нарушений речевого и познаватльного развития детей.</w:t>
                  </w:r>
                  <w:r w:rsidRPr="005E648D">
                    <w:rPr>
                      <w:rFonts w:ascii="Times New Roman" w:hAnsi="Times New Roman" w:cs="Times New Roman"/>
                      <w:b/>
                      <w:color w:val="333333"/>
                      <w:sz w:val="36"/>
                      <w:szCs w:val="36"/>
                      <w:u w:val="single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</w:p>
    <w:p w:rsidR="00451244" w:rsidRDefault="00746F66" w:rsidP="000F3BFD">
      <w:pPr>
        <w:contextualSpacing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  <w:r w:rsidRPr="00746F66">
        <w:rPr>
          <w:noProof/>
          <w:lang w:eastAsia="ru-RU"/>
        </w:rPr>
        <w:pict>
          <v:shape id="Поле 6" o:spid="_x0000_s1032" type="#_x0000_t202" style="position:absolute;margin-left:-127.4pt;margin-top:10pt;width:3.6pt;height:107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" filled="f" stroked="f">
            <v:textbox>
              <w:txbxContent>
                <w:p w:rsidR="00B0747C" w:rsidRPr="00B0747C" w:rsidRDefault="00B0747C" w:rsidP="00B0747C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color w:val="4F81BD" w:themeColor="accen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451244" w:rsidRDefault="00451244" w:rsidP="000F3BFD">
      <w:pPr>
        <w:contextualSpacing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51244" w:rsidRDefault="00451244" w:rsidP="000F3BFD">
      <w:pPr>
        <w:contextualSpacing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51244" w:rsidRDefault="00451244" w:rsidP="000F3BFD">
      <w:pPr>
        <w:contextualSpacing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51244" w:rsidRDefault="00451244" w:rsidP="000F3BFD">
      <w:pPr>
        <w:contextualSpacing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51244" w:rsidRDefault="00451244" w:rsidP="000F3BFD">
      <w:pPr>
        <w:contextualSpacing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51244" w:rsidRDefault="00451244" w:rsidP="000F3BFD">
      <w:pPr>
        <w:contextualSpacing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E0807" w:rsidRDefault="004E0807" w:rsidP="000F3BFD">
      <w:pPr>
        <w:contextualSpacing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E0807" w:rsidRDefault="004E0807" w:rsidP="000F3BFD">
      <w:pPr>
        <w:contextualSpacing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E0807" w:rsidRDefault="004E0807" w:rsidP="000F3BFD">
      <w:pPr>
        <w:contextualSpacing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674DA4" w:rsidRDefault="00674DA4" w:rsidP="000F3BFD">
      <w:pPr>
        <w:contextualSpacing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674DA4" w:rsidRDefault="00674DA4" w:rsidP="000F3BFD">
      <w:pPr>
        <w:contextualSpacing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674DA4" w:rsidRDefault="00674DA4" w:rsidP="000F3BFD">
      <w:pPr>
        <w:contextualSpacing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674DA4" w:rsidRDefault="00674DA4" w:rsidP="000F3BFD">
      <w:pPr>
        <w:contextualSpacing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674DA4" w:rsidRDefault="00674DA4" w:rsidP="000F3BFD">
      <w:pPr>
        <w:contextualSpacing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674DA4" w:rsidRDefault="00674DA4" w:rsidP="000F3BFD">
      <w:pPr>
        <w:contextualSpacing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674DA4" w:rsidRDefault="00674DA4" w:rsidP="000F3BFD">
      <w:pPr>
        <w:contextualSpacing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AA1BFB" w:rsidRDefault="00AA1BFB" w:rsidP="00AA1BFB">
      <w:pPr>
        <w:contextualSpacing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9"/>
          <w:sz w:val="28"/>
          <w:szCs w:val="28"/>
        </w:rPr>
        <w:t xml:space="preserve">                                              г. Шарыпово, 202</w:t>
      </w:r>
      <w:r w:rsidR="00E724B2">
        <w:rPr>
          <w:rFonts w:ascii="Times New Roman" w:hAnsi="Times New Roman" w:cs="Times New Roman"/>
          <w:bCs/>
          <w:iCs/>
          <w:spacing w:val="9"/>
          <w:sz w:val="28"/>
          <w:szCs w:val="28"/>
        </w:rPr>
        <w:t>3</w:t>
      </w:r>
      <w:r>
        <w:rPr>
          <w:rFonts w:ascii="Times New Roman" w:hAnsi="Times New Roman" w:cs="Times New Roman"/>
          <w:bCs/>
          <w:iCs/>
          <w:spacing w:val="9"/>
          <w:sz w:val="28"/>
          <w:szCs w:val="28"/>
        </w:rPr>
        <w:t>г.</w:t>
      </w:r>
    </w:p>
    <w:p w:rsidR="00674DA4" w:rsidRDefault="00674DA4" w:rsidP="000F3BFD">
      <w:pPr>
        <w:contextualSpacing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45617" w:rsidRDefault="00445617" w:rsidP="00445617">
      <w:pPr>
        <w:contextualSpacing/>
        <w:jc w:val="center"/>
        <w:rPr>
          <w:rFonts w:ascii="Times New Roman" w:hAnsi="Times New Roman" w:cs="Times New Roman"/>
          <w:b/>
          <w:bCs/>
          <w:iCs/>
          <w:spacing w:val="9"/>
          <w:sz w:val="28"/>
          <w:szCs w:val="28"/>
        </w:rPr>
      </w:pPr>
      <w:r w:rsidRPr="00445617">
        <w:rPr>
          <w:rFonts w:ascii="Times New Roman" w:hAnsi="Times New Roman" w:cs="Times New Roman"/>
          <w:b/>
          <w:bCs/>
          <w:iCs/>
          <w:spacing w:val="9"/>
          <w:sz w:val="28"/>
          <w:szCs w:val="28"/>
        </w:rPr>
        <w:t>Оглавление</w:t>
      </w:r>
    </w:p>
    <w:p w:rsidR="00445617" w:rsidRPr="00445617" w:rsidRDefault="00445617" w:rsidP="00445617">
      <w:pPr>
        <w:contextualSpacing/>
        <w:jc w:val="center"/>
        <w:rPr>
          <w:rFonts w:ascii="Times New Roman" w:hAnsi="Times New Roman" w:cs="Times New Roman"/>
          <w:b/>
          <w:bCs/>
          <w:iCs/>
          <w:spacing w:val="9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897"/>
        <w:gridCol w:w="5448"/>
        <w:gridCol w:w="3792"/>
      </w:tblGrid>
      <w:tr w:rsidR="00445617" w:rsidTr="006F2A03">
        <w:tc>
          <w:tcPr>
            <w:tcW w:w="897" w:type="dxa"/>
          </w:tcPr>
          <w:p w:rsidR="00445617" w:rsidRDefault="00445617" w:rsidP="00674DA4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  <w:t>/п</w:t>
            </w:r>
          </w:p>
        </w:tc>
        <w:tc>
          <w:tcPr>
            <w:tcW w:w="5448" w:type="dxa"/>
          </w:tcPr>
          <w:p w:rsidR="00445617" w:rsidRDefault="00445617" w:rsidP="00674DA4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  <w:t>Содержание</w:t>
            </w:r>
          </w:p>
        </w:tc>
        <w:tc>
          <w:tcPr>
            <w:tcW w:w="3792" w:type="dxa"/>
          </w:tcPr>
          <w:p w:rsidR="00445617" w:rsidRDefault="00AA1BFB" w:rsidP="00674DA4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  <w:t xml:space="preserve"> номер</w:t>
            </w:r>
            <w:r w:rsidR="00445617"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  <w:t xml:space="preserve"> страницы</w:t>
            </w:r>
          </w:p>
        </w:tc>
      </w:tr>
      <w:tr w:rsidR="00445617" w:rsidTr="006F2A03">
        <w:tc>
          <w:tcPr>
            <w:tcW w:w="897" w:type="dxa"/>
          </w:tcPr>
          <w:p w:rsidR="00445617" w:rsidRDefault="00445617" w:rsidP="00674DA4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  <w:t>1</w:t>
            </w:r>
          </w:p>
        </w:tc>
        <w:tc>
          <w:tcPr>
            <w:tcW w:w="5448" w:type="dxa"/>
          </w:tcPr>
          <w:p w:rsidR="00445617" w:rsidRDefault="00AA1BFB" w:rsidP="00674DA4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  <w:t xml:space="preserve"> Введение</w:t>
            </w:r>
          </w:p>
          <w:p w:rsidR="006F2A03" w:rsidRDefault="006F2A03" w:rsidP="00674DA4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</w:pPr>
          </w:p>
        </w:tc>
        <w:tc>
          <w:tcPr>
            <w:tcW w:w="3792" w:type="dxa"/>
          </w:tcPr>
          <w:p w:rsidR="00445617" w:rsidRDefault="00AA1BFB" w:rsidP="00674DA4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  <w:t>3</w:t>
            </w:r>
          </w:p>
        </w:tc>
      </w:tr>
      <w:tr w:rsidR="006F2A03" w:rsidTr="006F2A03">
        <w:tc>
          <w:tcPr>
            <w:tcW w:w="897" w:type="dxa"/>
          </w:tcPr>
          <w:p w:rsidR="006F2A03" w:rsidRDefault="006F2A03" w:rsidP="00674DA4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  <w:t>2</w:t>
            </w:r>
          </w:p>
        </w:tc>
        <w:tc>
          <w:tcPr>
            <w:tcW w:w="5448" w:type="dxa"/>
          </w:tcPr>
          <w:p w:rsidR="006F2A03" w:rsidRDefault="006F2A03" w:rsidP="00674DA4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  <w:t>Пальчиковая и дыхательная гимнастика</w:t>
            </w:r>
          </w:p>
          <w:p w:rsidR="006F2A03" w:rsidRDefault="006F2A03" w:rsidP="00674DA4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</w:pPr>
          </w:p>
        </w:tc>
        <w:tc>
          <w:tcPr>
            <w:tcW w:w="3792" w:type="dxa"/>
          </w:tcPr>
          <w:p w:rsidR="006F2A03" w:rsidRDefault="006F2A03" w:rsidP="00674DA4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  <w:t>4-7</w:t>
            </w:r>
          </w:p>
        </w:tc>
      </w:tr>
      <w:tr w:rsidR="00445617" w:rsidTr="006F2A03">
        <w:tc>
          <w:tcPr>
            <w:tcW w:w="897" w:type="dxa"/>
          </w:tcPr>
          <w:p w:rsidR="00445617" w:rsidRDefault="006F2A03" w:rsidP="00674DA4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  <w:t>3</w:t>
            </w:r>
          </w:p>
        </w:tc>
        <w:tc>
          <w:tcPr>
            <w:tcW w:w="5448" w:type="dxa"/>
          </w:tcPr>
          <w:p w:rsidR="00445617" w:rsidRDefault="006F2A03" w:rsidP="00674DA4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  <w:t>Учимся играя</w:t>
            </w:r>
          </w:p>
          <w:p w:rsidR="006F2A03" w:rsidRDefault="006F2A03" w:rsidP="00674DA4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</w:pPr>
          </w:p>
        </w:tc>
        <w:tc>
          <w:tcPr>
            <w:tcW w:w="3792" w:type="dxa"/>
          </w:tcPr>
          <w:p w:rsidR="00445617" w:rsidRDefault="006F2A03" w:rsidP="00674DA4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  <w:t>8-10</w:t>
            </w:r>
          </w:p>
        </w:tc>
      </w:tr>
      <w:tr w:rsidR="004D34F6" w:rsidTr="006F2A03">
        <w:tc>
          <w:tcPr>
            <w:tcW w:w="897" w:type="dxa"/>
          </w:tcPr>
          <w:p w:rsidR="004D34F6" w:rsidRDefault="004D34F6" w:rsidP="00674DA4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  <w:t>4</w:t>
            </w:r>
          </w:p>
        </w:tc>
        <w:tc>
          <w:tcPr>
            <w:tcW w:w="5448" w:type="dxa"/>
          </w:tcPr>
          <w:p w:rsidR="004D34F6" w:rsidRDefault="004D34F6" w:rsidP="00674DA4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  <w:t>Уголок логопеда</w:t>
            </w:r>
          </w:p>
        </w:tc>
        <w:tc>
          <w:tcPr>
            <w:tcW w:w="3792" w:type="dxa"/>
          </w:tcPr>
          <w:p w:rsidR="004D34F6" w:rsidRDefault="004D34F6" w:rsidP="00674DA4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  <w:t>11-14</w:t>
            </w:r>
          </w:p>
        </w:tc>
      </w:tr>
      <w:tr w:rsidR="00445617" w:rsidTr="006F2A03">
        <w:tc>
          <w:tcPr>
            <w:tcW w:w="897" w:type="dxa"/>
          </w:tcPr>
          <w:p w:rsidR="00445617" w:rsidRDefault="006F2A03" w:rsidP="00674DA4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  <w:t>4</w:t>
            </w:r>
          </w:p>
        </w:tc>
        <w:tc>
          <w:tcPr>
            <w:tcW w:w="5448" w:type="dxa"/>
          </w:tcPr>
          <w:p w:rsidR="00445617" w:rsidRDefault="006F2A03" w:rsidP="00674DA4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  <w:t>Стихи в картинках</w:t>
            </w:r>
          </w:p>
          <w:p w:rsidR="006F2A03" w:rsidRDefault="006F2A03" w:rsidP="00674DA4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</w:pPr>
          </w:p>
        </w:tc>
        <w:tc>
          <w:tcPr>
            <w:tcW w:w="3792" w:type="dxa"/>
          </w:tcPr>
          <w:p w:rsidR="00445617" w:rsidRDefault="006F2A03" w:rsidP="00674DA4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  <w:t>14</w:t>
            </w:r>
          </w:p>
        </w:tc>
      </w:tr>
      <w:tr w:rsidR="00445617" w:rsidTr="006F2A03">
        <w:tc>
          <w:tcPr>
            <w:tcW w:w="897" w:type="dxa"/>
          </w:tcPr>
          <w:p w:rsidR="00445617" w:rsidRDefault="006F2A03" w:rsidP="00674DA4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  <w:t>5</w:t>
            </w:r>
          </w:p>
        </w:tc>
        <w:tc>
          <w:tcPr>
            <w:tcW w:w="5448" w:type="dxa"/>
          </w:tcPr>
          <w:p w:rsidR="00445617" w:rsidRDefault="006F2A03" w:rsidP="00674DA4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  <w:t xml:space="preserve"> Логопедическая ритмика</w:t>
            </w:r>
          </w:p>
          <w:p w:rsidR="006F2A03" w:rsidRDefault="006F2A03" w:rsidP="00674DA4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</w:pPr>
          </w:p>
        </w:tc>
        <w:tc>
          <w:tcPr>
            <w:tcW w:w="3792" w:type="dxa"/>
          </w:tcPr>
          <w:p w:rsidR="00445617" w:rsidRDefault="006F2A03" w:rsidP="00674DA4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9"/>
                <w:sz w:val="28"/>
                <w:szCs w:val="28"/>
              </w:rPr>
              <w:t>15-16</w:t>
            </w:r>
          </w:p>
        </w:tc>
      </w:tr>
    </w:tbl>
    <w:p w:rsidR="00445617" w:rsidRDefault="00445617" w:rsidP="00674DA4">
      <w:pPr>
        <w:contextualSpacing/>
        <w:jc w:val="both"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45617" w:rsidRDefault="00445617" w:rsidP="00674DA4">
      <w:pPr>
        <w:contextualSpacing/>
        <w:jc w:val="both"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45617" w:rsidRDefault="00445617" w:rsidP="00674DA4">
      <w:pPr>
        <w:contextualSpacing/>
        <w:jc w:val="both"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45617" w:rsidRDefault="00445617" w:rsidP="00674DA4">
      <w:pPr>
        <w:contextualSpacing/>
        <w:jc w:val="both"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45617" w:rsidRDefault="00445617" w:rsidP="00674DA4">
      <w:pPr>
        <w:contextualSpacing/>
        <w:jc w:val="both"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45617" w:rsidRDefault="00445617" w:rsidP="00674DA4">
      <w:pPr>
        <w:contextualSpacing/>
        <w:jc w:val="both"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45617" w:rsidRDefault="00445617" w:rsidP="00674DA4">
      <w:pPr>
        <w:contextualSpacing/>
        <w:jc w:val="both"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45617" w:rsidRDefault="00445617" w:rsidP="00674DA4">
      <w:pPr>
        <w:contextualSpacing/>
        <w:jc w:val="both"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45617" w:rsidRDefault="00445617" w:rsidP="00674DA4">
      <w:pPr>
        <w:contextualSpacing/>
        <w:jc w:val="both"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45617" w:rsidRDefault="00445617" w:rsidP="00674DA4">
      <w:pPr>
        <w:contextualSpacing/>
        <w:jc w:val="both"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45617" w:rsidRDefault="00445617" w:rsidP="00674DA4">
      <w:pPr>
        <w:contextualSpacing/>
        <w:jc w:val="both"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45617" w:rsidRDefault="00445617" w:rsidP="00674DA4">
      <w:pPr>
        <w:contextualSpacing/>
        <w:jc w:val="both"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45617" w:rsidRDefault="00445617" w:rsidP="00674DA4">
      <w:pPr>
        <w:contextualSpacing/>
        <w:jc w:val="both"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45617" w:rsidRDefault="00445617" w:rsidP="00674DA4">
      <w:pPr>
        <w:contextualSpacing/>
        <w:jc w:val="both"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45617" w:rsidRDefault="00445617" w:rsidP="00674DA4">
      <w:pPr>
        <w:contextualSpacing/>
        <w:jc w:val="both"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45617" w:rsidRDefault="00445617" w:rsidP="00674DA4">
      <w:pPr>
        <w:contextualSpacing/>
        <w:jc w:val="both"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45617" w:rsidRDefault="00445617" w:rsidP="00674DA4">
      <w:pPr>
        <w:contextualSpacing/>
        <w:jc w:val="both"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45617" w:rsidRDefault="00445617" w:rsidP="00674DA4">
      <w:pPr>
        <w:contextualSpacing/>
        <w:jc w:val="both"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45617" w:rsidRDefault="00445617" w:rsidP="00674DA4">
      <w:pPr>
        <w:contextualSpacing/>
        <w:jc w:val="both"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45617" w:rsidRDefault="00445617" w:rsidP="00674DA4">
      <w:pPr>
        <w:contextualSpacing/>
        <w:jc w:val="both"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45617" w:rsidRDefault="00445617" w:rsidP="00674DA4">
      <w:pPr>
        <w:contextualSpacing/>
        <w:jc w:val="both"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45617" w:rsidRDefault="00445617" w:rsidP="00674DA4">
      <w:pPr>
        <w:contextualSpacing/>
        <w:jc w:val="both"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45617" w:rsidRDefault="00445617" w:rsidP="00674DA4">
      <w:pPr>
        <w:contextualSpacing/>
        <w:jc w:val="both"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45617" w:rsidRDefault="00445617" w:rsidP="00674DA4">
      <w:pPr>
        <w:contextualSpacing/>
        <w:jc w:val="both"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45617" w:rsidRDefault="00445617" w:rsidP="00674DA4">
      <w:pPr>
        <w:contextualSpacing/>
        <w:jc w:val="both"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45617" w:rsidRDefault="00445617" w:rsidP="00674DA4">
      <w:pPr>
        <w:contextualSpacing/>
        <w:jc w:val="both"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45617" w:rsidRDefault="00445617" w:rsidP="00674DA4">
      <w:pPr>
        <w:contextualSpacing/>
        <w:jc w:val="both"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</w:p>
    <w:p w:rsidR="00445617" w:rsidRDefault="00746F66" w:rsidP="00674DA4">
      <w:pPr>
        <w:contextualSpacing/>
        <w:jc w:val="both"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  <w:r w:rsidRPr="00746F66">
        <w:rPr>
          <w:noProof/>
          <w:lang w:eastAsia="ru-RU"/>
        </w:rPr>
        <w:pict>
          <v:shape id="Поле 61" o:spid="_x0000_s1033" type="#_x0000_t202" style="position:absolute;left:0;text-align:left;margin-left:.05pt;margin-top:-10.7pt;width:488.3pt;height:29.2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" filled="f" stroked="f">
            <v:textbox>
              <w:txbxContent>
                <w:p w:rsidR="00445617" w:rsidRPr="00445617" w:rsidRDefault="00445617" w:rsidP="00445617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sz w:val="28"/>
                      <w:szCs w:val="28"/>
                    </w:rPr>
                  </w:pPr>
                  <w:r w:rsidRPr="00445617"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sz w:val="28"/>
                      <w:szCs w:val="28"/>
                    </w:rPr>
                    <w:t>ВВЕдение</w:t>
                  </w:r>
                </w:p>
              </w:txbxContent>
            </v:textbox>
          </v:shape>
        </w:pict>
      </w:r>
      <w:r w:rsidR="00445617">
        <w:rPr>
          <w:rFonts w:ascii="Times New Roman" w:hAnsi="Times New Roman" w:cs="Times New Roman"/>
          <w:bCs/>
          <w:iCs/>
          <w:spacing w:val="9"/>
          <w:sz w:val="28"/>
          <w:szCs w:val="28"/>
        </w:rPr>
        <w:t xml:space="preserve">                                </w:t>
      </w:r>
    </w:p>
    <w:p w:rsidR="000F3BFD" w:rsidRPr="00E94C1D" w:rsidRDefault="00445617" w:rsidP="00E724B2">
      <w:pPr>
        <w:ind w:firstLine="708"/>
        <w:contextualSpacing/>
        <w:jc w:val="both"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9"/>
          <w:sz w:val="28"/>
          <w:szCs w:val="28"/>
        </w:rPr>
        <w:t>Во</w:t>
      </w:r>
      <w:r w:rsidR="00674DA4">
        <w:rPr>
          <w:rFonts w:ascii="Times New Roman" w:hAnsi="Times New Roman" w:cs="Times New Roman"/>
          <w:bCs/>
          <w:iCs/>
          <w:spacing w:val="9"/>
          <w:sz w:val="28"/>
          <w:szCs w:val="28"/>
        </w:rPr>
        <w:t>спитательно</w:t>
      </w:r>
      <w:r w:rsidR="00E724B2">
        <w:rPr>
          <w:rFonts w:ascii="Times New Roman" w:hAnsi="Times New Roman" w:cs="Times New Roman"/>
          <w:bCs/>
          <w:iCs/>
          <w:spacing w:val="9"/>
          <w:sz w:val="28"/>
          <w:szCs w:val="28"/>
        </w:rPr>
        <w:t>-</w:t>
      </w:r>
      <w:r w:rsidR="00674DA4">
        <w:rPr>
          <w:rFonts w:ascii="Times New Roman" w:hAnsi="Times New Roman" w:cs="Times New Roman"/>
          <w:bCs/>
          <w:iCs/>
          <w:spacing w:val="9"/>
          <w:sz w:val="28"/>
          <w:szCs w:val="28"/>
        </w:rPr>
        <w:t>образовательный проце</w:t>
      </w:r>
      <w:proofErr w:type="gramStart"/>
      <w:r w:rsidR="00674DA4">
        <w:rPr>
          <w:rFonts w:ascii="Times New Roman" w:hAnsi="Times New Roman" w:cs="Times New Roman"/>
          <w:bCs/>
          <w:iCs/>
          <w:spacing w:val="9"/>
          <w:sz w:val="28"/>
          <w:szCs w:val="28"/>
        </w:rPr>
        <w:t xml:space="preserve">сс </w:t>
      </w:r>
      <w:r w:rsidR="000F3BFD" w:rsidRPr="00E94C1D">
        <w:rPr>
          <w:rFonts w:ascii="Times New Roman" w:hAnsi="Times New Roman" w:cs="Times New Roman"/>
          <w:bCs/>
          <w:iCs/>
          <w:spacing w:val="9"/>
          <w:sz w:val="28"/>
          <w:szCs w:val="28"/>
        </w:rPr>
        <w:t>в гр</w:t>
      </w:r>
      <w:proofErr w:type="gramEnd"/>
      <w:r w:rsidR="000F3BFD" w:rsidRPr="00E94C1D">
        <w:rPr>
          <w:rFonts w:ascii="Times New Roman" w:hAnsi="Times New Roman" w:cs="Times New Roman"/>
          <w:bCs/>
          <w:iCs/>
          <w:spacing w:val="9"/>
          <w:sz w:val="28"/>
          <w:szCs w:val="28"/>
        </w:rPr>
        <w:t xml:space="preserve">уппах компенсирующей направленности </w:t>
      </w:r>
      <w:r w:rsidR="00674DA4">
        <w:rPr>
          <w:rFonts w:ascii="Times New Roman" w:hAnsi="Times New Roman" w:cs="Times New Roman"/>
          <w:bCs/>
          <w:iCs/>
          <w:spacing w:val="9"/>
          <w:sz w:val="28"/>
          <w:szCs w:val="28"/>
        </w:rPr>
        <w:t xml:space="preserve">осуществляется </w:t>
      </w:r>
      <w:r w:rsidR="000F3BFD" w:rsidRPr="00E94C1D">
        <w:rPr>
          <w:rFonts w:ascii="Times New Roman" w:hAnsi="Times New Roman" w:cs="Times New Roman"/>
          <w:bCs/>
          <w:iCs/>
          <w:spacing w:val="9"/>
          <w:sz w:val="28"/>
          <w:szCs w:val="28"/>
        </w:rPr>
        <w:t xml:space="preserve">по разработанным в МБДОУ программам: </w:t>
      </w:r>
    </w:p>
    <w:p w:rsidR="000F3BFD" w:rsidRPr="00E94C1D" w:rsidRDefault="000F3BFD" w:rsidP="00674DA4">
      <w:pPr>
        <w:contextualSpacing/>
        <w:jc w:val="both"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  <w:r w:rsidRPr="00E94C1D">
        <w:rPr>
          <w:rFonts w:ascii="Times New Roman" w:hAnsi="Times New Roman" w:cs="Times New Roman"/>
          <w:bCs/>
          <w:iCs/>
          <w:spacing w:val="9"/>
          <w:sz w:val="28"/>
          <w:szCs w:val="28"/>
        </w:rPr>
        <w:t>-адаптированной основной образовательной программе для детей с тяжелыми на</w:t>
      </w:r>
      <w:r w:rsidR="00E724B2">
        <w:rPr>
          <w:rFonts w:ascii="Times New Roman" w:hAnsi="Times New Roman" w:cs="Times New Roman"/>
          <w:bCs/>
          <w:iCs/>
          <w:spacing w:val="9"/>
          <w:sz w:val="28"/>
          <w:szCs w:val="28"/>
        </w:rPr>
        <w:t>рушениями речи; (АООП для детей</w:t>
      </w:r>
      <w:r w:rsidRPr="00E94C1D">
        <w:rPr>
          <w:rFonts w:ascii="Times New Roman" w:hAnsi="Times New Roman" w:cs="Times New Roman"/>
          <w:bCs/>
          <w:iCs/>
          <w:spacing w:val="9"/>
          <w:sz w:val="28"/>
          <w:szCs w:val="28"/>
        </w:rPr>
        <w:t xml:space="preserve"> с ТНР (ОНР);</w:t>
      </w:r>
    </w:p>
    <w:p w:rsidR="000F3BFD" w:rsidRPr="00E94C1D" w:rsidRDefault="000F3BFD" w:rsidP="00674DA4">
      <w:pPr>
        <w:contextualSpacing/>
        <w:jc w:val="both"/>
        <w:rPr>
          <w:rFonts w:ascii="Times New Roman" w:hAnsi="Times New Roman" w:cs="Times New Roman"/>
          <w:bCs/>
          <w:iCs/>
          <w:spacing w:val="9"/>
          <w:sz w:val="28"/>
          <w:szCs w:val="28"/>
        </w:rPr>
      </w:pPr>
      <w:r w:rsidRPr="00E94C1D">
        <w:rPr>
          <w:rFonts w:ascii="Times New Roman" w:hAnsi="Times New Roman" w:cs="Times New Roman"/>
          <w:bCs/>
          <w:iCs/>
          <w:spacing w:val="9"/>
          <w:sz w:val="28"/>
          <w:szCs w:val="28"/>
        </w:rPr>
        <w:t>- адаптированной основной образовательной программе для детей с задержкой психического развития (ЗПР)</w:t>
      </w:r>
    </w:p>
    <w:p w:rsidR="00F8577C" w:rsidRPr="00E94C1D" w:rsidRDefault="00026AA7" w:rsidP="00674DA4">
      <w:pPr>
        <w:contextualSpacing/>
        <w:jc w:val="both"/>
        <w:rPr>
          <w:rFonts w:ascii="Times New Roman" w:hAnsi="Times New Roman" w:cs="Times New Roman"/>
          <w:b/>
          <w:bCs/>
          <w:i/>
          <w:iCs/>
          <w:spacing w:val="9"/>
          <w:sz w:val="28"/>
          <w:szCs w:val="28"/>
          <w:u w:val="single"/>
        </w:rPr>
      </w:pPr>
      <w:r w:rsidRPr="00E94C1D">
        <w:rPr>
          <w:rFonts w:ascii="Times New Roman" w:hAnsi="Times New Roman" w:cs="Times New Roman"/>
          <w:b/>
          <w:bCs/>
          <w:i/>
          <w:iCs/>
          <w:spacing w:val="9"/>
          <w:sz w:val="28"/>
          <w:szCs w:val="28"/>
          <w:u w:val="single"/>
        </w:rPr>
        <w:t>Три раза в год проводится обследование дет</w:t>
      </w:r>
      <w:r w:rsidR="00E724B2">
        <w:rPr>
          <w:rFonts w:ascii="Times New Roman" w:hAnsi="Times New Roman" w:cs="Times New Roman"/>
          <w:b/>
          <w:bCs/>
          <w:i/>
          <w:iCs/>
          <w:spacing w:val="9"/>
          <w:sz w:val="28"/>
          <w:szCs w:val="28"/>
          <w:u w:val="single"/>
        </w:rPr>
        <w:t>ей специалистами для разработки</w:t>
      </w:r>
      <w:r w:rsidRPr="00E94C1D">
        <w:rPr>
          <w:rFonts w:ascii="Times New Roman" w:hAnsi="Times New Roman" w:cs="Times New Roman"/>
          <w:b/>
          <w:bCs/>
          <w:i/>
          <w:iCs/>
          <w:spacing w:val="9"/>
          <w:sz w:val="28"/>
          <w:szCs w:val="28"/>
          <w:u w:val="single"/>
        </w:rPr>
        <w:t xml:space="preserve"> и корректировки адаптированных образовательных программ (АОП)</w:t>
      </w:r>
      <w:r w:rsidR="00E724B2">
        <w:rPr>
          <w:rFonts w:ascii="Times New Roman" w:hAnsi="Times New Roman" w:cs="Times New Roman"/>
          <w:b/>
          <w:bCs/>
          <w:i/>
          <w:iCs/>
          <w:spacing w:val="9"/>
          <w:sz w:val="28"/>
          <w:szCs w:val="28"/>
          <w:u w:val="single"/>
        </w:rPr>
        <w:t>.</w:t>
      </w:r>
    </w:p>
    <w:p w:rsidR="00F8577C" w:rsidRPr="00674DA4" w:rsidRDefault="00F8577C" w:rsidP="00674DA4">
      <w:pPr>
        <w:spacing w:after="0"/>
        <w:contextualSpacing/>
        <w:jc w:val="both"/>
        <w:rPr>
          <w:rFonts w:ascii="Times New Roman" w:hAnsi="Times New Roman" w:cs="Times New Roman"/>
          <w:bCs/>
          <w:i/>
          <w:iCs/>
          <w:spacing w:val="9"/>
          <w:sz w:val="28"/>
          <w:szCs w:val="28"/>
        </w:rPr>
      </w:pPr>
      <w:r w:rsidRPr="00674DA4">
        <w:rPr>
          <w:rFonts w:ascii="Times New Roman" w:hAnsi="Times New Roman" w:cs="Times New Roman"/>
          <w:bCs/>
          <w:i/>
          <w:iCs/>
          <w:spacing w:val="9"/>
          <w:sz w:val="28"/>
          <w:szCs w:val="28"/>
        </w:rPr>
        <w:t>Важными принципами при организации и проведении коррекционно</w:t>
      </w:r>
      <w:r w:rsidR="00E724B2">
        <w:rPr>
          <w:rFonts w:ascii="Times New Roman" w:hAnsi="Times New Roman" w:cs="Times New Roman"/>
          <w:bCs/>
          <w:i/>
          <w:iCs/>
          <w:spacing w:val="9"/>
          <w:sz w:val="28"/>
          <w:szCs w:val="28"/>
        </w:rPr>
        <w:t>-</w:t>
      </w:r>
      <w:r w:rsidRPr="00674DA4">
        <w:rPr>
          <w:rFonts w:ascii="Times New Roman" w:hAnsi="Times New Roman" w:cs="Times New Roman"/>
          <w:bCs/>
          <w:i/>
          <w:iCs/>
          <w:spacing w:val="9"/>
          <w:sz w:val="28"/>
          <w:szCs w:val="28"/>
        </w:rPr>
        <w:t xml:space="preserve">развивающей работы с детьми групп компенсирующей направленности выступают </w:t>
      </w:r>
      <w:r w:rsidR="00E724B2">
        <w:rPr>
          <w:rFonts w:ascii="Times New Roman" w:hAnsi="Times New Roman" w:cs="Times New Roman"/>
          <w:bCs/>
          <w:i/>
          <w:iCs/>
          <w:spacing w:val="9"/>
          <w:sz w:val="28"/>
          <w:szCs w:val="28"/>
        </w:rPr>
        <w:t xml:space="preserve">следующие </w:t>
      </w:r>
      <w:r w:rsidRPr="00674DA4">
        <w:rPr>
          <w:rFonts w:ascii="Times New Roman" w:hAnsi="Times New Roman" w:cs="Times New Roman"/>
          <w:bCs/>
          <w:i/>
          <w:iCs/>
          <w:spacing w:val="9"/>
          <w:sz w:val="28"/>
          <w:szCs w:val="28"/>
        </w:rPr>
        <w:t>принципы:</w:t>
      </w:r>
    </w:p>
    <w:p w:rsidR="00F8577C" w:rsidRPr="00674DA4" w:rsidRDefault="00F8577C" w:rsidP="00674D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i/>
          <w:iCs/>
          <w:spacing w:val="9"/>
          <w:sz w:val="28"/>
          <w:szCs w:val="28"/>
        </w:rPr>
      </w:pPr>
      <w:r w:rsidRPr="00674DA4">
        <w:rPr>
          <w:rFonts w:ascii="Times New Roman" w:hAnsi="Times New Roman" w:cs="Times New Roman"/>
          <w:bCs/>
          <w:i/>
          <w:iCs/>
          <w:spacing w:val="9"/>
          <w:sz w:val="28"/>
          <w:szCs w:val="28"/>
        </w:rPr>
        <w:t xml:space="preserve"> Системности</w:t>
      </w:r>
    </w:p>
    <w:p w:rsidR="00F8577C" w:rsidRPr="00674DA4" w:rsidRDefault="00F8577C" w:rsidP="00674D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i/>
          <w:iCs/>
          <w:spacing w:val="9"/>
          <w:sz w:val="28"/>
          <w:szCs w:val="28"/>
        </w:rPr>
      </w:pPr>
      <w:r w:rsidRPr="00674DA4">
        <w:rPr>
          <w:rFonts w:ascii="Times New Roman" w:hAnsi="Times New Roman" w:cs="Times New Roman"/>
          <w:bCs/>
          <w:i/>
          <w:iCs/>
          <w:spacing w:val="9"/>
          <w:sz w:val="28"/>
          <w:szCs w:val="28"/>
        </w:rPr>
        <w:t>Непрерывности</w:t>
      </w:r>
    </w:p>
    <w:p w:rsidR="00F8577C" w:rsidRPr="00674DA4" w:rsidRDefault="000F3BFD" w:rsidP="00674D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i/>
          <w:iCs/>
          <w:spacing w:val="9"/>
          <w:sz w:val="28"/>
          <w:szCs w:val="28"/>
        </w:rPr>
      </w:pPr>
      <w:r w:rsidRPr="00674DA4">
        <w:rPr>
          <w:rFonts w:ascii="Times New Roman" w:hAnsi="Times New Roman" w:cs="Times New Roman"/>
          <w:bCs/>
          <w:i/>
          <w:iCs/>
          <w:spacing w:val="9"/>
          <w:sz w:val="28"/>
          <w:szCs w:val="28"/>
        </w:rPr>
        <w:t xml:space="preserve"> принцип интеграции усилий специалистов;</w:t>
      </w:r>
    </w:p>
    <w:p w:rsidR="000F3BFD" w:rsidRPr="00674DA4" w:rsidRDefault="000F3BFD" w:rsidP="00674D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i/>
          <w:iCs/>
          <w:spacing w:val="9"/>
          <w:sz w:val="28"/>
          <w:szCs w:val="28"/>
        </w:rPr>
      </w:pPr>
      <w:r w:rsidRPr="00674DA4">
        <w:rPr>
          <w:rFonts w:ascii="Times New Roman" w:hAnsi="Times New Roman" w:cs="Times New Roman"/>
          <w:bCs/>
          <w:i/>
          <w:iCs/>
          <w:spacing w:val="9"/>
          <w:sz w:val="28"/>
          <w:szCs w:val="28"/>
        </w:rPr>
        <w:t>принцип сотрудничества дошкольного учреждения с семьей и другие.</w:t>
      </w:r>
    </w:p>
    <w:p w:rsidR="00451E06" w:rsidRPr="00674DA4" w:rsidRDefault="00451E06" w:rsidP="00674DA4">
      <w:pPr>
        <w:ind w:left="360"/>
        <w:jc w:val="both"/>
        <w:rPr>
          <w:rFonts w:ascii="Times New Roman" w:hAnsi="Times New Roman" w:cs="Times New Roman"/>
          <w:bCs/>
          <w:i/>
          <w:iCs/>
          <w:spacing w:val="9"/>
          <w:sz w:val="28"/>
          <w:szCs w:val="28"/>
          <w:u w:val="single"/>
        </w:rPr>
      </w:pPr>
      <w:r w:rsidRPr="00674DA4">
        <w:rPr>
          <w:rFonts w:ascii="Times New Roman" w:hAnsi="Times New Roman" w:cs="Times New Roman"/>
          <w:bCs/>
          <w:i/>
          <w:iCs/>
          <w:spacing w:val="9"/>
          <w:sz w:val="28"/>
          <w:szCs w:val="28"/>
          <w:u w:val="single"/>
        </w:rPr>
        <w:t>В анкетировании приняли участие 40 родителей:</w:t>
      </w:r>
    </w:p>
    <w:p w:rsidR="00EB55B4" w:rsidRPr="00674DA4" w:rsidRDefault="00EB55B4" w:rsidP="00674DA4">
      <w:pPr>
        <w:spacing w:after="120"/>
        <w:jc w:val="both"/>
        <w:rPr>
          <w:rFonts w:ascii="Times New Roman" w:hAnsi="Times New Roman" w:cs="Times New Roman"/>
          <w:bCs/>
          <w:i/>
          <w:iCs/>
          <w:spacing w:val="9"/>
          <w:sz w:val="28"/>
          <w:szCs w:val="28"/>
        </w:rPr>
      </w:pPr>
      <w:r w:rsidRPr="00674DA4">
        <w:rPr>
          <w:rFonts w:ascii="Times New Roman" w:hAnsi="Times New Roman" w:cs="Times New Roman"/>
          <w:bCs/>
          <w:i/>
          <w:iCs/>
          <w:spacing w:val="9"/>
          <w:sz w:val="28"/>
          <w:szCs w:val="28"/>
        </w:rPr>
        <w:t>-</w:t>
      </w:r>
      <w:r w:rsidR="00E724B2">
        <w:rPr>
          <w:rFonts w:ascii="Times New Roman" w:hAnsi="Times New Roman" w:cs="Times New Roman"/>
          <w:bCs/>
          <w:i/>
          <w:iCs/>
          <w:spacing w:val="9"/>
          <w:sz w:val="28"/>
          <w:szCs w:val="28"/>
        </w:rPr>
        <w:t>100% родителей считают, что ребенку дома</w:t>
      </w:r>
      <w:r w:rsidRPr="00674DA4">
        <w:rPr>
          <w:rFonts w:ascii="Times New Roman" w:hAnsi="Times New Roman" w:cs="Times New Roman"/>
          <w:bCs/>
          <w:i/>
          <w:iCs/>
          <w:spacing w:val="9"/>
          <w:sz w:val="28"/>
          <w:szCs w:val="28"/>
        </w:rPr>
        <w:t xml:space="preserve"> необходимо уделять внимание, выполняя рекомендации учителя</w:t>
      </w:r>
      <w:r w:rsidR="00E724B2">
        <w:rPr>
          <w:rFonts w:ascii="Times New Roman" w:hAnsi="Times New Roman" w:cs="Times New Roman"/>
          <w:bCs/>
          <w:i/>
          <w:iCs/>
          <w:spacing w:val="9"/>
          <w:sz w:val="28"/>
          <w:szCs w:val="28"/>
        </w:rPr>
        <w:t>-</w:t>
      </w:r>
      <w:r w:rsidRPr="00674DA4">
        <w:rPr>
          <w:rFonts w:ascii="Times New Roman" w:hAnsi="Times New Roman" w:cs="Times New Roman"/>
          <w:bCs/>
          <w:i/>
          <w:iCs/>
          <w:spacing w:val="9"/>
          <w:sz w:val="28"/>
          <w:szCs w:val="28"/>
        </w:rPr>
        <w:t>логопеда и иных специалистов;</w:t>
      </w:r>
    </w:p>
    <w:p w:rsidR="004D34F6" w:rsidRDefault="00E724B2" w:rsidP="00E724B2">
      <w:pPr>
        <w:pStyle w:val="c60"/>
        <w:shd w:val="clear" w:color="auto" w:fill="FFFFFF"/>
        <w:spacing w:before="0" w:beforeAutospacing="0" w:after="0" w:afterAutospacing="0"/>
        <w:jc w:val="both"/>
        <w:rPr>
          <w:bCs/>
          <w:i/>
          <w:iCs/>
          <w:color w:val="FF0000"/>
          <w:spacing w:val="9"/>
          <w:sz w:val="36"/>
          <w:szCs w:val="36"/>
        </w:rPr>
      </w:pPr>
      <w:r>
        <w:rPr>
          <w:bCs/>
          <w:i/>
          <w:iCs/>
          <w:spacing w:val="9"/>
          <w:sz w:val="28"/>
          <w:szCs w:val="28"/>
        </w:rPr>
        <w:t>-100% родителей</w:t>
      </w:r>
      <w:r w:rsidR="00EB55B4" w:rsidRPr="00674DA4">
        <w:rPr>
          <w:bCs/>
          <w:i/>
          <w:iCs/>
          <w:spacing w:val="9"/>
          <w:sz w:val="28"/>
          <w:szCs w:val="28"/>
        </w:rPr>
        <w:t xml:space="preserve"> уделяют от </w:t>
      </w:r>
      <w:r>
        <w:rPr>
          <w:bCs/>
          <w:i/>
          <w:iCs/>
          <w:spacing w:val="9"/>
          <w:sz w:val="28"/>
          <w:szCs w:val="28"/>
        </w:rPr>
        <w:t xml:space="preserve">10 до 40 минут ежедневно своим </w:t>
      </w:r>
      <w:r w:rsidR="00EB55B4" w:rsidRPr="00674DA4">
        <w:rPr>
          <w:bCs/>
          <w:i/>
          <w:iCs/>
          <w:spacing w:val="9"/>
          <w:sz w:val="28"/>
          <w:szCs w:val="28"/>
        </w:rPr>
        <w:t>детям</w:t>
      </w:r>
      <w:r w:rsidR="00451244" w:rsidRPr="00674DA4">
        <w:rPr>
          <w:bCs/>
          <w:i/>
          <w:iCs/>
          <w:spacing w:val="9"/>
          <w:sz w:val="28"/>
          <w:szCs w:val="28"/>
        </w:rPr>
        <w:t>, з</w:t>
      </w:r>
      <w:r>
        <w:rPr>
          <w:bCs/>
          <w:i/>
          <w:iCs/>
          <w:spacing w:val="9"/>
          <w:sz w:val="28"/>
          <w:szCs w:val="28"/>
        </w:rPr>
        <w:t>анимаясь с детьми, уделяя время</w:t>
      </w:r>
      <w:r w:rsidR="00451244" w:rsidRPr="00674DA4">
        <w:rPr>
          <w:bCs/>
          <w:i/>
          <w:iCs/>
          <w:spacing w:val="9"/>
          <w:sz w:val="28"/>
          <w:szCs w:val="28"/>
        </w:rPr>
        <w:t xml:space="preserve"> их развитию.</w:t>
      </w:r>
      <w:r w:rsidR="00674DA4" w:rsidRPr="00674DA4">
        <w:rPr>
          <w:bCs/>
          <w:i/>
          <w:iCs/>
          <w:color w:val="FF0000"/>
          <w:spacing w:val="9"/>
          <w:sz w:val="36"/>
          <w:szCs w:val="36"/>
        </w:rPr>
        <w:t xml:space="preserve"> ПРОБЛЕМА</w:t>
      </w:r>
      <w:proofErr w:type="gramStart"/>
      <w:r w:rsidR="00674DA4" w:rsidRPr="00674DA4">
        <w:rPr>
          <w:bCs/>
          <w:i/>
          <w:iCs/>
          <w:color w:val="FF0000"/>
          <w:spacing w:val="9"/>
          <w:sz w:val="36"/>
          <w:szCs w:val="36"/>
        </w:rPr>
        <w:t>:?</w:t>
      </w:r>
      <w:proofErr w:type="gramEnd"/>
    </w:p>
    <w:p w:rsidR="004D34F6" w:rsidRDefault="004D34F6" w:rsidP="004D34F6">
      <w:pPr>
        <w:pStyle w:val="c6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Style w:val="c7"/>
          <w:b/>
          <w:bCs/>
          <w:color w:val="000000"/>
          <w:sz w:val="29"/>
          <w:szCs w:val="29"/>
        </w:rPr>
        <w:t>«Почему вы решили прийти на родительское собрание?»</w:t>
      </w:r>
    </w:p>
    <w:p w:rsidR="004D34F6" w:rsidRDefault="004D34F6" w:rsidP="004D34F6">
      <w:pPr>
        <w:pStyle w:val="c6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Style w:val="c2"/>
          <w:color w:val="000000"/>
          <w:sz w:val="25"/>
          <w:szCs w:val="25"/>
        </w:rPr>
        <w:t>Направлено на выявление и актуализацию той или иной проблемы,</w:t>
      </w:r>
    </w:p>
    <w:p w:rsidR="004D34F6" w:rsidRDefault="004D34F6" w:rsidP="004D34F6">
      <w:pPr>
        <w:pStyle w:val="c6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Style w:val="c2"/>
          <w:color w:val="000000"/>
          <w:sz w:val="25"/>
          <w:szCs w:val="25"/>
        </w:rPr>
        <w:t>способствует настрою на продуктивную работу. Участники кратко заявляют о</w:t>
      </w:r>
    </w:p>
    <w:p w:rsidR="004D34F6" w:rsidRDefault="004D34F6" w:rsidP="004D34F6">
      <w:pPr>
        <w:pStyle w:val="c141"/>
        <w:shd w:val="clear" w:color="auto" w:fill="FFFFFF"/>
        <w:spacing w:before="0" w:beforeAutospacing="0" w:after="0" w:afterAutospacing="0"/>
        <w:ind w:left="20" w:right="40"/>
        <w:jc w:val="both"/>
        <w:rPr>
          <w:rFonts w:ascii="Courier New" w:hAnsi="Courier New" w:cs="Courier New"/>
          <w:color w:val="000000"/>
        </w:rPr>
      </w:pPr>
      <w:r>
        <w:rPr>
          <w:rStyle w:val="c2"/>
          <w:color w:val="000000"/>
          <w:sz w:val="25"/>
          <w:szCs w:val="25"/>
        </w:rPr>
        <w:t xml:space="preserve">своих </w:t>
      </w:r>
      <w:proofErr w:type="gramStart"/>
      <w:r>
        <w:rPr>
          <w:rStyle w:val="c2"/>
          <w:color w:val="000000"/>
          <w:sz w:val="25"/>
          <w:szCs w:val="25"/>
        </w:rPr>
        <w:t>проблемах</w:t>
      </w:r>
      <w:proofErr w:type="gramEnd"/>
      <w:r>
        <w:rPr>
          <w:rStyle w:val="c2"/>
          <w:color w:val="000000"/>
          <w:sz w:val="25"/>
          <w:szCs w:val="25"/>
        </w:rPr>
        <w:t>. Ведущий подчеркивает разнообразие проблем и их общность.</w:t>
      </w:r>
    </w:p>
    <w:p w:rsidR="00397822" w:rsidRPr="00EB55B4" w:rsidRDefault="00397822" w:rsidP="00674DA4">
      <w:pPr>
        <w:spacing w:after="0"/>
        <w:jc w:val="both"/>
        <w:rPr>
          <w:rFonts w:ascii="Times New Roman" w:hAnsi="Times New Roman" w:cs="Times New Roman"/>
          <w:bCs/>
          <w:i/>
          <w:iCs/>
          <w:spacing w:val="9"/>
          <w:sz w:val="36"/>
          <w:szCs w:val="36"/>
        </w:rPr>
      </w:pPr>
      <w:r>
        <w:rPr>
          <w:rFonts w:ascii="Times New Roman" w:hAnsi="Times New Roman" w:cs="Times New Roman"/>
          <w:bCs/>
          <w:i/>
          <w:iCs/>
          <w:spacing w:val="9"/>
          <w:sz w:val="36"/>
          <w:szCs w:val="36"/>
        </w:rPr>
        <w:t>Роль родителей и педагогов в развитии детей очень велика</w:t>
      </w:r>
      <w:r w:rsidR="00451244">
        <w:rPr>
          <w:rFonts w:ascii="Times New Roman" w:hAnsi="Times New Roman" w:cs="Times New Roman"/>
          <w:bCs/>
          <w:i/>
          <w:iCs/>
          <w:spacing w:val="9"/>
          <w:sz w:val="36"/>
          <w:szCs w:val="36"/>
        </w:rPr>
        <w:t>:</w:t>
      </w:r>
    </w:p>
    <w:p w:rsidR="00397822" w:rsidRPr="00451244" w:rsidRDefault="00026AA7" w:rsidP="00674DA4">
      <w:pPr>
        <w:numPr>
          <w:ilvl w:val="0"/>
          <w:numId w:val="2"/>
        </w:numPr>
        <w:shd w:val="clear" w:color="auto" w:fill="FFFFFF"/>
        <w:spacing w:before="30"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26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 необходимо знать особенности развития ребенка, созда</w:t>
      </w:r>
      <w:r w:rsidR="00397822" w:rsidRPr="0045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спокойную домашнюю атмосферу;</w:t>
      </w:r>
    </w:p>
    <w:p w:rsidR="00397822" w:rsidRPr="00451244" w:rsidRDefault="00451244" w:rsidP="00674DA4">
      <w:pPr>
        <w:numPr>
          <w:ilvl w:val="0"/>
          <w:numId w:val="2"/>
        </w:numPr>
        <w:shd w:val="clear" w:color="auto" w:fill="FFFFFF"/>
        <w:spacing w:before="30"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5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97822" w:rsidRPr="0045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п</w:t>
      </w:r>
      <w:r w:rsidR="00026AA7" w:rsidRPr="00026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янное наблюдение за соматическим и психологическим состоянием ребенка</w:t>
      </w:r>
      <w:r w:rsidR="00397822" w:rsidRPr="0045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74DA4" w:rsidRDefault="00674DA4" w:rsidP="00674DA4">
      <w:pPr>
        <w:numPr>
          <w:ilvl w:val="0"/>
          <w:numId w:val="2"/>
        </w:numPr>
        <w:shd w:val="clear" w:color="auto" w:fill="FFFFFF"/>
        <w:spacing w:before="30"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026AA7" w:rsidRPr="00026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</w:t>
      </w:r>
      <w:r w:rsidR="00397822" w:rsidRPr="0045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основами </w:t>
      </w:r>
      <w:r w:rsidR="00E7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, элементарными навыками проведения в домашних условиях</w:t>
      </w:r>
      <w:r w:rsidR="00397822" w:rsidRPr="0045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</w:t>
      </w:r>
      <w:r w:rsidR="00E7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26AA7" w:rsidRPr="00026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397822" w:rsidRPr="0045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;</w:t>
      </w:r>
    </w:p>
    <w:p w:rsidR="00674DA4" w:rsidRDefault="00674DA4" w:rsidP="00674DA4">
      <w:pPr>
        <w:numPr>
          <w:ilvl w:val="0"/>
          <w:numId w:val="2"/>
        </w:numPr>
        <w:shd w:val="clear" w:color="auto" w:fill="FFFFFF"/>
        <w:spacing w:before="30"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26AA7" w:rsidRPr="0067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</w:t>
      </w:r>
      <w:r w:rsidR="00E7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="00026AA7" w:rsidRPr="0067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</w:t>
      </w:r>
      <w:r w:rsidR="00397822" w:rsidRPr="0067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026AA7" w:rsidRPr="0067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 w:rsidR="00E7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026AA7" w:rsidRPr="0067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медикаментозных средств детьми с нарушениями в развитии, наблюдени</w:t>
      </w:r>
      <w:r w:rsidR="00451244" w:rsidRPr="0067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26AA7" w:rsidRPr="0067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х действием и информировани</w:t>
      </w:r>
      <w:r w:rsidR="00E94C1D" w:rsidRPr="0067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51244" w:rsidRPr="0067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ча;</w:t>
      </w:r>
    </w:p>
    <w:p w:rsidR="00451244" w:rsidRPr="00674DA4" w:rsidRDefault="00674DA4" w:rsidP="00674DA4">
      <w:pPr>
        <w:numPr>
          <w:ilvl w:val="0"/>
          <w:numId w:val="2"/>
        </w:numPr>
        <w:shd w:val="clear" w:color="auto" w:fill="FFFFFF"/>
        <w:spacing w:before="30"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51244" w:rsidRPr="0067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ям и педагогам для речевого развития детей необходимо создать в окружении ребенка культурную, богатую речевую среду и всячески способствовать активизации детской речи, познавательному развитию детей.</w:t>
      </w:r>
    </w:p>
    <w:p w:rsidR="00451244" w:rsidRPr="00026AA7" w:rsidRDefault="00451244" w:rsidP="00674D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70C0"/>
          <w:sz w:val="28"/>
          <w:szCs w:val="28"/>
          <w:lang w:eastAsia="ru-RU"/>
        </w:rPr>
      </w:pPr>
      <w:r w:rsidRPr="00026AA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Самым важным условием психологического комфорта для ребенка является единство и</w:t>
      </w:r>
      <w:r w:rsidRPr="0045124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026AA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онятность требований, которые предъявляют к нему взрослые.</w:t>
      </w:r>
    </w:p>
    <w:p w:rsidR="00674DA4" w:rsidRDefault="00674DA4" w:rsidP="00674D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2087E" w:rsidRPr="00120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нева, Е.Б. Участие родителей в коррекционно-воспитательной работе по преодолению речевых нарушений у детей дошкольного возраста [Текст] / Е.Б.Михнева. - М., 1990.</w:t>
      </w:r>
    </w:p>
    <w:p w:rsidR="00B96CB6" w:rsidRPr="00B96CB6" w:rsidRDefault="00B96CB6" w:rsidP="00E724B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96C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Пальчиковая и дыхательная гимнастика»</w:t>
      </w:r>
    </w:p>
    <w:p w:rsidR="00B96CB6" w:rsidRPr="00B96CB6" w:rsidRDefault="00B96CB6" w:rsidP="00B96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CB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Дыхание</w:t>
      </w:r>
      <w:r w:rsidR="00E724B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B96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только основа жизни, но и важнейшее условие правильной речи. Правильное</w:t>
      </w:r>
      <w:r w:rsidR="00E724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96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хание</w:t>
      </w:r>
      <w:r w:rsidRPr="00B96CB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</w:t>
      </w:r>
      <w:r w:rsidRPr="00B96CB6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является базой для развития правильной речи</w:t>
      </w:r>
      <w:r w:rsidRPr="00B96CB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 w:rsidRPr="00B96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также предотвращает ряд отклонений в соматической сфере, улучшает общее самочувствие и эмоциональное состояние ребенка.</w:t>
      </w:r>
    </w:p>
    <w:p w:rsidR="00B96CB6" w:rsidRPr="00B96CB6" w:rsidRDefault="00B96CB6" w:rsidP="00B96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B96C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чевое дыхание отличается от обычного дыхания. Речевое дыхание — это управляемый процесс. А поможет управлять этим процессом — </w:t>
      </w:r>
      <w:r w:rsidRPr="00B96CB6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дыхательная гимнастика.</w:t>
      </w:r>
    </w:p>
    <w:p w:rsidR="00B96CB6" w:rsidRPr="00B96CB6" w:rsidRDefault="00B96CB6" w:rsidP="00E724B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C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ыхательная гимнастика помогает в коррекционной работе с детьми, заикающимися, с ОНР, другими речевыми расстройствами. Она необходима как для часто болеющих, так и для здоровых детей, чтобы сохранить это самое здоровье.</w:t>
      </w:r>
    </w:p>
    <w:p w:rsidR="00B96CB6" w:rsidRPr="00B96CB6" w:rsidRDefault="00B96CB6" w:rsidP="00E724B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96C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ыхательная гимнастика - это комплекс специализированных</w:t>
      </w:r>
      <w:r w:rsidR="00E724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96C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ыхательных упражнений, направленных на укрепление физического здоровья ребенка; она снимает усталость, бодрит,</w:t>
      </w:r>
      <w:r w:rsidRPr="00B9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C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ышает жизненный тонус, улучшает настроение, очищает лёгкие, в результате чего во все уголки организма поступает кислород.</w:t>
      </w:r>
    </w:p>
    <w:p w:rsidR="00B96CB6" w:rsidRPr="00B96CB6" w:rsidRDefault="00B96CB6" w:rsidP="00B96CB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96CB6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Игры на развитие речевого дыхания</w:t>
      </w:r>
    </w:p>
    <w:p w:rsidR="00B96CB6" w:rsidRPr="00B96CB6" w:rsidRDefault="00B96CB6" w:rsidP="00B96C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CB6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>«Цветочек»</w:t>
      </w:r>
      <w:r w:rsidR="00E724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96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дохнуть и задержать</w:t>
      </w:r>
      <w:r w:rsidR="00E724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96CB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ыхание –</w:t>
      </w:r>
      <w:r w:rsidR="00E724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B96C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нюхать цветочек»</w:t>
      </w:r>
      <w:r w:rsidRPr="00B96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96CB6" w:rsidRPr="00B96CB6" w:rsidRDefault="00B96CB6" w:rsidP="00B96C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CB6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>«Перышко»</w:t>
      </w:r>
      <w:r w:rsidR="00E724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96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дуть п</w:t>
      </w:r>
      <w:r w:rsidR="00E724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</w:t>
      </w:r>
      <w:r w:rsidRPr="00B96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шко с ладони.</w:t>
      </w:r>
    </w:p>
    <w:p w:rsidR="00B96CB6" w:rsidRPr="00B96CB6" w:rsidRDefault="00B96CB6" w:rsidP="00B96C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CB6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>«Листопад»</w:t>
      </w:r>
      <w:r w:rsidR="00E724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96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дохнуть через нос, сдуть листок с</w:t>
      </w:r>
      <w:r w:rsidR="00E724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96CB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адошки</w:t>
      </w:r>
      <w:r w:rsidRPr="00B96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96CB6" w:rsidRPr="00B96CB6" w:rsidRDefault="00B96CB6" w:rsidP="00B96C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CB6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>«Мыльные пузыри»</w:t>
      </w:r>
      <w:r w:rsidR="00E724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96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ить делать длительный выдох через рот.</w:t>
      </w:r>
    </w:p>
    <w:p w:rsidR="00B96CB6" w:rsidRPr="00B96CB6" w:rsidRDefault="00B96CB6" w:rsidP="00B96C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CB6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>«Футбол»</w:t>
      </w:r>
      <w:r w:rsidR="00E724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96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дохнуть через нос и дуть на ватный шарик, лежащий на столе в</w:t>
      </w:r>
      <w:r w:rsidR="00E724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96C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рота»</w:t>
      </w:r>
      <w:r w:rsidR="00E724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96C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жно использовать теннисный шарик)</w:t>
      </w:r>
      <w:r w:rsidRPr="00B96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96CB6" w:rsidRPr="00B96CB6" w:rsidRDefault="00B96CB6" w:rsidP="00B96C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96CB6" w:rsidRPr="00B96CB6" w:rsidRDefault="00B96CB6" w:rsidP="00B96CB6">
      <w:pPr>
        <w:spacing w:after="0" w:line="240" w:lineRule="auto"/>
        <w:ind w:hanging="1134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96C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</w:t>
      </w:r>
      <w:r w:rsidR="00E724B2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>«</w:t>
      </w:r>
      <w:r w:rsidRPr="00B96CB6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>Чашка чая»</w:t>
      </w:r>
      <w:r w:rsidR="00E724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96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уть на горячий чай в чашке                                                  </w:t>
      </w:r>
      <w:r w:rsidRPr="00B96CB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  </w:t>
      </w:r>
    </w:p>
    <w:p w:rsidR="00B96CB6" w:rsidRPr="00B96CB6" w:rsidRDefault="00B96CB6" w:rsidP="00B96CB6">
      <w:pPr>
        <w:spacing w:after="0" w:line="240" w:lineRule="auto"/>
        <w:ind w:right="-284"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CB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563735</wp:posOffset>
            </wp:positionH>
            <wp:positionV relativeFrom="paragraph">
              <wp:posOffset>86533</wp:posOffset>
            </wp:positionV>
            <wp:extent cx="2643448" cy="2920538"/>
            <wp:effectExtent l="0" t="0" r="5080" b="0"/>
            <wp:wrapNone/>
            <wp:docPr id="13" name="Рисунок 4" descr="C:\Users\User\Desktop\IMG2023022010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202302201039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61" cy="292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CB6" w:rsidRPr="00B96CB6" w:rsidRDefault="00B96CB6" w:rsidP="00B96CB6">
      <w:pPr>
        <w:spacing w:after="0" w:line="240" w:lineRule="auto"/>
        <w:ind w:right="-284"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CB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4557</wp:posOffset>
            </wp:positionH>
            <wp:positionV relativeFrom="paragraph">
              <wp:posOffset>9525</wp:posOffset>
            </wp:positionV>
            <wp:extent cx="2460568" cy="2793076"/>
            <wp:effectExtent l="0" t="0" r="0" b="7620"/>
            <wp:wrapNone/>
            <wp:docPr id="12" name="Рисунок 3" descr="C:\Users\User\Desktop\IMG2023022010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202302201025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941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6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</w:p>
    <w:p w:rsidR="00B96CB6" w:rsidRPr="00B96CB6" w:rsidRDefault="00B96CB6" w:rsidP="00B96C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B96C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                                        </w:t>
      </w:r>
    </w:p>
    <w:p w:rsidR="00B96CB6" w:rsidRPr="00B96CB6" w:rsidRDefault="00B96CB6" w:rsidP="00B96C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96CB6" w:rsidRPr="00B96CB6" w:rsidRDefault="00B96CB6" w:rsidP="00B96C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96CB6" w:rsidRPr="00B96CB6" w:rsidRDefault="00B96CB6" w:rsidP="00B96C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96CB6" w:rsidRPr="00B96CB6" w:rsidRDefault="00B96CB6" w:rsidP="00B96C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96CB6" w:rsidRPr="00B96CB6" w:rsidRDefault="00B96CB6" w:rsidP="00B96CB6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</w:p>
    <w:p w:rsidR="00B96CB6" w:rsidRPr="00B96CB6" w:rsidRDefault="00B96CB6" w:rsidP="00B96C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96CB6" w:rsidRPr="00B96CB6" w:rsidRDefault="00B96CB6" w:rsidP="00B96C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96CB6" w:rsidRPr="00B96CB6" w:rsidRDefault="00B96CB6" w:rsidP="00B96C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96CB6" w:rsidRPr="00B96CB6" w:rsidRDefault="00B96CB6" w:rsidP="00B96C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96CB6" w:rsidRPr="00B96CB6" w:rsidRDefault="00B96CB6" w:rsidP="00B96C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96CB6" w:rsidRPr="00B96CB6" w:rsidRDefault="00B96CB6" w:rsidP="00B96C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B96CB6" w:rsidRPr="00B96CB6" w:rsidRDefault="00B96CB6" w:rsidP="00B96C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96CB6" w:rsidRPr="00B96CB6" w:rsidRDefault="00B96CB6" w:rsidP="00B96CB6">
      <w:pPr>
        <w:spacing w:after="0" w:line="240" w:lineRule="auto"/>
        <w:ind w:hanging="113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CB6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 xml:space="preserve">                «Свеча»</w:t>
      </w:r>
      <w:r w:rsidR="00E724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96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дуть свечу резким выдохом.</w:t>
      </w:r>
    </w:p>
    <w:p w:rsidR="00E724B2" w:rsidRDefault="00B96CB6" w:rsidP="00B96CB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CB6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>«Погрей руки»</w:t>
      </w:r>
      <w:r w:rsidR="00E724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96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E724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96CB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дыхать</w:t>
      </w:r>
      <w:r w:rsidR="00E724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96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нос и дуть на</w:t>
      </w:r>
      <w:r w:rsidR="00E724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96C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зябшие»</w:t>
      </w:r>
      <w:r w:rsidR="00E724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96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.</w:t>
      </w:r>
    </w:p>
    <w:p w:rsidR="00B96CB6" w:rsidRPr="00B96CB6" w:rsidRDefault="00B96CB6" w:rsidP="00B96CB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CB6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>«Снег идёт»</w:t>
      </w:r>
      <w:r w:rsidR="00E724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96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уть на кусочки ваты, которые лежат на столе.</w:t>
      </w:r>
    </w:p>
    <w:p w:rsidR="00B96CB6" w:rsidRPr="00B96CB6" w:rsidRDefault="00B96CB6" w:rsidP="00B96CB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B96CB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«Попади в рот фруктам» - </w:t>
      </w:r>
      <w:r w:rsidRPr="00B96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ть шарик в ворота</w:t>
      </w:r>
    </w:p>
    <w:p w:rsidR="00B96CB6" w:rsidRPr="00B96CB6" w:rsidRDefault="00B96CB6" w:rsidP="00B96CB6">
      <w:pPr>
        <w:spacing w:after="0" w:line="240" w:lineRule="auto"/>
        <w:ind w:right="-284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CB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938334" cy="2278094"/>
            <wp:effectExtent l="19050" t="0" r="0" b="0"/>
            <wp:docPr id="14" name="Рисунок 6" descr="C:\Users\User\Desktop\IMG20221028162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202210281626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2113" b="19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34" cy="227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6CB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</w:t>
      </w:r>
      <w:r w:rsidRPr="00B96CB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189715" cy="2215979"/>
            <wp:effectExtent l="19050" t="0" r="0" b="0"/>
            <wp:docPr id="15" name="Рисунок 7" descr="C:\Users\User\Desktop\IMG2023022010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202302201023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613" b="41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715" cy="221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CB6" w:rsidRPr="00B96CB6" w:rsidRDefault="00B96CB6" w:rsidP="00B96C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96CB6" w:rsidRPr="00B96CB6" w:rsidRDefault="00B96CB6" w:rsidP="00B96C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CB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«Дракончики»</w:t>
      </w:r>
      <w:r w:rsidR="00E724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длительно подуть в трубочку </w:t>
      </w:r>
      <w:r w:rsidRPr="00B96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 дракончика)</w:t>
      </w:r>
    </w:p>
    <w:p w:rsidR="00B96CB6" w:rsidRPr="00B96CB6" w:rsidRDefault="00B96CB6" w:rsidP="00B96CB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B96CB6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Условия для проведения игр и упражнений на</w:t>
      </w:r>
      <w:r w:rsidR="00E724B2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</w:t>
      </w:r>
      <w:r w:rsidRPr="00B96CB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дыхание</w:t>
      </w:r>
      <w:r w:rsidRPr="00B96CB6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:</w:t>
      </w:r>
    </w:p>
    <w:p w:rsidR="00B96CB6" w:rsidRPr="00B96CB6" w:rsidRDefault="00B96CB6" w:rsidP="00B96C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CB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•</w:t>
      </w:r>
      <w:r w:rsidRPr="00B96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заниматься в пыльной, непроветренной или сырой комнате.</w:t>
      </w:r>
    </w:p>
    <w:p w:rsidR="00B96CB6" w:rsidRPr="00B96CB6" w:rsidRDefault="00B96CB6" w:rsidP="00B96C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CB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•</w:t>
      </w:r>
      <w:r w:rsidRPr="00B96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заниматься после еды</w:t>
      </w:r>
      <w:r w:rsidR="00E724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96C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олько через 1,5 – 2 часа)</w:t>
      </w:r>
    </w:p>
    <w:p w:rsidR="00B96CB6" w:rsidRPr="00B96CB6" w:rsidRDefault="00B96CB6" w:rsidP="00B96C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CB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• </w:t>
      </w:r>
      <w:r w:rsidRPr="00B96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ятия проводить в свободной одежде, не стесняющей движений.</w:t>
      </w:r>
    </w:p>
    <w:p w:rsidR="00B96CB6" w:rsidRPr="00B96CB6" w:rsidRDefault="00B96CB6" w:rsidP="00B96C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CB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• </w:t>
      </w:r>
      <w:r w:rsidRPr="00B96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ереутомляться, при недомогании отложить занятия.</w:t>
      </w:r>
    </w:p>
    <w:p w:rsidR="00B96CB6" w:rsidRPr="00B96CB6" w:rsidRDefault="00B96CB6" w:rsidP="00B96C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CB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• </w:t>
      </w:r>
      <w:r w:rsidRPr="00B96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зировать количество и темп проведения упражнений.</w:t>
      </w:r>
    </w:p>
    <w:p w:rsidR="00B96CB6" w:rsidRPr="00B96CB6" w:rsidRDefault="00B96CB6" w:rsidP="00B96CB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B96CB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ывод:</w:t>
      </w:r>
      <w:r w:rsidRPr="00B96CB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B96CB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Дыхательные</w:t>
      </w:r>
      <w:r w:rsidR="00E724B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B96CB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упражнения учат детей правильно дышать, равномерно расходовать воздух в ходе разговора, соблюдать нормальный темп и разборчивость речи. </w:t>
      </w:r>
    </w:p>
    <w:p w:rsidR="00B96CB6" w:rsidRPr="00B96CB6" w:rsidRDefault="00B96CB6" w:rsidP="00B96CB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B96CB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У детей улучшается общее звучание и внятность речи.</w:t>
      </w:r>
    </w:p>
    <w:p w:rsidR="00B96CB6" w:rsidRPr="00B96CB6" w:rsidRDefault="00B96CB6" w:rsidP="00B96CB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B96CB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Формируется правильное</w:t>
      </w:r>
      <w:r w:rsidR="00E724B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B96CB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речевое дыхание</w:t>
      </w:r>
      <w:r w:rsidRPr="00B96CB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 легче и быстрее идет процесс постановки и автоматизации звуков</w:t>
      </w:r>
    </w:p>
    <w:p w:rsidR="00B96CB6" w:rsidRPr="00B96CB6" w:rsidRDefault="00B96CB6" w:rsidP="00B96CB6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B96CB6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Рекомендуемые интернет</w:t>
      </w:r>
      <w:r w:rsidR="00E724B2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-</w:t>
      </w:r>
      <w:r w:rsidRPr="00B96CB6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ресурсы:</w:t>
      </w:r>
    </w:p>
    <w:p w:rsidR="00B96CB6" w:rsidRPr="00B96CB6" w:rsidRDefault="00746F66" w:rsidP="00B96CB6">
      <w:pPr>
        <w:numPr>
          <w:ilvl w:val="0"/>
          <w:numId w:val="4"/>
        </w:numPr>
        <w:spacing w:line="288" w:lineRule="auto"/>
        <w:contextualSpacing/>
        <w:rPr>
          <w:rFonts w:ascii="Cambria" w:eastAsia="Cambria" w:hAnsi="Cambria" w:cs="Times New Roman"/>
          <w:i/>
          <w:iCs/>
          <w:sz w:val="28"/>
          <w:szCs w:val="28"/>
          <w:lang w:bidi="en-US"/>
        </w:rPr>
      </w:pPr>
      <w:hyperlink r:id="rId13" w:history="1">
        <w:r w:rsidR="00B96CB6" w:rsidRPr="00B96CB6">
          <w:rPr>
            <w:rFonts w:ascii="Cambria" w:eastAsia="Cambria" w:hAnsi="Cambria" w:cs="Times New Roman"/>
            <w:i/>
            <w:iCs/>
            <w:color w:val="0000FF"/>
            <w:sz w:val="28"/>
            <w:szCs w:val="28"/>
            <w:u w:val="single"/>
            <w:lang w:bidi="en-US"/>
          </w:rPr>
          <w:t xml:space="preserve"> </w:t>
        </w:r>
        <w:proofErr w:type="spellStart"/>
        <w:r w:rsidR="00B96CB6" w:rsidRPr="00B96CB6">
          <w:rPr>
            <w:rFonts w:ascii="Cambria" w:eastAsia="Cambria" w:hAnsi="Cambria" w:cs="Times New Roman"/>
            <w:i/>
            <w:iCs/>
            <w:color w:val="0000FF"/>
            <w:sz w:val="28"/>
            <w:szCs w:val="28"/>
            <w:u w:val="single"/>
            <w:lang w:val="en-US" w:bidi="en-US"/>
          </w:rPr>
          <w:t>dyhatelnaya</w:t>
        </w:r>
        <w:proofErr w:type="spellEnd"/>
        <w:r w:rsidR="00B96CB6" w:rsidRPr="00B96CB6">
          <w:rPr>
            <w:rFonts w:ascii="Cambria" w:eastAsia="Cambria" w:hAnsi="Cambria" w:cs="Times New Roman"/>
            <w:i/>
            <w:iCs/>
            <w:color w:val="0000FF"/>
            <w:sz w:val="28"/>
            <w:szCs w:val="28"/>
            <w:u w:val="single"/>
            <w:lang w:bidi="en-US"/>
          </w:rPr>
          <w:t>_</w:t>
        </w:r>
        <w:proofErr w:type="spellStart"/>
        <w:r w:rsidR="00B96CB6" w:rsidRPr="00B96CB6">
          <w:rPr>
            <w:rFonts w:ascii="Cambria" w:eastAsia="Cambria" w:hAnsi="Cambria" w:cs="Times New Roman"/>
            <w:i/>
            <w:iCs/>
            <w:color w:val="0000FF"/>
            <w:sz w:val="28"/>
            <w:szCs w:val="28"/>
            <w:u w:val="single"/>
            <w:lang w:val="en-US" w:bidi="en-US"/>
          </w:rPr>
          <w:t>gimnastika</w:t>
        </w:r>
        <w:proofErr w:type="spellEnd"/>
        <w:r w:rsidR="00B96CB6" w:rsidRPr="00B96CB6">
          <w:rPr>
            <w:rFonts w:ascii="Cambria" w:eastAsia="Cambria" w:hAnsi="Cambria" w:cs="Times New Roman"/>
            <w:i/>
            <w:iCs/>
            <w:color w:val="0000FF"/>
            <w:sz w:val="28"/>
            <w:szCs w:val="28"/>
            <w:u w:val="single"/>
            <w:lang w:bidi="en-US"/>
          </w:rPr>
          <w:t>.</w:t>
        </w:r>
        <w:r w:rsidR="00B96CB6" w:rsidRPr="00B96CB6">
          <w:rPr>
            <w:rFonts w:ascii="Cambria" w:eastAsia="Cambria" w:hAnsi="Cambria" w:cs="Times New Roman"/>
            <w:i/>
            <w:iCs/>
            <w:color w:val="0000FF"/>
            <w:sz w:val="28"/>
            <w:szCs w:val="28"/>
            <w:u w:val="single"/>
            <w:lang w:val="en-US" w:bidi="en-US"/>
          </w:rPr>
          <w:t>doc</w:t>
        </w:r>
      </w:hyperlink>
    </w:p>
    <w:p w:rsidR="00B96CB6" w:rsidRPr="00B96CB6" w:rsidRDefault="00746F66" w:rsidP="00B96CB6">
      <w:pPr>
        <w:numPr>
          <w:ilvl w:val="0"/>
          <w:numId w:val="4"/>
        </w:numPr>
        <w:spacing w:line="288" w:lineRule="auto"/>
        <w:contextualSpacing/>
        <w:rPr>
          <w:rFonts w:ascii="Cambria" w:eastAsia="Cambria" w:hAnsi="Cambria" w:cs="Times New Roman"/>
          <w:i/>
          <w:iCs/>
          <w:sz w:val="28"/>
          <w:szCs w:val="28"/>
          <w:lang w:bidi="en-US"/>
        </w:rPr>
      </w:pPr>
      <w:hyperlink r:id="rId14" w:history="1">
        <w:r w:rsidR="00B96CB6" w:rsidRPr="00B96CB6">
          <w:rPr>
            <w:rFonts w:ascii="Cambria" w:eastAsia="Cambria" w:hAnsi="Cambria" w:cs="Times New Roman"/>
            <w:i/>
            <w:iCs/>
            <w:color w:val="0000FF"/>
            <w:sz w:val="28"/>
            <w:szCs w:val="28"/>
            <w:u w:val="single"/>
            <w:lang w:bidi="en-US"/>
          </w:rPr>
          <w:t>https://infourok.ru/kompleksi-uprazhneniy-dlya-provedeniya-dihatelnoy-gimnastiki-v-dou-3822468.html</w:t>
        </w:r>
      </w:hyperlink>
    </w:p>
    <w:p w:rsidR="00B96CB6" w:rsidRPr="00B96CB6" w:rsidRDefault="00746F66" w:rsidP="00B96CB6">
      <w:pPr>
        <w:numPr>
          <w:ilvl w:val="0"/>
          <w:numId w:val="4"/>
        </w:numPr>
        <w:spacing w:line="288" w:lineRule="auto"/>
        <w:contextualSpacing/>
        <w:rPr>
          <w:rFonts w:ascii="Cambria" w:eastAsia="Cambria" w:hAnsi="Cambria" w:cs="Times New Roman"/>
          <w:i/>
          <w:iCs/>
          <w:sz w:val="28"/>
          <w:szCs w:val="28"/>
          <w:lang w:bidi="en-US"/>
        </w:rPr>
      </w:pPr>
      <w:hyperlink r:id="rId15" w:history="1">
        <w:r w:rsidR="00B96CB6" w:rsidRPr="00B96CB6">
          <w:rPr>
            <w:rFonts w:ascii="Cambria" w:eastAsia="Cambria" w:hAnsi="Cambria" w:cs="Times New Roman"/>
            <w:i/>
            <w:iCs/>
            <w:color w:val="0000FF"/>
            <w:sz w:val="28"/>
            <w:szCs w:val="28"/>
            <w:u w:val="single"/>
            <w:lang w:bidi="en-US"/>
          </w:rPr>
          <w:t>https://melkie.net/zanyatiya-s-detmi/dyihatelnaya-gimnastika-v-detskom-sadu.html</w:t>
        </w:r>
      </w:hyperlink>
      <w:r w:rsidR="00B96CB6" w:rsidRPr="00B96CB6">
        <w:rPr>
          <w:rFonts w:ascii="Cambria" w:eastAsia="Cambria" w:hAnsi="Cambria" w:cs="Times New Roman"/>
          <w:i/>
          <w:iCs/>
          <w:sz w:val="28"/>
          <w:szCs w:val="28"/>
          <w:lang w:bidi="en-US"/>
        </w:rPr>
        <w:t xml:space="preserve"> </w:t>
      </w:r>
    </w:p>
    <w:p w:rsidR="00B96CB6" w:rsidRPr="00B96CB6" w:rsidRDefault="00746F66" w:rsidP="00B96CB6">
      <w:pPr>
        <w:numPr>
          <w:ilvl w:val="0"/>
          <w:numId w:val="4"/>
        </w:numPr>
        <w:spacing w:line="288" w:lineRule="auto"/>
        <w:contextualSpacing/>
        <w:rPr>
          <w:rFonts w:ascii="Cambria" w:eastAsia="Cambria" w:hAnsi="Cambria" w:cs="Times New Roman"/>
          <w:i/>
          <w:iCs/>
          <w:sz w:val="28"/>
          <w:szCs w:val="28"/>
          <w:lang w:bidi="en-US"/>
        </w:rPr>
      </w:pPr>
      <w:hyperlink r:id="rId16" w:history="1">
        <w:r w:rsidR="00B96CB6" w:rsidRPr="00B96CB6">
          <w:rPr>
            <w:rFonts w:ascii="Cambria" w:eastAsia="Cambria" w:hAnsi="Cambria" w:cs="Times New Roman"/>
            <w:i/>
            <w:iCs/>
            <w:color w:val="0000FF"/>
            <w:sz w:val="28"/>
            <w:szCs w:val="28"/>
            <w:u w:val="single"/>
            <w:lang w:bidi="en-US"/>
          </w:rPr>
          <w:t>https://multiurok.ru/files/konsultatsiia-dlia-pedagogov-na-temu-dykhatelnaia.html</w:t>
        </w:r>
      </w:hyperlink>
    </w:p>
    <w:p w:rsidR="00F16612" w:rsidRPr="00F16612" w:rsidRDefault="00F16612" w:rsidP="00F16612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16612">
        <w:rPr>
          <w:rFonts w:ascii="Times New Roman" w:hAnsi="Times New Roman"/>
          <w:sz w:val="20"/>
          <w:szCs w:val="20"/>
        </w:rPr>
        <w:t xml:space="preserve"> </w:t>
      </w:r>
    </w:p>
    <w:p w:rsidR="00EE03CD" w:rsidRDefault="00EE03CD" w:rsidP="00F323B8">
      <w:pPr>
        <w:spacing w:after="0" w:line="360" w:lineRule="auto"/>
        <w:jc w:val="center"/>
        <w:rPr>
          <w:rFonts w:ascii="Times New Roman" w:hAnsi="Times New Roman"/>
          <w:b/>
          <w:color w:val="C00000"/>
          <w:sz w:val="28"/>
          <w:szCs w:val="28"/>
          <w:bdr w:val="none" w:sz="0" w:space="0" w:color="auto" w:frame="1"/>
          <w:shd w:val="clear" w:color="auto" w:fill="FFFFFF"/>
        </w:rPr>
      </w:pPr>
    </w:p>
    <w:p w:rsidR="00E724B2" w:rsidRDefault="00E724B2" w:rsidP="00F323B8">
      <w:pPr>
        <w:spacing w:after="0" w:line="360" w:lineRule="auto"/>
        <w:jc w:val="center"/>
        <w:rPr>
          <w:rFonts w:ascii="Times New Roman" w:hAnsi="Times New Roman"/>
          <w:b/>
          <w:color w:val="C00000"/>
          <w:sz w:val="28"/>
          <w:szCs w:val="28"/>
          <w:bdr w:val="none" w:sz="0" w:space="0" w:color="auto" w:frame="1"/>
          <w:shd w:val="clear" w:color="auto" w:fill="FFFFFF"/>
        </w:rPr>
      </w:pPr>
    </w:p>
    <w:p w:rsidR="00E724B2" w:rsidRDefault="00E724B2" w:rsidP="00F323B8">
      <w:pPr>
        <w:spacing w:after="0" w:line="360" w:lineRule="auto"/>
        <w:jc w:val="center"/>
        <w:rPr>
          <w:rFonts w:ascii="Times New Roman" w:hAnsi="Times New Roman"/>
          <w:b/>
          <w:color w:val="C00000"/>
          <w:sz w:val="28"/>
          <w:szCs w:val="28"/>
          <w:bdr w:val="none" w:sz="0" w:space="0" w:color="auto" w:frame="1"/>
          <w:shd w:val="clear" w:color="auto" w:fill="FFFFFF"/>
        </w:rPr>
      </w:pPr>
    </w:p>
    <w:p w:rsidR="00F323B8" w:rsidRPr="00F323B8" w:rsidRDefault="00F323B8" w:rsidP="00F323B8">
      <w:pPr>
        <w:spacing w:after="0" w:line="360" w:lineRule="auto"/>
        <w:jc w:val="center"/>
        <w:rPr>
          <w:rFonts w:ascii="Times New Roman" w:hAnsi="Times New Roman"/>
          <w:b/>
          <w:color w:val="C00000"/>
          <w:sz w:val="28"/>
          <w:szCs w:val="28"/>
          <w:bdr w:val="none" w:sz="0" w:space="0" w:color="auto" w:frame="1"/>
          <w:shd w:val="clear" w:color="auto" w:fill="FFFFFF"/>
        </w:rPr>
      </w:pPr>
      <w:r w:rsidRPr="00F323B8">
        <w:rPr>
          <w:rFonts w:ascii="Times New Roman" w:hAnsi="Times New Roman"/>
          <w:b/>
          <w:color w:val="C00000"/>
          <w:sz w:val="28"/>
          <w:szCs w:val="28"/>
          <w:bdr w:val="none" w:sz="0" w:space="0" w:color="auto" w:frame="1"/>
          <w:shd w:val="clear" w:color="auto" w:fill="FFFFFF"/>
        </w:rPr>
        <w:lastRenderedPageBreak/>
        <w:t>«Пальчиковая гимнастика».</w:t>
      </w:r>
    </w:p>
    <w:p w:rsidR="00F323B8" w:rsidRPr="00F323B8" w:rsidRDefault="00F323B8" w:rsidP="00F323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3B8">
        <w:rPr>
          <w:rFonts w:ascii="Times New Roman" w:hAnsi="Times New Roman"/>
          <w:sz w:val="28"/>
          <w:szCs w:val="28"/>
        </w:rPr>
        <w:t>Известный советский педагог Василий Александрович Сухомлинский сказал: «</w:t>
      </w:r>
      <w:r w:rsidRPr="00F323B8">
        <w:rPr>
          <w:rFonts w:ascii="Times New Roman" w:hAnsi="Times New Roman"/>
          <w:sz w:val="28"/>
        </w:rPr>
        <w:t>Ум ребёнка находится на</w:t>
      </w:r>
      <w:r w:rsidRPr="00F323B8">
        <w:rPr>
          <w:rFonts w:ascii="Arial" w:hAnsi="Arial" w:cs="Arial"/>
          <w:sz w:val="28"/>
          <w:shd w:val="clear" w:color="auto" w:fill="FFFFFF"/>
        </w:rPr>
        <w:t xml:space="preserve"> </w:t>
      </w:r>
      <w:r w:rsidRPr="00F323B8">
        <w:rPr>
          <w:rFonts w:ascii="Times New Roman" w:hAnsi="Times New Roman"/>
          <w:sz w:val="28"/>
          <w:szCs w:val="28"/>
        </w:rPr>
        <w:t>кончиках его пальцев». Хотя задолго до этого, наши предки заметили, что разминание, поглаживание и движение пальчиков влияют на умственное и речевое развитие ребенка и играли с детьми в «Ладушки» и «</w:t>
      </w:r>
      <w:proofErr w:type="spellStart"/>
      <w:r w:rsidRPr="00F323B8">
        <w:rPr>
          <w:rFonts w:ascii="Times New Roman" w:hAnsi="Times New Roman"/>
          <w:sz w:val="28"/>
          <w:szCs w:val="28"/>
        </w:rPr>
        <w:t>Сороку-белобоку</w:t>
      </w:r>
      <w:proofErr w:type="spellEnd"/>
      <w:r w:rsidRPr="00F323B8">
        <w:rPr>
          <w:rFonts w:ascii="Times New Roman" w:hAnsi="Times New Roman"/>
          <w:sz w:val="28"/>
          <w:szCs w:val="28"/>
        </w:rPr>
        <w:t xml:space="preserve">». И мы до сих пор играем. И, возможно, даже не осознаём, что занимаемся, таким образом, с ребёнком пальчиковой гимнастикой. </w:t>
      </w:r>
    </w:p>
    <w:p w:rsidR="00F323B8" w:rsidRPr="00F323B8" w:rsidRDefault="00F323B8" w:rsidP="00F323B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323B8">
        <w:rPr>
          <w:rFonts w:ascii="Times New Roman" w:hAnsi="Times New Roman"/>
          <w:sz w:val="28"/>
          <w:szCs w:val="28"/>
        </w:rPr>
        <w:t xml:space="preserve">Что же такое пальчиковая гимнастика? Пальчиковая гимнастика – это инсценировка стихов при помощи пальцев. </w:t>
      </w:r>
      <w:r w:rsidRPr="00F323B8">
        <w:rPr>
          <w:rFonts w:ascii="Times New Roman" w:hAnsi="Times New Roman"/>
          <w:sz w:val="28"/>
        </w:rPr>
        <w:t>Что же происходит, когда ребёнок занимается пальчиковой гимнастикой?</w:t>
      </w:r>
      <w:r w:rsidRPr="00F323B8">
        <w:rPr>
          <w:rFonts w:ascii="Times New Roman" w:hAnsi="Times New Roman"/>
          <w:sz w:val="28"/>
          <w:szCs w:val="28"/>
        </w:rPr>
        <w:t xml:space="preserve"> Прежде </w:t>
      </w:r>
      <w:proofErr w:type="gramStart"/>
      <w:r w:rsidRPr="00F323B8">
        <w:rPr>
          <w:rFonts w:ascii="Times New Roman" w:hAnsi="Times New Roman"/>
          <w:sz w:val="28"/>
          <w:szCs w:val="28"/>
        </w:rPr>
        <w:t>всего</w:t>
      </w:r>
      <w:proofErr w:type="gramEnd"/>
      <w:r w:rsidRPr="00F323B8">
        <w:rPr>
          <w:rFonts w:ascii="Times New Roman" w:hAnsi="Times New Roman"/>
          <w:sz w:val="28"/>
          <w:szCs w:val="28"/>
        </w:rPr>
        <w:t xml:space="preserve"> мелкая пальцевая моторика связана с развитием речи. Двигательные и речевые центры в мозгу – самые ближайшие соседи. И при движении пальчиков и кистей, возбуждение от двигательного центра переходит на речевые центры головного мозга и приводит к резкому усилению согласованной деятельности речевых зон. У детей с отставанием в речевом развитии пальчики малоподвижны и их движения неточны и не согласованы. Поэтому, тренировка движений рук стимулируют развитие речи, расширяет словарный запас, </w:t>
      </w:r>
      <w:r w:rsidRPr="00F323B8">
        <w:rPr>
          <w:rFonts w:ascii="Times New Roman" w:hAnsi="Times New Roman"/>
          <w:sz w:val="28"/>
        </w:rPr>
        <w:t>пространственное, наглядно-действенное мышление, внимание, слуховое и зрительное восприятие.</w:t>
      </w:r>
    </w:p>
    <w:p w:rsidR="00F323B8" w:rsidRPr="00F323B8" w:rsidRDefault="00F323B8" w:rsidP="00F323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3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ля развития мелкой моторики </w:t>
      </w:r>
      <w:r w:rsidRPr="00F323B8">
        <w:rPr>
          <w:rFonts w:ascii="Times New Roman" w:hAnsi="Times New Roman"/>
          <w:sz w:val="28"/>
          <w:szCs w:val="28"/>
        </w:rPr>
        <w:t xml:space="preserve">пальцев руки </w:t>
      </w:r>
      <w:r w:rsidRPr="00F323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етей можно воспользоваться бытовыми предметами и природным материалом, которые оказались в данный момент у вас под рукой: шишки, </w:t>
      </w:r>
      <w:bookmarkStart w:id="0" w:name="_Hlk127565638"/>
      <w:r w:rsidRPr="00F323B8">
        <w:rPr>
          <w:rFonts w:ascii="Times New Roman" w:hAnsi="Times New Roman"/>
          <w:sz w:val="28"/>
          <w:szCs w:val="28"/>
          <w:bdr w:val="none" w:sz="0" w:space="0" w:color="auto" w:frame="1"/>
        </w:rPr>
        <w:t>прищепки, зубные щётки, пуговицы, бигуди, шнурки, счётные палочки и т.д.</w:t>
      </w:r>
      <w:r w:rsidRPr="00F323B8">
        <w:rPr>
          <w:rFonts w:ascii="Times New Roman" w:hAnsi="Times New Roman"/>
          <w:sz w:val="28"/>
          <w:szCs w:val="28"/>
        </w:rPr>
        <w:t xml:space="preserve"> Как можно использовать эти предметы, спросите вы? Очень просто: застегивать и расстегивать пуговицы разного размера, плести косички из ниток, собирать волосы в хвостики с помощью </w:t>
      </w:r>
      <w:proofErr w:type="spellStart"/>
      <w:r w:rsidRPr="00F323B8">
        <w:rPr>
          <w:rFonts w:ascii="Times New Roman" w:hAnsi="Times New Roman"/>
          <w:sz w:val="28"/>
          <w:szCs w:val="28"/>
        </w:rPr>
        <w:t>резиночек</w:t>
      </w:r>
      <w:proofErr w:type="spellEnd"/>
      <w:r w:rsidRPr="00F323B8">
        <w:rPr>
          <w:rFonts w:ascii="Times New Roman" w:hAnsi="Times New Roman"/>
          <w:sz w:val="28"/>
          <w:szCs w:val="28"/>
        </w:rPr>
        <w:t>, завязывать и развязывать узелки, шнуровать, штриховать карандашами, рисовать, лепить, вырезать, играть с конструктором, с мозаикой, перебирать крупу, собирать бусы, браслеты из крупного бисера или мелких бусин.</w:t>
      </w:r>
      <w:bookmarkStart w:id="1" w:name="_Hlk127565972"/>
      <w:bookmarkEnd w:id="0"/>
    </w:p>
    <w:p w:rsidR="00F323B8" w:rsidRPr="00F323B8" w:rsidRDefault="00F323B8" w:rsidP="00F323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323B8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Но главное, запомните несколько важных правил</w:t>
      </w:r>
      <w:r w:rsidRPr="00F323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: </w:t>
      </w:r>
    </w:p>
    <w:p w:rsidR="00F323B8" w:rsidRPr="00F323B8" w:rsidRDefault="00F323B8" w:rsidP="00F323B8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</w:rPr>
      </w:pPr>
      <w:r w:rsidRPr="00F323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игрой создайте позитивный настрой, не</w:t>
      </w:r>
      <w:r w:rsidRPr="00F323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323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авляйте ребенка, если он не в настроении, ведь совместная деятельность должна приносить удовольствие и вам и ребенку;</w:t>
      </w:r>
    </w:p>
    <w:p w:rsidR="00F323B8" w:rsidRPr="00F323B8" w:rsidRDefault="00F323B8" w:rsidP="00F323B8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</w:rPr>
      </w:pPr>
      <w:r w:rsidRPr="00F323B8">
        <w:rPr>
          <w:rFonts w:ascii="Times New Roman" w:hAnsi="Times New Roman"/>
          <w:sz w:val="28"/>
        </w:rPr>
        <w:t>каждое занятие должно длиться несколько минут и повторяется в течение дня 2 – 3 раза;</w:t>
      </w:r>
    </w:p>
    <w:p w:rsidR="00F323B8" w:rsidRPr="00F323B8" w:rsidRDefault="00F323B8" w:rsidP="00F323B8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</w:rPr>
      </w:pPr>
      <w:r w:rsidRPr="00F323B8">
        <w:rPr>
          <w:rFonts w:ascii="Times New Roman" w:hAnsi="Times New Roman"/>
          <w:sz w:val="28"/>
        </w:rPr>
        <w:t>все упражнения выполняются в медленном темпе, от 3 до 5 раз, сначала правой рукой, затем левой, а потом двумя руками вместе.</w:t>
      </w:r>
    </w:p>
    <w:p w:rsidR="00F323B8" w:rsidRPr="00F323B8" w:rsidRDefault="00F323B8" w:rsidP="00F323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23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сейчас, я приглашаю вас поиграть вместе со мной. </w:t>
      </w:r>
      <w:bookmarkEnd w:id="1"/>
      <w:r w:rsidRPr="00F323B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ервая игра для пальчиков называется «</w:t>
      </w:r>
      <w:r w:rsidRPr="00F323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т пальчик</w:t>
      </w:r>
      <w:r w:rsidRPr="00F3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F323B8" w:rsidRPr="00F323B8" w:rsidRDefault="00F323B8" w:rsidP="00F323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323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альчиковая гимнастика «Этот пальчик»</w:t>
      </w:r>
    </w:p>
    <w:p w:rsidR="00F323B8" w:rsidRPr="00F323B8" w:rsidRDefault="00F323B8" w:rsidP="00F323B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323B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аз</w:t>
      </w:r>
      <w:r w:rsidRPr="00F323B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ворачиваем правую руку открытой ладошкой к себе, </w:t>
      </w:r>
      <w:r w:rsidRPr="00F323B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загибаем пальчики, начиная с мизинца, проговаривая при этом слова.</w:t>
      </w:r>
      <w:r w:rsidRPr="00F323B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</w:p>
    <w:p w:rsidR="00F323B8" w:rsidRPr="00F323B8" w:rsidRDefault="00F323B8" w:rsidP="00F323B8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F323B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Теперь, нужно повторить то же самое с левой рукой.</w:t>
      </w:r>
    </w:p>
    <w:p w:rsidR="00F323B8" w:rsidRPr="00F323B8" w:rsidRDefault="00F323B8" w:rsidP="00F323B8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F323B8">
        <w:rPr>
          <w:rFonts w:ascii="Times New Roman" w:hAnsi="Times New Roman"/>
          <w:i/>
          <w:iCs/>
          <w:sz w:val="28"/>
          <w:szCs w:val="28"/>
        </w:rPr>
        <w:t xml:space="preserve">А потом двумя руками вместе. </w:t>
      </w:r>
    </w:p>
    <w:p w:rsidR="00F323B8" w:rsidRPr="00F323B8" w:rsidRDefault="00F323B8" w:rsidP="00F323B8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F323B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аз</w:t>
      </w:r>
      <w:r w:rsidRPr="00F323B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ворачиваем правую руку закрытой ладошкой к себе (кулачок), </w:t>
      </w:r>
      <w:r w:rsidRPr="00F323B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азгибаем пальчики, начиная с мизинца, проговаривая при этом слова.</w:t>
      </w:r>
      <w:r w:rsidRPr="00F323B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</w:p>
    <w:p w:rsidR="00F323B8" w:rsidRPr="00F323B8" w:rsidRDefault="00F323B8" w:rsidP="00F323B8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F323B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Теперь, нужно повторить то же самое с левой рукой.</w:t>
      </w:r>
    </w:p>
    <w:p w:rsidR="00F323B8" w:rsidRPr="00F323B8" w:rsidRDefault="00F323B8" w:rsidP="00F323B8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F323B8">
        <w:rPr>
          <w:rFonts w:ascii="Times New Roman" w:hAnsi="Times New Roman"/>
          <w:i/>
          <w:iCs/>
          <w:sz w:val="28"/>
          <w:szCs w:val="28"/>
        </w:rPr>
        <w:lastRenderedPageBreak/>
        <w:t xml:space="preserve">А потом двумя руками вместе. </w:t>
      </w:r>
    </w:p>
    <w:p w:rsidR="00F323B8" w:rsidRPr="00F323B8" w:rsidRDefault="00F323B8" w:rsidP="00F323B8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F323B8">
        <w:rPr>
          <w:rFonts w:ascii="Times New Roman" w:hAnsi="Times New Roman"/>
          <w:i/>
          <w:iCs/>
          <w:sz w:val="28"/>
          <w:szCs w:val="28"/>
        </w:rPr>
        <w:t xml:space="preserve">Положить руки на колени. Начиная с правой руки, приподнимаем </w:t>
      </w:r>
      <w:proofErr w:type="gramStart"/>
      <w:r w:rsidRPr="00F323B8">
        <w:rPr>
          <w:rFonts w:ascii="Times New Roman" w:hAnsi="Times New Roman"/>
          <w:i/>
          <w:iCs/>
          <w:sz w:val="28"/>
          <w:szCs w:val="28"/>
        </w:rPr>
        <w:t>пальчики</w:t>
      </w:r>
      <w:proofErr w:type="gramEnd"/>
      <w:r w:rsidRPr="00F323B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323B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ачиная с мизинца, проговаривая при этом слова.</w:t>
      </w:r>
      <w:r w:rsidRPr="00F323B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</w:p>
    <w:p w:rsidR="00F323B8" w:rsidRPr="00F323B8" w:rsidRDefault="00F323B8" w:rsidP="00F323B8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F323B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323B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Теперь, нужно повторить то же самое с левой рукой.</w:t>
      </w:r>
    </w:p>
    <w:p w:rsidR="00421963" w:rsidRPr="00421963" w:rsidRDefault="00F323B8" w:rsidP="00421963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F323B8">
        <w:rPr>
          <w:rFonts w:ascii="Times New Roman" w:hAnsi="Times New Roman"/>
          <w:i/>
          <w:iCs/>
          <w:sz w:val="28"/>
          <w:szCs w:val="28"/>
        </w:rPr>
        <w:t>А потом двумя руками вместе</w:t>
      </w:r>
    </w:p>
    <w:p w:rsidR="00F323B8" w:rsidRPr="00F323B8" w:rsidRDefault="00421963" w:rsidP="00421963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</w:t>
      </w:r>
      <w:r w:rsidR="00F323B8" w:rsidRPr="00F32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пальчик - маленький, </w:t>
      </w:r>
    </w:p>
    <w:p w:rsidR="00F323B8" w:rsidRPr="00F323B8" w:rsidRDefault="00421963" w:rsidP="0042196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</w:t>
      </w:r>
      <w:r w:rsidR="00F323B8" w:rsidRPr="00F323B8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пальчик - слабенький,</w:t>
      </w:r>
    </w:p>
    <w:p w:rsidR="00F323B8" w:rsidRPr="00F323B8" w:rsidRDefault="00F323B8" w:rsidP="00F32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23B8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пальчик - длинненький,</w:t>
      </w:r>
    </w:p>
    <w:p w:rsidR="00F323B8" w:rsidRPr="00F323B8" w:rsidRDefault="00F323B8" w:rsidP="00F32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2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пальчик - </w:t>
      </w:r>
      <w:proofErr w:type="spellStart"/>
      <w:r w:rsidRPr="00F323B8">
        <w:rPr>
          <w:rFonts w:ascii="Times New Roman" w:hAnsi="Times New Roman" w:cs="Times New Roman"/>
          <w:sz w:val="28"/>
          <w:szCs w:val="28"/>
          <w:shd w:val="clear" w:color="auto" w:fill="FFFFFF"/>
        </w:rPr>
        <w:t>сильненький</w:t>
      </w:r>
      <w:proofErr w:type="spellEnd"/>
      <w:r w:rsidRPr="00F323B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F323B8" w:rsidRPr="00F323B8" w:rsidRDefault="00421963" w:rsidP="0042196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</w:t>
      </w:r>
      <w:r w:rsidR="00F323B8" w:rsidRPr="00F323B8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пальчик - толстячок,</w:t>
      </w:r>
    </w:p>
    <w:p w:rsidR="00F323B8" w:rsidRPr="00F323B8" w:rsidRDefault="00F323B8" w:rsidP="00F32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23B8">
        <w:rPr>
          <w:rFonts w:ascii="Times New Roman" w:hAnsi="Times New Roman" w:cs="Times New Roman"/>
          <w:sz w:val="28"/>
          <w:szCs w:val="28"/>
          <w:shd w:val="clear" w:color="auto" w:fill="FFFFFF"/>
        </w:rPr>
        <w:t>Ну а вместе кулачок!</w:t>
      </w:r>
    </w:p>
    <w:p w:rsidR="00F323B8" w:rsidRPr="00F323B8" w:rsidRDefault="00F323B8" w:rsidP="00F323B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323B8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Переходим к следующей игре под названием «Ёжик». Для этого нам понадобятся 4 прищепки </w:t>
      </w:r>
      <w:r w:rsidRPr="00F323B8">
        <w:rPr>
          <w:rFonts w:ascii="Times New Roman" w:hAnsi="Times New Roman"/>
          <w:sz w:val="28"/>
          <w:szCs w:val="28"/>
        </w:rPr>
        <w:t xml:space="preserve">синего, зеленого, красного и желтого цвета (по 1 шт.). Роль ежика будет выполнять еловая шишка. Берем шишку в руки и проговариваем вместе со мной стихотворение. </w:t>
      </w:r>
    </w:p>
    <w:p w:rsidR="00F323B8" w:rsidRPr="00F323B8" w:rsidRDefault="00F323B8" w:rsidP="00F32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23B8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 xml:space="preserve">Пальчиковая игра </w:t>
      </w:r>
      <w:r w:rsidRPr="00F323B8">
        <w:rPr>
          <w:rFonts w:ascii="Times New Roman" w:hAnsi="Times New Roman"/>
          <w:b/>
          <w:sz w:val="28"/>
          <w:szCs w:val="28"/>
        </w:rPr>
        <w:t>«Ежик»</w:t>
      </w:r>
      <w:r w:rsidRPr="00F323B8">
        <w:rPr>
          <w:rFonts w:ascii="Times New Roman" w:hAnsi="Times New Roman"/>
          <w:sz w:val="28"/>
          <w:szCs w:val="28"/>
        </w:rPr>
        <w:t xml:space="preserve"> </w:t>
      </w:r>
    </w:p>
    <w:p w:rsidR="00F323B8" w:rsidRPr="00F323B8" w:rsidRDefault="00F323B8" w:rsidP="00F323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3B8">
        <w:rPr>
          <w:rFonts w:ascii="Times New Roman" w:hAnsi="Times New Roman"/>
          <w:sz w:val="28"/>
          <w:szCs w:val="28"/>
        </w:rPr>
        <w:t xml:space="preserve">Ежик спрятался в ладошках                                       </w:t>
      </w:r>
      <w:r w:rsidRPr="00F323B8">
        <w:rPr>
          <w:rFonts w:ascii="Times New Roman" w:hAnsi="Times New Roman"/>
          <w:i/>
          <w:sz w:val="28"/>
          <w:szCs w:val="28"/>
        </w:rPr>
        <w:t>взять в руки шишку и сжимать</w:t>
      </w:r>
    </w:p>
    <w:p w:rsidR="00F323B8" w:rsidRPr="00F323B8" w:rsidRDefault="00F323B8" w:rsidP="00F323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3B8">
        <w:rPr>
          <w:rFonts w:ascii="Times New Roman" w:hAnsi="Times New Roman"/>
          <w:sz w:val="28"/>
          <w:szCs w:val="28"/>
        </w:rPr>
        <w:t>Обниму его немножко</w:t>
      </w:r>
      <w:proofErr w:type="gramStart"/>
      <w:r w:rsidRPr="00F323B8">
        <w:rPr>
          <w:rFonts w:ascii="Times New Roman" w:hAnsi="Times New Roman"/>
          <w:sz w:val="28"/>
          <w:szCs w:val="28"/>
        </w:rPr>
        <w:t>.</w:t>
      </w:r>
      <w:proofErr w:type="gramEnd"/>
      <w:r w:rsidRPr="00F323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proofErr w:type="gramStart"/>
      <w:r w:rsidRPr="00F323B8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F323B8">
        <w:rPr>
          <w:rFonts w:ascii="Times New Roman" w:hAnsi="Times New Roman"/>
          <w:i/>
          <w:sz w:val="28"/>
          <w:szCs w:val="28"/>
        </w:rPr>
        <w:t>беими руками</w:t>
      </w:r>
    </w:p>
    <w:p w:rsidR="00F323B8" w:rsidRPr="00F323B8" w:rsidRDefault="00F323B8" w:rsidP="00F323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3B8">
        <w:rPr>
          <w:rFonts w:ascii="Times New Roman" w:hAnsi="Times New Roman"/>
          <w:sz w:val="28"/>
          <w:szCs w:val="28"/>
        </w:rPr>
        <w:t xml:space="preserve">В руках сильно покручу                               </w:t>
      </w:r>
      <w:r w:rsidRPr="00F323B8">
        <w:rPr>
          <w:rFonts w:ascii="Times New Roman" w:hAnsi="Times New Roman"/>
          <w:i/>
          <w:sz w:val="28"/>
          <w:szCs w:val="28"/>
        </w:rPr>
        <w:t>покатать между ладонями вверх и вниз</w:t>
      </w:r>
    </w:p>
    <w:p w:rsidR="00F323B8" w:rsidRPr="00F323B8" w:rsidRDefault="00F323B8" w:rsidP="00F323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3B8">
        <w:rPr>
          <w:rFonts w:ascii="Times New Roman" w:hAnsi="Times New Roman"/>
          <w:sz w:val="28"/>
          <w:szCs w:val="28"/>
        </w:rPr>
        <w:t>И на ушко прошепчу:</w:t>
      </w:r>
    </w:p>
    <w:p w:rsidR="00F323B8" w:rsidRPr="00F323B8" w:rsidRDefault="00F323B8" w:rsidP="00F323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3B8">
        <w:rPr>
          <w:rFonts w:ascii="Times New Roman" w:hAnsi="Times New Roman"/>
          <w:sz w:val="28"/>
          <w:szCs w:val="28"/>
        </w:rPr>
        <w:t xml:space="preserve">Спи тихонько, засыпай,                                                </w:t>
      </w:r>
      <w:r w:rsidRPr="00F323B8">
        <w:rPr>
          <w:rFonts w:ascii="Times New Roman" w:hAnsi="Times New Roman"/>
          <w:i/>
          <w:sz w:val="28"/>
          <w:szCs w:val="28"/>
        </w:rPr>
        <w:t>погладить шишку одной рукой</w:t>
      </w:r>
    </w:p>
    <w:p w:rsidR="00F323B8" w:rsidRPr="00F323B8" w:rsidRDefault="00F323B8" w:rsidP="00F323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3B8">
        <w:rPr>
          <w:rFonts w:ascii="Times New Roman" w:hAnsi="Times New Roman"/>
          <w:sz w:val="28"/>
          <w:szCs w:val="28"/>
        </w:rPr>
        <w:t>К моей ручке привыкай</w:t>
      </w:r>
      <w:proofErr w:type="gramStart"/>
      <w:r w:rsidRPr="00F323B8">
        <w:rPr>
          <w:rFonts w:ascii="Times New Roman" w:hAnsi="Times New Roman"/>
          <w:sz w:val="28"/>
          <w:szCs w:val="28"/>
        </w:rPr>
        <w:t>.</w:t>
      </w:r>
      <w:proofErr w:type="gramEnd"/>
      <w:r w:rsidRPr="00F323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proofErr w:type="gramStart"/>
      <w:r w:rsidRPr="00F323B8">
        <w:rPr>
          <w:rFonts w:ascii="Times New Roman" w:hAnsi="Times New Roman"/>
          <w:i/>
          <w:sz w:val="28"/>
          <w:szCs w:val="28"/>
        </w:rPr>
        <w:t>з</w:t>
      </w:r>
      <w:proofErr w:type="gramEnd"/>
      <w:r w:rsidRPr="00F323B8">
        <w:rPr>
          <w:rFonts w:ascii="Times New Roman" w:hAnsi="Times New Roman"/>
          <w:i/>
          <w:sz w:val="28"/>
          <w:szCs w:val="28"/>
        </w:rPr>
        <w:t>атем другой</w:t>
      </w:r>
    </w:p>
    <w:p w:rsidR="00F323B8" w:rsidRPr="00F323B8" w:rsidRDefault="00F323B8" w:rsidP="00F323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3B8">
        <w:rPr>
          <w:rFonts w:ascii="Times New Roman" w:hAnsi="Times New Roman"/>
          <w:sz w:val="28"/>
          <w:szCs w:val="28"/>
        </w:rPr>
        <w:t xml:space="preserve">Я теплом своим согрею                                 </w:t>
      </w:r>
      <w:r w:rsidRPr="00F323B8">
        <w:rPr>
          <w:rFonts w:ascii="Times New Roman" w:hAnsi="Times New Roman"/>
          <w:i/>
          <w:sz w:val="28"/>
          <w:szCs w:val="28"/>
        </w:rPr>
        <w:t>взять в руки шишку и сжимать в руках</w:t>
      </w:r>
    </w:p>
    <w:p w:rsidR="00F323B8" w:rsidRPr="00F323B8" w:rsidRDefault="00F323B8" w:rsidP="00F323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3B8">
        <w:rPr>
          <w:rFonts w:ascii="Times New Roman" w:hAnsi="Times New Roman"/>
          <w:sz w:val="28"/>
          <w:szCs w:val="28"/>
        </w:rPr>
        <w:t>И обидеть не посмею.</w:t>
      </w:r>
    </w:p>
    <w:p w:rsidR="00F323B8" w:rsidRPr="00F323B8" w:rsidRDefault="00F323B8" w:rsidP="00F323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3B8">
        <w:rPr>
          <w:rFonts w:ascii="Times New Roman" w:hAnsi="Times New Roman"/>
          <w:sz w:val="28"/>
          <w:szCs w:val="28"/>
        </w:rPr>
        <w:t xml:space="preserve">На твои колючки </w:t>
      </w:r>
    </w:p>
    <w:p w:rsidR="00F323B8" w:rsidRPr="00F323B8" w:rsidRDefault="00F323B8" w:rsidP="00F323B8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F323B8">
        <w:rPr>
          <w:rFonts w:ascii="Times New Roman" w:hAnsi="Times New Roman"/>
          <w:sz w:val="28"/>
          <w:szCs w:val="28"/>
        </w:rPr>
        <w:t>Я надену штучки</w:t>
      </w:r>
      <w:proofErr w:type="gramStart"/>
      <w:r w:rsidRPr="00F323B8">
        <w:rPr>
          <w:rFonts w:ascii="Times New Roman" w:hAnsi="Times New Roman"/>
          <w:sz w:val="28"/>
          <w:szCs w:val="28"/>
        </w:rPr>
        <w:t>.</w:t>
      </w:r>
      <w:proofErr w:type="gramEnd"/>
      <w:r w:rsidRPr="00F323B8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proofErr w:type="gramStart"/>
      <w:r w:rsidRPr="00F323B8">
        <w:rPr>
          <w:rFonts w:ascii="Times New Roman" w:hAnsi="Times New Roman"/>
          <w:i/>
          <w:iCs/>
          <w:sz w:val="28"/>
          <w:szCs w:val="28"/>
        </w:rPr>
        <w:t>б</w:t>
      </w:r>
      <w:proofErr w:type="gramEnd"/>
      <w:r w:rsidRPr="00F323B8">
        <w:rPr>
          <w:rFonts w:ascii="Times New Roman" w:hAnsi="Times New Roman"/>
          <w:i/>
          <w:iCs/>
          <w:sz w:val="28"/>
          <w:szCs w:val="28"/>
        </w:rPr>
        <w:t>ерем прищепки в руки по одной</w:t>
      </w:r>
    </w:p>
    <w:p w:rsidR="00F323B8" w:rsidRPr="00F323B8" w:rsidRDefault="00F323B8" w:rsidP="00F323B8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F323B8">
        <w:rPr>
          <w:rFonts w:ascii="Times New Roman" w:hAnsi="Times New Roman"/>
          <w:sz w:val="28"/>
          <w:szCs w:val="28"/>
        </w:rPr>
        <w:t xml:space="preserve">Синюю, зеленую                                         </w:t>
      </w:r>
      <w:r w:rsidRPr="00F323B8">
        <w:rPr>
          <w:rFonts w:ascii="Times New Roman" w:hAnsi="Times New Roman"/>
          <w:i/>
          <w:iCs/>
          <w:sz w:val="28"/>
          <w:szCs w:val="28"/>
        </w:rPr>
        <w:t>пр</w:t>
      </w:r>
      <w:r w:rsidRPr="00F323B8">
        <w:rPr>
          <w:rFonts w:ascii="Times New Roman" w:hAnsi="Times New Roman"/>
          <w:i/>
          <w:sz w:val="28"/>
          <w:szCs w:val="28"/>
        </w:rPr>
        <w:t>ицеплять прищепки на шишку по одной</w:t>
      </w:r>
      <w:proofErr w:type="gramEnd"/>
    </w:p>
    <w:p w:rsidR="00F323B8" w:rsidRPr="00F323B8" w:rsidRDefault="00F323B8" w:rsidP="00F323B8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F323B8">
        <w:rPr>
          <w:rFonts w:ascii="Times New Roman" w:hAnsi="Times New Roman"/>
          <w:sz w:val="28"/>
          <w:szCs w:val="28"/>
        </w:rPr>
        <w:t>Красную и желтую</w:t>
      </w:r>
      <w:proofErr w:type="gramStart"/>
      <w:r w:rsidRPr="00F323B8">
        <w:rPr>
          <w:rFonts w:ascii="Times New Roman" w:hAnsi="Times New Roman"/>
          <w:sz w:val="28"/>
          <w:szCs w:val="28"/>
        </w:rPr>
        <w:t>.</w:t>
      </w:r>
      <w:proofErr w:type="gramEnd"/>
      <w:r w:rsidRPr="00F323B8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F323B8">
        <w:rPr>
          <w:rFonts w:ascii="Times New Roman" w:hAnsi="Times New Roman"/>
          <w:i/>
          <w:iCs/>
          <w:sz w:val="28"/>
          <w:szCs w:val="28"/>
        </w:rPr>
        <w:t xml:space="preserve">  </w:t>
      </w:r>
      <w:proofErr w:type="gramStart"/>
      <w:r w:rsidRPr="00F323B8">
        <w:rPr>
          <w:rFonts w:ascii="Times New Roman" w:hAnsi="Times New Roman"/>
          <w:i/>
          <w:iCs/>
          <w:sz w:val="28"/>
          <w:szCs w:val="28"/>
        </w:rPr>
        <w:t>с</w:t>
      </w:r>
      <w:proofErr w:type="gramEnd"/>
      <w:r w:rsidRPr="00F323B8">
        <w:rPr>
          <w:rFonts w:ascii="Times New Roman" w:hAnsi="Times New Roman"/>
          <w:i/>
          <w:iCs/>
          <w:sz w:val="28"/>
          <w:szCs w:val="28"/>
        </w:rPr>
        <w:t>инюю, зеленую, красную, желтую</w:t>
      </w:r>
    </w:p>
    <w:p w:rsidR="00F323B8" w:rsidRPr="00F323B8" w:rsidRDefault="00F323B8" w:rsidP="00F323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3B8">
        <w:rPr>
          <w:rFonts w:ascii="Times New Roman" w:hAnsi="Times New Roman"/>
          <w:sz w:val="28"/>
          <w:szCs w:val="28"/>
        </w:rPr>
        <w:t xml:space="preserve">На павлина стал </w:t>
      </w:r>
      <w:proofErr w:type="gramStart"/>
      <w:r w:rsidRPr="00F323B8">
        <w:rPr>
          <w:rFonts w:ascii="Times New Roman" w:hAnsi="Times New Roman"/>
          <w:sz w:val="28"/>
          <w:szCs w:val="28"/>
        </w:rPr>
        <w:t>похож</w:t>
      </w:r>
      <w:proofErr w:type="gramEnd"/>
      <w:r w:rsidRPr="00F323B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F323B8">
        <w:rPr>
          <w:rFonts w:ascii="Times New Roman" w:hAnsi="Times New Roman"/>
          <w:i/>
          <w:sz w:val="28"/>
          <w:szCs w:val="28"/>
        </w:rPr>
        <w:t>показать всем шишку</w:t>
      </w:r>
    </w:p>
    <w:p w:rsidR="00F323B8" w:rsidRPr="00F323B8" w:rsidRDefault="00F323B8" w:rsidP="00F323B8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F323B8">
        <w:rPr>
          <w:rFonts w:ascii="Times New Roman" w:hAnsi="Times New Roman"/>
          <w:sz w:val="28"/>
          <w:szCs w:val="28"/>
        </w:rPr>
        <w:t>Это ж птица, а не еж</w:t>
      </w:r>
      <w:proofErr w:type="gramStart"/>
      <w:r w:rsidRPr="00F323B8">
        <w:rPr>
          <w:rFonts w:ascii="Times New Roman" w:hAnsi="Times New Roman"/>
          <w:sz w:val="28"/>
          <w:szCs w:val="28"/>
        </w:rPr>
        <w:t>.</w:t>
      </w:r>
      <w:proofErr w:type="gramEnd"/>
      <w:r w:rsidRPr="00F323B8"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 w:rsidRPr="00F323B8">
        <w:rPr>
          <w:rFonts w:ascii="Times New Roman" w:hAnsi="Times New Roman"/>
          <w:i/>
          <w:iCs/>
          <w:sz w:val="28"/>
          <w:szCs w:val="28"/>
        </w:rPr>
        <w:t>у</w:t>
      </w:r>
      <w:proofErr w:type="gramEnd"/>
      <w:r w:rsidRPr="00F323B8">
        <w:rPr>
          <w:rFonts w:ascii="Times New Roman" w:hAnsi="Times New Roman"/>
          <w:i/>
          <w:iCs/>
          <w:sz w:val="28"/>
          <w:szCs w:val="28"/>
        </w:rPr>
        <w:t>казательным пальцем левой руки выполняем</w:t>
      </w:r>
    </w:p>
    <w:p w:rsidR="00F323B8" w:rsidRPr="00F323B8" w:rsidRDefault="00F323B8" w:rsidP="00F323B8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F323B8"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                                                       движения</w:t>
      </w:r>
      <w:r w:rsidRPr="00F323B8">
        <w:rPr>
          <w:rFonts w:ascii="Times New Roman" w:hAnsi="Times New Roman"/>
          <w:sz w:val="28"/>
          <w:szCs w:val="28"/>
        </w:rPr>
        <w:t xml:space="preserve"> </w:t>
      </w:r>
      <w:r w:rsidRPr="00F323B8">
        <w:rPr>
          <w:rFonts w:ascii="Times New Roman" w:hAnsi="Times New Roman"/>
          <w:i/>
          <w:iCs/>
          <w:sz w:val="28"/>
          <w:szCs w:val="28"/>
        </w:rPr>
        <w:t>«маятник»</w:t>
      </w:r>
    </w:p>
    <w:p w:rsidR="00F323B8" w:rsidRPr="00F323B8" w:rsidRDefault="00F323B8" w:rsidP="00F323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3B8">
        <w:rPr>
          <w:rFonts w:ascii="Times New Roman" w:hAnsi="Times New Roman"/>
          <w:sz w:val="28"/>
          <w:szCs w:val="28"/>
        </w:rPr>
        <w:t>Я благодарю всех за активное участие и предлагаю вам ссылки на видео для организации пальчиковых игр дома.</w:t>
      </w:r>
    </w:p>
    <w:p w:rsidR="00F323B8" w:rsidRPr="00F323B8" w:rsidRDefault="00746F66" w:rsidP="00F323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F323B8" w:rsidRPr="00F323B8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s://www.youtube.com/watch?v=-BKAyar7960</w:t>
        </w:r>
      </w:hyperlink>
      <w:r w:rsidR="00F323B8" w:rsidRPr="00F323B8">
        <w:rPr>
          <w:rFonts w:ascii="Times New Roman" w:hAnsi="Times New Roman"/>
          <w:sz w:val="24"/>
          <w:szCs w:val="24"/>
        </w:rPr>
        <w:t xml:space="preserve"> </w:t>
      </w:r>
    </w:p>
    <w:p w:rsidR="00F323B8" w:rsidRPr="00F323B8" w:rsidRDefault="00746F66" w:rsidP="00F323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F323B8" w:rsidRPr="00F323B8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s://www.youtube.com/watch?v=XlRAWA8Jgrs</w:t>
        </w:r>
      </w:hyperlink>
      <w:r w:rsidR="00F323B8" w:rsidRPr="00F323B8">
        <w:rPr>
          <w:rFonts w:ascii="Times New Roman" w:hAnsi="Times New Roman"/>
          <w:sz w:val="24"/>
          <w:szCs w:val="24"/>
        </w:rPr>
        <w:t xml:space="preserve"> </w:t>
      </w:r>
    </w:p>
    <w:p w:rsidR="00F323B8" w:rsidRPr="00F323B8" w:rsidRDefault="00746F66" w:rsidP="00F323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F323B8" w:rsidRPr="00F323B8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s://www.youtube.com/watch?v=cFJt1IdUkzc</w:t>
        </w:r>
      </w:hyperlink>
      <w:r w:rsidR="00F323B8" w:rsidRPr="00F323B8">
        <w:rPr>
          <w:rFonts w:ascii="Times New Roman" w:hAnsi="Times New Roman"/>
          <w:sz w:val="24"/>
          <w:szCs w:val="24"/>
        </w:rPr>
        <w:t xml:space="preserve"> </w:t>
      </w:r>
    </w:p>
    <w:p w:rsidR="00F323B8" w:rsidRPr="00F323B8" w:rsidRDefault="00746F66" w:rsidP="00F323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F323B8" w:rsidRPr="00F323B8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s://www.youtube.com/watch?v=CGJ4yFNtFp4</w:t>
        </w:r>
      </w:hyperlink>
      <w:r w:rsidR="00F323B8" w:rsidRPr="00F323B8">
        <w:rPr>
          <w:rFonts w:ascii="Times New Roman" w:hAnsi="Times New Roman"/>
          <w:sz w:val="24"/>
          <w:szCs w:val="24"/>
        </w:rPr>
        <w:t xml:space="preserve"> </w:t>
      </w:r>
    </w:p>
    <w:p w:rsidR="00F323B8" w:rsidRPr="00F323B8" w:rsidRDefault="00746F66" w:rsidP="00F323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F323B8" w:rsidRPr="00F323B8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s://www.youtube.com/watch?v=FRUn6LlLN8g</w:t>
        </w:r>
      </w:hyperlink>
      <w:r w:rsidR="00F323B8" w:rsidRPr="00F323B8">
        <w:rPr>
          <w:rFonts w:ascii="Times New Roman" w:hAnsi="Times New Roman"/>
          <w:sz w:val="24"/>
          <w:szCs w:val="24"/>
        </w:rPr>
        <w:t xml:space="preserve"> </w:t>
      </w:r>
    </w:p>
    <w:p w:rsidR="00F323B8" w:rsidRPr="00F323B8" w:rsidRDefault="00746F66" w:rsidP="00F323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F323B8" w:rsidRPr="00F323B8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s://www.youtube.com/watch?v=qrLF4UFTun4</w:t>
        </w:r>
      </w:hyperlink>
      <w:r w:rsidR="00F323B8" w:rsidRPr="00F323B8">
        <w:rPr>
          <w:rFonts w:ascii="Times New Roman" w:hAnsi="Times New Roman"/>
          <w:sz w:val="24"/>
          <w:szCs w:val="24"/>
        </w:rPr>
        <w:t xml:space="preserve"> </w:t>
      </w:r>
    </w:p>
    <w:p w:rsidR="00F323B8" w:rsidRPr="00F323B8" w:rsidRDefault="00746F66" w:rsidP="00F323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F323B8" w:rsidRPr="00F323B8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s://www.youtube.com/watch?v=EWpdDb_OYMY</w:t>
        </w:r>
      </w:hyperlink>
      <w:r w:rsidR="00F323B8" w:rsidRPr="00F323B8">
        <w:rPr>
          <w:rFonts w:ascii="Times New Roman" w:hAnsi="Times New Roman"/>
          <w:sz w:val="24"/>
          <w:szCs w:val="24"/>
        </w:rPr>
        <w:t xml:space="preserve"> </w:t>
      </w:r>
    </w:p>
    <w:p w:rsidR="00F323B8" w:rsidRPr="00F323B8" w:rsidRDefault="00F323B8" w:rsidP="00F323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23B8" w:rsidRPr="00F323B8" w:rsidRDefault="00F323B8" w:rsidP="00F32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23B8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323B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924386" cy="2193290"/>
            <wp:effectExtent l="0" t="0" r="9525" b="0"/>
            <wp:docPr id="3" name="Рисунок 3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7BE3DCCD-197F-49EF-845D-D90739E966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7BE3DCCD-197F-49EF-845D-D90739E966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664" cy="219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3B8">
        <w:rPr>
          <w:rFonts w:ascii="Times New Roman" w:hAnsi="Times New Roman"/>
          <w:sz w:val="28"/>
          <w:szCs w:val="28"/>
        </w:rPr>
        <w:t xml:space="preserve">        </w:t>
      </w:r>
      <w:r w:rsidRPr="00F323B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921000" cy="2190750"/>
            <wp:effectExtent l="0" t="0" r="0" b="0"/>
            <wp:docPr id="7" name="Объект 7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00A9C68-1083-4670-B6C7-CD988ED1EE1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00A9C68-1083-4670-B6C7-CD988ED1EE1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087" cy="21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F6" w:rsidRDefault="00746F66" w:rsidP="00AA1BFB">
      <w:pPr>
        <w:spacing w:line="288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46F66">
        <w:rPr>
          <w:noProof/>
          <w:lang w:eastAsia="ru-RU"/>
        </w:rPr>
        <w:pict>
          <v:shape id="Поле 16" o:spid="_x0000_s1034" type="#_x0000_t202" style="position:absolute;margin-left:0;margin-top:20.7pt;width:374.4pt;height:14.8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" filled="f" stroked="f">
            <v:textbox>
              <w:txbxContent>
                <w:p w:rsidR="00277DF9" w:rsidRDefault="00277DF9" w:rsidP="00277DF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72"/>
                      <w:szCs w:val="7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aps/>
                      <w:sz w:val="72"/>
                      <w:szCs w:val="72"/>
                      <w:lang w:eastAsia="ru-RU"/>
                    </w:rPr>
                    <w:t xml:space="preserve">         </w:t>
                  </w:r>
                </w:p>
                <w:p w:rsidR="00277DF9" w:rsidRPr="00277DF9" w:rsidRDefault="00277DF9" w:rsidP="00277DF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aps/>
                      <w:sz w:val="72"/>
                      <w:szCs w:val="72"/>
                      <w:lang w:eastAsia="ru-RU"/>
                    </w:rPr>
                    <w:t xml:space="preserve"> </w:t>
                  </w:r>
                  <w:r w:rsidRPr="00277DF9">
                    <w:rPr>
                      <w:rFonts w:ascii="Times New Roman" w:eastAsia="Times New Roman" w:hAnsi="Times New Roman" w:cs="Times New Roman"/>
                      <w:b/>
                      <w:caps/>
                      <w:sz w:val="40"/>
                      <w:szCs w:val="40"/>
                      <w:lang w:eastAsia="ru-RU"/>
                    </w:rPr>
                    <w:t>«Учимся - играя»</w:t>
                  </w:r>
                </w:p>
              </w:txbxContent>
            </v:textbox>
            <w10:wrap type="square"/>
          </v:shape>
        </w:pict>
      </w:r>
      <w:r w:rsidR="00277DF9" w:rsidRPr="00277DF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4D34F6" w:rsidRDefault="00746F66" w:rsidP="00AA1BFB">
      <w:pPr>
        <w:spacing w:line="288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46F66">
        <w:rPr>
          <w:noProof/>
          <w:lang w:eastAsia="ru-RU"/>
        </w:rPr>
        <w:pict>
          <v:shape id="Поле 50" o:spid="_x0000_s1035" type="#_x0000_t202" style="position:absolute;margin-left:-383.4pt;margin-top:1.55pt;width:458.15pt;height:46.2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" filled="f" stroked="f">
            <v:textbox>
              <w:txbxContent>
                <w:p w:rsidR="003440C5" w:rsidRDefault="003440C5" w:rsidP="003440C5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36"/>
                      <w:sz w:val="28"/>
                      <w:szCs w:val="28"/>
                    </w:rPr>
                  </w:pPr>
                  <w:r w:rsidRPr="00F44D42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36"/>
                      <w:sz w:val="28"/>
                      <w:szCs w:val="28"/>
                    </w:rPr>
                    <w:t>Учимся  играя</w:t>
                  </w:r>
                </w:p>
                <w:p w:rsidR="004D34F6" w:rsidRDefault="004D34F6" w:rsidP="003440C5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36"/>
                      <w:sz w:val="28"/>
                      <w:szCs w:val="28"/>
                    </w:rPr>
                  </w:pPr>
                </w:p>
                <w:p w:rsidR="004D34F6" w:rsidRDefault="004D34F6" w:rsidP="003440C5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36"/>
                      <w:sz w:val="28"/>
                      <w:szCs w:val="28"/>
                    </w:rPr>
                  </w:pPr>
                </w:p>
                <w:p w:rsidR="004D34F6" w:rsidRPr="00F44D42" w:rsidRDefault="004D34F6" w:rsidP="003440C5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36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D34F6" w:rsidRDefault="004D34F6" w:rsidP="00AA1BFB">
      <w:pPr>
        <w:spacing w:line="288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277DF9" w:rsidRPr="00AA1BFB" w:rsidRDefault="00277DF9" w:rsidP="00E724B2">
      <w:pPr>
        <w:spacing w:line="288" w:lineRule="auto"/>
        <w:jc w:val="center"/>
        <w:rPr>
          <w:rFonts w:ascii="Times New Roman" w:eastAsia="Cambria" w:hAnsi="Times New Roman" w:cs="Times New Roman"/>
          <w:i/>
          <w:iCs/>
          <w:sz w:val="28"/>
          <w:szCs w:val="28"/>
          <w:lang w:bidi="en-US"/>
        </w:rPr>
      </w:pPr>
      <w:r w:rsidRPr="00277DF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(обучение детей составлению рассказов)</w:t>
      </w:r>
    </w:p>
    <w:p w:rsidR="00277DF9" w:rsidRPr="00277DF9" w:rsidRDefault="00277DF9" w:rsidP="00277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ние и развитие наглядного - логического мышления, построения связного рассказа.</w:t>
      </w:r>
    </w:p>
    <w:p w:rsidR="00277DF9" w:rsidRPr="00277DF9" w:rsidRDefault="00277DF9" w:rsidP="00277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 выполнения:</w:t>
      </w:r>
      <w:r w:rsidRPr="0027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ребенком раскладывают картинки в случайном порядке и предлагают разложить их так, чтобы получился рассказ. "Разложи картинки по порядку и составь по ним рассказ". </w:t>
      </w:r>
    </w:p>
    <w:p w:rsidR="00277DF9" w:rsidRPr="00277DF9" w:rsidRDefault="00277DF9" w:rsidP="00277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случае, если ребенок разложил серию неправильно, следует попытаться, задавая наводящие вопросы, довести до его понимания предложенный сюжет. Если такая помощь не привела к успеху, можно попробовать начать рассказывать, иногда в процессе рассказа ребёнок находит и исправляет ошибки. Если ребенок не может разобраться в последовательности картинок, следует предложить ему серию картинок, уже разложенных в нужной последовательности. </w:t>
      </w:r>
    </w:p>
    <w:p w:rsidR="00277DF9" w:rsidRPr="00277DF9" w:rsidRDefault="00277DF9" w:rsidP="00277D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7D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мышонок забор красил.</w:t>
      </w:r>
    </w:p>
    <w:p w:rsidR="00277DF9" w:rsidRPr="00277DF9" w:rsidRDefault="00277DF9" w:rsidP="00277D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росит ребёнка разложить сюжетные картинки в логической последовательности, ответить на вопросы полным ответом и самостоятельно составить рассказ.</w:t>
      </w:r>
    </w:p>
    <w:p w:rsidR="00277DF9" w:rsidRPr="00277DF9" w:rsidRDefault="00277DF9" w:rsidP="00277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DF9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895600</wp:posOffset>
            </wp:positionH>
            <wp:positionV relativeFrom="paragraph">
              <wp:posOffset>161290</wp:posOffset>
            </wp:positionV>
            <wp:extent cx="2926715" cy="1998980"/>
            <wp:effectExtent l="0" t="0" r="6985" b="127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9650"/>
                    <a:stretch/>
                  </pic:blipFill>
                  <pic:spPr bwMode="auto">
                    <a:xfrm>
                      <a:off x="0" y="0"/>
                      <a:ext cx="292671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277DF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3095625" cy="19335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5771" b="51310"/>
                    <a:stretch/>
                  </pic:blipFill>
                  <pic:spPr bwMode="auto">
                    <a:xfrm>
                      <a:off x="0" y="0"/>
                      <a:ext cx="3106656" cy="194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27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7DF9" w:rsidRDefault="00277DF9" w:rsidP="00277D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DF9" w:rsidRPr="00277DF9" w:rsidRDefault="00277DF9" w:rsidP="00277D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тветить на вопросы:</w:t>
      </w:r>
    </w:p>
    <w:p w:rsidR="00277DF9" w:rsidRPr="00277DF9" w:rsidRDefault="00277DF9" w:rsidP="00277D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й кличку мышонку, о котором будешь рассказывать в рассказе.</w:t>
      </w:r>
    </w:p>
    <w:p w:rsidR="00277DF9" w:rsidRPr="00277DF9" w:rsidRDefault="00277DF9" w:rsidP="00277D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решил заняться в выходной день мышонок?</w:t>
      </w:r>
    </w:p>
    <w:p w:rsidR="00277DF9" w:rsidRPr="00277DF9" w:rsidRDefault="00277DF9" w:rsidP="00277D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шонок купил в магазине?</w:t>
      </w:r>
    </w:p>
    <w:p w:rsidR="00277DF9" w:rsidRPr="00277DF9" w:rsidRDefault="00277DF9" w:rsidP="00277D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, какого цвета была краска в вёдрах</w:t>
      </w:r>
    </w:p>
    <w:p w:rsidR="00277DF9" w:rsidRPr="00277DF9" w:rsidRDefault="00277DF9" w:rsidP="00277D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краской мышонок стал красить забор?</w:t>
      </w:r>
    </w:p>
    <w:p w:rsidR="00277DF9" w:rsidRPr="00277DF9" w:rsidRDefault="00277DF9" w:rsidP="00277D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7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ами</w:t>
      </w:r>
      <w:proofErr w:type="gramEnd"/>
      <w:r w:rsidRPr="0027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цвета мышонок нарисовал на заборе цветы и листочки?</w:t>
      </w:r>
    </w:p>
    <w:p w:rsidR="00277DF9" w:rsidRPr="00277DF9" w:rsidRDefault="00277DF9" w:rsidP="00277D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й продолжение этого рассказа.</w:t>
      </w:r>
    </w:p>
    <w:p w:rsidR="00277DF9" w:rsidRPr="00277DF9" w:rsidRDefault="00277DF9" w:rsidP="00277D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DF9" w:rsidRPr="00277DF9" w:rsidRDefault="00277DF9" w:rsidP="00277D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ставить рассказ.</w:t>
      </w:r>
    </w:p>
    <w:p w:rsidR="00277DF9" w:rsidRPr="00277DF9" w:rsidRDefault="00277DF9" w:rsidP="00277D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 рассказа «Как мышонок забор красил».</w:t>
      </w:r>
    </w:p>
    <w:p w:rsidR="00277DF9" w:rsidRPr="00277DF9" w:rsidRDefault="00277DF9" w:rsidP="00277D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ребёнку не читается, а может использоваться в качестве помощи в случае затруднений при составлении детского, авторского рассказа.</w:t>
      </w:r>
    </w:p>
    <w:p w:rsidR="00277DF9" w:rsidRPr="00277DF9" w:rsidRDefault="00277DF9" w:rsidP="00277D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ыходной день мышонок </w:t>
      </w:r>
      <w:proofErr w:type="spellStart"/>
      <w:r w:rsidRPr="0027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ка</w:t>
      </w:r>
      <w:proofErr w:type="spellEnd"/>
      <w:r w:rsidRPr="0027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 покрасить забор около своего домика. Утром </w:t>
      </w:r>
      <w:proofErr w:type="spellStart"/>
      <w:r w:rsidRPr="0027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ка</w:t>
      </w:r>
      <w:proofErr w:type="spellEnd"/>
      <w:r w:rsidRPr="0027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одил в магазин и купил в магазине три ведра с краской. Открыл и увидел: в одном ведр</w:t>
      </w:r>
      <w:proofErr w:type="gramStart"/>
      <w:r w:rsidRPr="0027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27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ая краска, в другом — оранжевая, а в третьем ведре зеленая краска. Мышонок Проша взял кисточку и стал красить забор оранжевой краской. Когда забор был покрашен, мышонок обмакнул кисточку в красную краску и нарисовал цветы. Зеленой краской Проша нарисовал листочки. Когда работа была выполнена, к мышонку в гости пришли друзья, чтобы посмотреть на новый забор.</w:t>
      </w:r>
    </w:p>
    <w:p w:rsidR="00277DF9" w:rsidRPr="00277DF9" w:rsidRDefault="00277DF9" w:rsidP="00277D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DF9" w:rsidRPr="00277DF9" w:rsidRDefault="00277DF9" w:rsidP="00277DF9">
      <w:pPr>
        <w:spacing w:after="160" w:line="259" w:lineRule="auto"/>
        <w:ind w:left="-284"/>
        <w:rPr>
          <w:rFonts w:ascii="Calibri" w:eastAsia="Calibri" w:hAnsi="Calibri" w:cs="Times New Roman"/>
        </w:rPr>
      </w:pPr>
      <w:r w:rsidRPr="00277DF9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2671157" cy="2579432"/>
            <wp:effectExtent l="0" t="38100" r="0" b="30418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8102" cy="258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DF9">
        <w:rPr>
          <w:rFonts w:ascii="Calibri" w:eastAsia="Calibri" w:hAnsi="Calibri" w:cs="Times New Roman"/>
        </w:rPr>
        <w:t xml:space="preserve"> </w:t>
      </w:r>
      <w:r w:rsidR="007D6030">
        <w:rPr>
          <w:rFonts w:ascii="Calibri" w:eastAsia="Calibri" w:hAnsi="Calibri" w:cs="Times New Roman"/>
        </w:rPr>
        <w:t xml:space="preserve">       </w:t>
      </w:r>
      <w:r w:rsidRPr="00277DF9">
        <w:rPr>
          <w:rFonts w:ascii="Calibri" w:eastAsia="Calibri" w:hAnsi="Calibri" w:cs="Times New Roman"/>
        </w:rPr>
        <w:t xml:space="preserve"> </w:t>
      </w:r>
      <w:r w:rsidRPr="00277DF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622161" cy="2593570"/>
            <wp:effectExtent l="0" t="1905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2379" cy="26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F9" w:rsidRDefault="00277DF9" w:rsidP="00B96CB6">
      <w:pPr>
        <w:jc w:val="center"/>
        <w:rPr>
          <w:rFonts w:ascii="Calibri" w:eastAsia="Calibri" w:hAnsi="Calibri" w:cs="Times New Roman"/>
          <w:color w:val="0563C1"/>
          <w:u w:val="single"/>
        </w:rPr>
      </w:pPr>
      <w:r>
        <w:rPr>
          <w:rFonts w:ascii="Calibri" w:eastAsia="Calibri" w:hAnsi="Calibri" w:cs="Times New Roman"/>
        </w:rPr>
        <w:t>Се</w:t>
      </w:r>
      <w:r w:rsidRPr="00277DF9">
        <w:rPr>
          <w:rFonts w:ascii="Calibri" w:eastAsia="Calibri" w:hAnsi="Calibri" w:cs="Times New Roman"/>
        </w:rPr>
        <w:t xml:space="preserve">рия сюжетных картинок </w:t>
      </w:r>
      <w:hyperlink r:id="rId30" w:history="1">
        <w:r w:rsidRPr="00277DF9">
          <w:rPr>
            <w:rFonts w:ascii="Calibri" w:eastAsia="Calibri" w:hAnsi="Calibri" w:cs="Times New Roman"/>
            <w:color w:val="0563C1"/>
            <w:u w:val="single"/>
          </w:rPr>
          <w:t>https://www.liveinternet.ru/users/4327727/post255696610</w:t>
        </w:r>
      </w:hyperlink>
    </w:p>
    <w:p w:rsidR="00277DF9" w:rsidRPr="00277DF9" w:rsidRDefault="00277DF9" w:rsidP="00277DF9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Style w:val="a7"/>
          <w:color w:val="C00000"/>
          <w:sz w:val="28"/>
          <w:szCs w:val="27"/>
          <w:bdr w:val="none" w:sz="0" w:space="0" w:color="auto" w:frame="1"/>
        </w:rPr>
      </w:pPr>
      <w:proofErr w:type="spellStart"/>
      <w:r w:rsidRPr="00277DF9">
        <w:rPr>
          <w:rStyle w:val="a7"/>
          <w:color w:val="C00000"/>
          <w:sz w:val="28"/>
          <w:szCs w:val="27"/>
          <w:bdr w:val="none" w:sz="0" w:space="0" w:color="auto" w:frame="1"/>
        </w:rPr>
        <w:t>Нейроигры</w:t>
      </w:r>
      <w:proofErr w:type="spellEnd"/>
    </w:p>
    <w:p w:rsidR="00277DF9" w:rsidRPr="008C6C54" w:rsidRDefault="00277DF9" w:rsidP="00277DF9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8C6C54">
        <w:rPr>
          <w:rStyle w:val="a7"/>
          <w:color w:val="111111"/>
          <w:sz w:val="28"/>
          <w:szCs w:val="27"/>
          <w:bdr w:val="none" w:sz="0" w:space="0" w:color="auto" w:frame="1"/>
        </w:rPr>
        <w:t>Цель:</w:t>
      </w:r>
      <w:r w:rsidR="007D6030">
        <w:rPr>
          <w:color w:val="111111"/>
          <w:sz w:val="28"/>
          <w:szCs w:val="27"/>
        </w:rPr>
        <w:t xml:space="preserve"> </w:t>
      </w:r>
      <w:r w:rsidRPr="008C6C54">
        <w:rPr>
          <w:color w:val="111111"/>
          <w:sz w:val="28"/>
          <w:szCs w:val="27"/>
        </w:rPr>
        <w:t>развитие всех блоков головного мозга.</w:t>
      </w:r>
    </w:p>
    <w:p w:rsidR="00277DF9" w:rsidRPr="008C6C54" w:rsidRDefault="00277DF9" w:rsidP="00277DF9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8C6C54">
        <w:rPr>
          <w:rStyle w:val="a7"/>
          <w:color w:val="111111"/>
          <w:sz w:val="28"/>
          <w:szCs w:val="27"/>
          <w:bdr w:val="none" w:sz="0" w:space="0" w:color="auto" w:frame="1"/>
        </w:rPr>
        <w:t>Задачи:</w:t>
      </w:r>
      <w:r w:rsidR="007D6030">
        <w:rPr>
          <w:color w:val="111111"/>
          <w:sz w:val="28"/>
          <w:szCs w:val="27"/>
        </w:rPr>
        <w:t xml:space="preserve"> </w:t>
      </w:r>
      <w:r w:rsidRPr="008C6C54">
        <w:rPr>
          <w:color w:val="111111"/>
          <w:sz w:val="28"/>
          <w:szCs w:val="27"/>
        </w:rPr>
        <w:t>Формирование пространственных представлений. Развитие внимания зрительно-пространственных и моторных навыков, координации, межполушарного взаимодействия. Обучение самоконтролю.</w:t>
      </w:r>
    </w:p>
    <w:p w:rsidR="00277DF9" w:rsidRPr="008C6C54" w:rsidRDefault="00277DF9" w:rsidP="00277DF9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8C6C54">
        <w:rPr>
          <w:rStyle w:val="a7"/>
          <w:color w:val="111111"/>
          <w:sz w:val="28"/>
          <w:szCs w:val="27"/>
          <w:bdr w:val="none" w:sz="0" w:space="0" w:color="auto" w:frame="1"/>
        </w:rPr>
        <w:t>Игра</w:t>
      </w:r>
      <w:r w:rsidR="007D6030">
        <w:rPr>
          <w:color w:val="111111"/>
          <w:sz w:val="28"/>
          <w:szCs w:val="27"/>
        </w:rPr>
        <w:t xml:space="preserve"> </w:t>
      </w:r>
      <w:r w:rsidRPr="008C6C54">
        <w:rPr>
          <w:color w:val="111111"/>
          <w:sz w:val="28"/>
          <w:szCs w:val="27"/>
        </w:rPr>
        <w:t>– это ведущая деятельность детей. Она ненавязчиво учит социальным нормам, развивает умения и навыки ребёнка. В игре у малыша растёт интерес и мотивация к занятиям.</w:t>
      </w:r>
    </w:p>
    <w:p w:rsidR="00277DF9" w:rsidRDefault="00277DF9" w:rsidP="00277DF9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8C6C54">
        <w:rPr>
          <w:rStyle w:val="a7"/>
          <w:color w:val="111111"/>
          <w:sz w:val="28"/>
          <w:szCs w:val="27"/>
          <w:bdr w:val="none" w:sz="0" w:space="0" w:color="auto" w:frame="1"/>
        </w:rPr>
        <w:t>Нейропсихология</w:t>
      </w:r>
      <w:r w:rsidR="007D6030">
        <w:rPr>
          <w:color w:val="111111"/>
          <w:sz w:val="28"/>
          <w:szCs w:val="27"/>
        </w:rPr>
        <w:t xml:space="preserve"> </w:t>
      </w:r>
      <w:r w:rsidRPr="008C6C54">
        <w:rPr>
          <w:color w:val="111111"/>
          <w:sz w:val="28"/>
          <w:szCs w:val="27"/>
        </w:rPr>
        <w:t>– наука, изучающая психические процессы, происходящие в головном мозге.</w:t>
      </w:r>
    </w:p>
    <w:p w:rsidR="00277DF9" w:rsidRDefault="00277DF9" w:rsidP="00277DF9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8C6C54">
        <w:rPr>
          <w:color w:val="111111"/>
          <w:sz w:val="28"/>
          <w:szCs w:val="27"/>
        </w:rPr>
        <w:t>«</w:t>
      </w:r>
      <w:proofErr w:type="spellStart"/>
      <w:r w:rsidRPr="008C6C54">
        <w:rPr>
          <w:color w:val="111111"/>
          <w:sz w:val="28"/>
          <w:szCs w:val="27"/>
        </w:rPr>
        <w:t>Нейроигры</w:t>
      </w:r>
      <w:proofErr w:type="spellEnd"/>
      <w:r w:rsidRPr="008C6C54">
        <w:rPr>
          <w:color w:val="111111"/>
          <w:sz w:val="28"/>
          <w:szCs w:val="27"/>
        </w:rPr>
        <w:t>» задействуют мозг малыша, развивают концентрацию внимания, память, речь, работоспособность, обучают самоконтролю.</w:t>
      </w:r>
    </w:p>
    <w:p w:rsidR="00277DF9" w:rsidRPr="008C6C54" w:rsidRDefault="00277DF9" w:rsidP="00277DF9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8C6C54">
        <w:rPr>
          <w:rStyle w:val="a7"/>
          <w:i/>
          <w:iCs/>
          <w:color w:val="111111"/>
          <w:sz w:val="28"/>
          <w:szCs w:val="27"/>
          <w:bdr w:val="none" w:sz="0" w:space="0" w:color="auto" w:frame="1"/>
        </w:rPr>
        <w:t xml:space="preserve">Кому особенно </w:t>
      </w:r>
      <w:proofErr w:type="gramStart"/>
      <w:r w:rsidRPr="008C6C54">
        <w:rPr>
          <w:rStyle w:val="a7"/>
          <w:i/>
          <w:iCs/>
          <w:color w:val="111111"/>
          <w:sz w:val="28"/>
          <w:szCs w:val="27"/>
          <w:bdr w:val="none" w:sz="0" w:space="0" w:color="auto" w:frame="1"/>
        </w:rPr>
        <w:t>полезны</w:t>
      </w:r>
      <w:proofErr w:type="gramEnd"/>
      <w:r w:rsidRPr="008C6C54">
        <w:rPr>
          <w:rStyle w:val="a7"/>
          <w:i/>
          <w:iCs/>
          <w:color w:val="111111"/>
          <w:sz w:val="28"/>
          <w:szCs w:val="27"/>
          <w:bdr w:val="none" w:sz="0" w:space="0" w:color="auto" w:frame="1"/>
        </w:rPr>
        <w:t xml:space="preserve"> </w:t>
      </w:r>
      <w:proofErr w:type="spellStart"/>
      <w:r w:rsidRPr="008C6C54">
        <w:rPr>
          <w:rStyle w:val="a7"/>
          <w:i/>
          <w:iCs/>
          <w:color w:val="111111"/>
          <w:sz w:val="28"/>
          <w:szCs w:val="27"/>
          <w:bdr w:val="none" w:sz="0" w:space="0" w:color="auto" w:frame="1"/>
        </w:rPr>
        <w:t>нейроигры</w:t>
      </w:r>
      <w:proofErr w:type="spellEnd"/>
      <w:r w:rsidRPr="008C6C54">
        <w:rPr>
          <w:rStyle w:val="a7"/>
          <w:i/>
          <w:iCs/>
          <w:color w:val="111111"/>
          <w:sz w:val="28"/>
          <w:szCs w:val="27"/>
          <w:bdr w:val="none" w:sz="0" w:space="0" w:color="auto" w:frame="1"/>
        </w:rPr>
        <w:t>?</w:t>
      </w:r>
      <w:r w:rsidR="007D6030">
        <w:rPr>
          <w:color w:val="111111"/>
          <w:sz w:val="28"/>
          <w:szCs w:val="27"/>
        </w:rPr>
        <w:t xml:space="preserve"> </w:t>
      </w:r>
      <w:r w:rsidRPr="008C6C54">
        <w:rPr>
          <w:color w:val="111111"/>
          <w:sz w:val="28"/>
          <w:szCs w:val="27"/>
        </w:rPr>
        <w:t xml:space="preserve">Детям, которым сложно сосредотачиваться, запоминать материал, переключаться с одного вида деятельности на другой, а также тем, у кого есть проблемы с поведением и обучением. Они будут полезны и тревожным детям, которые боятся ошибок. Стоит обратить внимание и на тех ребят, которые порой чересчур импульсивно реагируют на что-то или, напротив, слишком медлительны. «Я учил, но забыл», «Перепутал», «Не заметил», «Мне сложно представить» и так далее – всё это корректируется </w:t>
      </w:r>
      <w:proofErr w:type="spellStart"/>
      <w:r w:rsidRPr="008C6C54">
        <w:rPr>
          <w:color w:val="111111"/>
          <w:sz w:val="28"/>
          <w:szCs w:val="27"/>
        </w:rPr>
        <w:t>нейроиграми</w:t>
      </w:r>
      <w:proofErr w:type="spellEnd"/>
      <w:r w:rsidRPr="008C6C54">
        <w:rPr>
          <w:color w:val="111111"/>
          <w:sz w:val="28"/>
          <w:szCs w:val="27"/>
        </w:rPr>
        <w:t>.</w:t>
      </w:r>
      <w:r w:rsidRPr="008C6C54">
        <w:t xml:space="preserve"> </w:t>
      </w:r>
      <w:r w:rsidRPr="008C6C54">
        <w:rPr>
          <w:color w:val="111111"/>
          <w:sz w:val="28"/>
          <w:szCs w:val="27"/>
        </w:rPr>
        <w:t>Задания предназначены для активизации работы мозга, развития уровня внимания и памяти, развития высших психических и моторных функций, межполушарного взаимодействия. А также направлены на развитие зрительного анализатора, пространственной ориентировки, графических и двигательных навыков, двуручной координации.</w:t>
      </w:r>
    </w:p>
    <w:p w:rsidR="00277DF9" w:rsidRPr="008C6C54" w:rsidRDefault="00277DF9" w:rsidP="00277DF9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8C6C54">
        <w:rPr>
          <w:color w:val="111111"/>
          <w:sz w:val="28"/>
          <w:szCs w:val="27"/>
        </w:rPr>
        <w:t>Подходит для использования как педагогами и психологами, так и родителями для самостоятельных общеразвивающих и коррекционных занятий с детьми. Но совсем необязательно иметь какие-либо нарушения в развитии. Игры в любом случае это полезно и интересно для каждого. Дети развиваются играя. Им важно взаимодействовать со сверстниками, учиться работать в команде и за самого себя, видеть свои ошибки и делать выводы.</w:t>
      </w:r>
    </w:p>
    <w:p w:rsidR="00277DF9" w:rsidRPr="004311A5" w:rsidRDefault="004311A5" w:rsidP="004311A5">
      <w:pPr>
        <w:rPr>
          <w:rFonts w:ascii="Times New Roman" w:hAnsi="Times New Roman" w:cs="Times New Roman"/>
          <w:noProof/>
          <w:color w:val="C00000"/>
          <w:lang w:eastAsia="ru-RU"/>
        </w:rPr>
      </w:pPr>
      <w:r w:rsidRPr="004311A5">
        <w:rPr>
          <w:rFonts w:ascii="Times New Roman" w:hAnsi="Times New Roman" w:cs="Times New Roman"/>
          <w:noProof/>
          <w:color w:val="C00000"/>
          <w:lang w:eastAsia="ru-RU"/>
        </w:rPr>
        <w:lastRenderedPageBreak/>
        <w:t>Рекомендуемые интернет – ресурсы:</w:t>
      </w:r>
    </w:p>
    <w:p w:rsidR="00277DF9" w:rsidRDefault="00746F66" w:rsidP="00277DF9">
      <w:pPr>
        <w:rPr>
          <w:noProof/>
          <w:lang w:eastAsia="ru-RU"/>
        </w:rPr>
      </w:pPr>
      <w:hyperlink r:id="rId31" w:history="1">
        <w:r w:rsidR="00277DF9" w:rsidRPr="00C20129">
          <w:rPr>
            <w:rStyle w:val="a8"/>
            <w:noProof/>
            <w:lang w:eastAsia="ru-RU"/>
          </w:rPr>
          <w:t>https://academy-of-curiosity.ru/tematicheskie-zadaniya/nejropsihologicheskie-igry-dlya-detej/</w:t>
        </w:r>
      </w:hyperlink>
    </w:p>
    <w:p w:rsidR="00277DF9" w:rsidRDefault="00746F66" w:rsidP="00277DF9">
      <w:pPr>
        <w:rPr>
          <w:noProof/>
          <w:lang w:eastAsia="ru-RU"/>
        </w:rPr>
      </w:pPr>
      <w:hyperlink r:id="rId32" w:history="1">
        <w:r w:rsidR="00277DF9" w:rsidRPr="00C20129">
          <w:rPr>
            <w:rStyle w:val="a8"/>
            <w:noProof/>
            <w:lang w:eastAsia="ru-RU"/>
          </w:rPr>
          <w:t>https://www.maam.ru/detskijsad/neiroigry-dlja-razvitija-myshlenija-i-mezhpolusharnyh-svjazei.html</w:t>
        </w:r>
      </w:hyperlink>
    </w:p>
    <w:p w:rsidR="00277DF9" w:rsidRDefault="00746F66" w:rsidP="00277DF9">
      <w:pPr>
        <w:rPr>
          <w:noProof/>
          <w:lang w:eastAsia="ru-RU"/>
        </w:rPr>
      </w:pPr>
      <w:hyperlink r:id="rId33" w:history="1">
        <w:r w:rsidR="00277DF9" w:rsidRPr="00C20129">
          <w:rPr>
            <w:rStyle w:val="a8"/>
            <w:noProof/>
            <w:lang w:eastAsia="ru-RU"/>
          </w:rPr>
          <w:t>https://dzen.ru/a/X5saXzhyXzrWa6H4</w:t>
        </w:r>
      </w:hyperlink>
    </w:p>
    <w:p w:rsidR="00277DF9" w:rsidRDefault="00746F66" w:rsidP="00277DF9">
      <w:pPr>
        <w:rPr>
          <w:noProof/>
          <w:lang w:eastAsia="ru-RU"/>
        </w:rPr>
      </w:pPr>
      <w:hyperlink r:id="rId34" w:history="1">
        <w:r w:rsidR="00277DF9" w:rsidRPr="00C20129">
          <w:rPr>
            <w:rStyle w:val="a8"/>
            <w:noProof/>
            <w:lang w:eastAsia="ru-RU"/>
          </w:rPr>
          <w:t>http://doshkolnik.ru/zaniatia-s-detmi/30952-neiyroigry-v-rabote-vospitatelya-s-detmi-doshkolnogo-vozrasta.html</w:t>
        </w:r>
      </w:hyperlink>
    </w:p>
    <w:p w:rsidR="00277DF9" w:rsidRDefault="00277DF9" w:rsidP="00277DF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267970</wp:posOffset>
            </wp:positionV>
            <wp:extent cx="3103245" cy="2647315"/>
            <wp:effectExtent l="0" t="0" r="1905" b="635"/>
            <wp:wrapTight wrapText="bothSides">
              <wp:wrapPolygon edited="0">
                <wp:start x="0" y="0"/>
                <wp:lineTo x="0" y="21450"/>
                <wp:lineTo x="21481" y="21450"/>
                <wp:lineTo x="21481" y="0"/>
                <wp:lineTo x="0" y="0"/>
              </wp:wrapPolygon>
            </wp:wrapTight>
            <wp:docPr id="23" name="Рисунок 23" descr="C:\Users\user\Desktop\167686952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7686952145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262255</wp:posOffset>
            </wp:positionV>
            <wp:extent cx="2837180" cy="2646680"/>
            <wp:effectExtent l="0" t="0" r="1270" b="1270"/>
            <wp:wrapSquare wrapText="bothSides"/>
            <wp:docPr id="24" name="Рисунок 24" descr="C:\Users\user\Desktop\1676869521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7686952146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</w:t>
      </w:r>
    </w:p>
    <w:p w:rsidR="00277DF9" w:rsidRDefault="00277DF9" w:rsidP="00B96CB6">
      <w:pPr>
        <w:jc w:val="center"/>
        <w:rPr>
          <w:sz w:val="28"/>
          <w:szCs w:val="28"/>
        </w:rPr>
      </w:pPr>
    </w:p>
    <w:p w:rsidR="00277DF9" w:rsidRDefault="00277DF9" w:rsidP="00B96CB6">
      <w:pPr>
        <w:jc w:val="center"/>
        <w:rPr>
          <w:sz w:val="28"/>
          <w:szCs w:val="28"/>
        </w:rPr>
      </w:pPr>
    </w:p>
    <w:p w:rsidR="00277DF9" w:rsidRDefault="00277DF9" w:rsidP="00B96CB6">
      <w:pPr>
        <w:jc w:val="center"/>
        <w:rPr>
          <w:sz w:val="28"/>
          <w:szCs w:val="28"/>
        </w:rPr>
      </w:pPr>
    </w:p>
    <w:p w:rsidR="00277DF9" w:rsidRDefault="00277DF9" w:rsidP="00B96CB6">
      <w:pPr>
        <w:jc w:val="center"/>
        <w:rPr>
          <w:sz w:val="28"/>
          <w:szCs w:val="28"/>
        </w:rPr>
      </w:pPr>
    </w:p>
    <w:p w:rsidR="00277DF9" w:rsidRDefault="00277DF9" w:rsidP="00B96CB6">
      <w:pPr>
        <w:jc w:val="center"/>
        <w:rPr>
          <w:sz w:val="28"/>
          <w:szCs w:val="28"/>
        </w:rPr>
      </w:pPr>
    </w:p>
    <w:p w:rsidR="00277DF9" w:rsidRDefault="00277DF9" w:rsidP="00B96CB6">
      <w:pPr>
        <w:jc w:val="center"/>
        <w:rPr>
          <w:sz w:val="28"/>
          <w:szCs w:val="28"/>
        </w:rPr>
      </w:pPr>
    </w:p>
    <w:p w:rsidR="00277DF9" w:rsidRDefault="00277DF9" w:rsidP="00B96CB6">
      <w:pPr>
        <w:jc w:val="center"/>
        <w:rPr>
          <w:sz w:val="28"/>
          <w:szCs w:val="28"/>
        </w:rPr>
      </w:pPr>
    </w:p>
    <w:p w:rsidR="003440C5" w:rsidRDefault="003440C5" w:rsidP="0034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E60" w:rsidRDefault="00746F66" w:rsidP="00344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F66">
        <w:rPr>
          <w:noProof/>
          <w:lang w:eastAsia="ru-RU"/>
        </w:rPr>
        <w:pict>
          <v:shape id="Поле 54" o:spid="_x0000_s1036" type="#_x0000_t202" style="position:absolute;left:0;text-align:left;margin-left:.05pt;margin-top:2.85pt;width:466.9pt;height:47.5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" filled="f" stroked="f">
            <v:textbox>
              <w:txbxContent>
                <w:p w:rsidR="008D3E60" w:rsidRPr="008D3E60" w:rsidRDefault="008D3E60" w:rsidP="008D3E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72"/>
                      <w:szCs w:val="72"/>
                    </w:rPr>
                    <w:t xml:space="preserve"> </w:t>
                  </w:r>
                  <w:r w:rsidRPr="008D3E60">
                    <w:rPr>
                      <w:rFonts w:ascii="Times New Roman" w:hAnsi="Times New Roman" w:cs="Times New Roman"/>
                      <w:b/>
                      <w:caps/>
                      <w:sz w:val="40"/>
                      <w:szCs w:val="40"/>
                    </w:rPr>
                    <w:t>УГОЛОК ЛОГОПЕДА</w:t>
                  </w:r>
                </w:p>
              </w:txbxContent>
            </v:textbox>
          </v:shape>
        </w:pict>
      </w:r>
    </w:p>
    <w:p w:rsidR="008D3E60" w:rsidRDefault="008D3E60" w:rsidP="00344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E60" w:rsidRDefault="00746F66" w:rsidP="00344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F66">
        <w:rPr>
          <w:noProof/>
          <w:lang w:eastAsia="ru-RU"/>
        </w:rPr>
        <w:pict>
          <v:shape id="Поле 49" o:spid="_x0000_s1037" type="#_x0000_t202" style="position:absolute;left:0;text-align:left;margin-left:0;margin-top:14.2pt;width:2in;height:56.7pt;z-index:25171865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" filled="f" stroked="f">
            <v:textbox>
              <w:txbxContent>
                <w:p w:rsidR="003440C5" w:rsidRPr="003440C5" w:rsidRDefault="003440C5" w:rsidP="003440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 w:rsidRPr="003440C5"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  <w:t>Развитие навыков фонематического</w:t>
                  </w:r>
                  <w:r w:rsidRPr="003440C5">
                    <w:rPr>
                      <w:rFonts w:ascii="Times New Roman" w:hAnsi="Times New Roman" w:cs="Times New Roman"/>
                      <w:b/>
                      <w:caps/>
                      <w:sz w:val="72"/>
                      <w:szCs w:val="72"/>
                    </w:rPr>
                    <w:t xml:space="preserve"> </w:t>
                  </w:r>
                  <w:r w:rsidRPr="003440C5"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  <w:t>анализа и синтеза у</w:t>
                  </w:r>
                  <w:r w:rsidRPr="003440C5">
                    <w:rPr>
                      <w:rFonts w:ascii="Times New Roman" w:hAnsi="Times New Roman" w:cs="Times New Roman"/>
                      <w:b/>
                      <w:caps/>
                      <w:sz w:val="72"/>
                      <w:szCs w:val="72"/>
                    </w:rPr>
                    <w:t xml:space="preserve"> </w:t>
                  </w:r>
                  <w:r w:rsidRPr="003440C5"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  <w:t>дошкольников</w:t>
                  </w:r>
                </w:p>
              </w:txbxContent>
            </v:textbox>
            <w10:wrap type="square"/>
          </v:shape>
        </w:pict>
      </w:r>
    </w:p>
    <w:p w:rsidR="008D3E60" w:rsidRDefault="008D3E60" w:rsidP="00344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0C5" w:rsidRDefault="003440C5" w:rsidP="00344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ы слышим?</w:t>
      </w:r>
    </w:p>
    <w:p w:rsidR="003440C5" w:rsidRDefault="003440C5" w:rsidP="003440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руг себя мы слышим множество звуков: шум листвы, ветра, транспорта, звуки животных, насекомых, шорох шагов, скрип снега…</w:t>
      </w:r>
    </w:p>
    <w:p w:rsidR="003440C5" w:rsidRDefault="003440C5" w:rsidP="00344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ьте, какие звуки были бы слышны, если бы вы находились здесь:</w:t>
      </w:r>
    </w:p>
    <w:p w:rsidR="003440C5" w:rsidRDefault="003440C5" w:rsidP="00344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4444" cy="1895302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LIEXJnv6gM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06" cy="189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0C5" w:rsidRDefault="003440C5" w:rsidP="003440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речь тоже состоит из звуков. Звуки речи образуют слова, из слов получаются фразы. С их помощью мы общаемся друг с другом.</w:t>
      </w:r>
    </w:p>
    <w:p w:rsidR="003440C5" w:rsidRDefault="003440C5" w:rsidP="003440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вуки устной речи на письме обозначаются особыми значками – буквами.</w:t>
      </w:r>
    </w:p>
    <w:p w:rsidR="003440C5" w:rsidRDefault="003440C5" w:rsidP="003440C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1EEA">
        <w:rPr>
          <w:rFonts w:ascii="Times New Roman" w:hAnsi="Times New Roman" w:cs="Times New Roman"/>
          <w:sz w:val="24"/>
          <w:szCs w:val="24"/>
          <w:u w:val="single"/>
        </w:rPr>
        <w:t>НЕ ПУТАЙТЕ ЗВУКИ И БУКВЫ!</w:t>
      </w:r>
    </w:p>
    <w:p w:rsidR="003440C5" w:rsidRDefault="003440C5" w:rsidP="003440C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вуки мы произносим и слышим, а буквы мы пишем и читаем.</w:t>
      </w:r>
    </w:p>
    <w:p w:rsidR="003440C5" w:rsidRDefault="003440C5" w:rsidP="00344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овую сторону речи изучает наука фонетика. Какие же бывают звуки? Звуки нашей речи делятся на 2 группы: гласные и согласные. Гласные звуки состоят из голоса, их можно протянуть.</w:t>
      </w:r>
    </w:p>
    <w:p w:rsidR="003440C5" w:rsidRDefault="003440C5" w:rsidP="00344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огласные звуки, наоборот, произносятся коротко, быстро, в соответствии с артикуляционным укладом органов речи. Согласные звуки бывают твёрдыми и мягкими, глухими и звонкими.</w:t>
      </w:r>
    </w:p>
    <w:p w:rsidR="003440C5" w:rsidRDefault="00746F66" w:rsidP="00344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21" o:spid="_x0000_s1054" style="position:absolute;margin-left:160.95pt;margin-top:28.9pt;width:22.5pt;height:20.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" fillcolor="red" strokecolor="red" strokeweight="2pt"/>
        </w:pict>
      </w:r>
      <w:r w:rsidR="003440C5">
        <w:rPr>
          <w:rFonts w:ascii="Times New Roman" w:hAnsi="Times New Roman" w:cs="Times New Roman"/>
          <w:sz w:val="24"/>
          <w:szCs w:val="24"/>
        </w:rPr>
        <w:t xml:space="preserve">Цветовое обозначение звуков общепринятое: красным цветом обозначают гласные звуки, которых в устной речи нами используется только </w:t>
      </w:r>
      <w:r w:rsidR="003440C5" w:rsidRPr="00F720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3440C5">
        <w:rPr>
          <w:rFonts w:ascii="Times New Roman" w:hAnsi="Times New Roman" w:cs="Times New Roman"/>
          <w:sz w:val="24"/>
          <w:szCs w:val="24"/>
        </w:rPr>
        <w:t>: [а], [о], [у], [и], [ы], [э] (остальные – это гласные буквы – е, ё, ю, я).</w:t>
      </w:r>
    </w:p>
    <w:p w:rsidR="003440C5" w:rsidRDefault="00746F66" w:rsidP="00344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22" o:spid="_x0000_s1053" style="position:absolute;margin-left:328.25pt;margin-top:14.8pt;width:22.5pt;height:20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" fillcolor="blue" strokecolor="blue" strokeweight="2pt"/>
        </w:pict>
      </w:r>
      <w:r w:rsidR="003440C5">
        <w:rPr>
          <w:rFonts w:ascii="Times New Roman" w:hAnsi="Times New Roman" w:cs="Times New Roman"/>
          <w:sz w:val="24"/>
          <w:szCs w:val="24"/>
        </w:rPr>
        <w:t xml:space="preserve">Твёрдые согласные звуки обозначаются синим цветом. Их в нашей речи </w:t>
      </w:r>
      <w:r w:rsidR="003440C5" w:rsidRPr="00F7200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440C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3440C5">
        <w:rPr>
          <w:rFonts w:ascii="Times New Roman" w:hAnsi="Times New Roman" w:cs="Times New Roman"/>
          <w:sz w:val="24"/>
          <w:szCs w:val="24"/>
        </w:rPr>
        <w:t>: [б], [в], [г], [д], [ж], [з], [к], [л], [м], [н], [</w:t>
      </w:r>
      <w:proofErr w:type="gramStart"/>
      <w:r w:rsidR="003440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440C5">
        <w:rPr>
          <w:rFonts w:ascii="Times New Roman" w:hAnsi="Times New Roman" w:cs="Times New Roman"/>
          <w:sz w:val="24"/>
          <w:szCs w:val="24"/>
        </w:rPr>
        <w:t xml:space="preserve">], [р], [с], [т], [ф], [х], [ц], [ш]. </w:t>
      </w:r>
    </w:p>
    <w:p w:rsidR="003440C5" w:rsidRDefault="00746F66" w:rsidP="00344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36" o:spid="_x0000_s1052" style="position:absolute;margin-left:366.1pt;margin-top:14.55pt;width:22.5pt;height:20.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" fillcolor="#060" strokecolor="#060" strokeweight="2pt"/>
        </w:pict>
      </w:r>
      <w:r w:rsidR="003440C5">
        <w:rPr>
          <w:rFonts w:ascii="Times New Roman" w:hAnsi="Times New Roman" w:cs="Times New Roman"/>
          <w:sz w:val="24"/>
          <w:szCs w:val="24"/>
        </w:rPr>
        <w:t xml:space="preserve">Мягкие согласные звуки обозначаются зелёным цветом. Их в нашей речи </w:t>
      </w:r>
      <w:r w:rsidR="003440C5" w:rsidRPr="003917E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440C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3440C5">
        <w:rPr>
          <w:rFonts w:ascii="Times New Roman" w:hAnsi="Times New Roman" w:cs="Times New Roman"/>
          <w:sz w:val="24"/>
          <w:szCs w:val="24"/>
        </w:rPr>
        <w:t>: [б`], [в`], [г`], [д`], [з`], [</w:t>
      </w:r>
      <w:r w:rsidR="003440C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3440C5">
        <w:rPr>
          <w:rFonts w:ascii="Times New Roman" w:hAnsi="Times New Roman" w:cs="Times New Roman"/>
          <w:sz w:val="24"/>
          <w:szCs w:val="24"/>
        </w:rPr>
        <w:t>], [к`], [л`], [м`], [н`], [</w:t>
      </w:r>
      <w:proofErr w:type="gramStart"/>
      <w:r w:rsidR="003440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440C5">
        <w:rPr>
          <w:rFonts w:ascii="Times New Roman" w:hAnsi="Times New Roman" w:cs="Times New Roman"/>
          <w:sz w:val="24"/>
          <w:szCs w:val="24"/>
        </w:rPr>
        <w:t>`], [р`], [с`], [т`], [ф`], [х`], [ч], [щ].</w:t>
      </w:r>
    </w:p>
    <w:p w:rsidR="003440C5" w:rsidRDefault="003440C5" w:rsidP="00344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ные буквы – е, ё, ю, я – показывают мягкость согласных при чтении и письме.</w:t>
      </w:r>
    </w:p>
    <w:p w:rsidR="003440C5" w:rsidRPr="00FB44DE" w:rsidRDefault="003440C5" w:rsidP="003440C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44DE">
        <w:rPr>
          <w:rFonts w:ascii="Times New Roman" w:hAnsi="Times New Roman" w:cs="Times New Roman"/>
          <w:sz w:val="24"/>
          <w:szCs w:val="24"/>
        </w:rPr>
        <w:t>Для грамотного письма и правильного чтения важно научить детей слышать и слушать звуки. И тогда процесс формирования письменной речи будет успешным! Для этого в старшем дошкольном возрасте необходимо проводить работу по формированию навыков фонематического анализа и синтеза.</w:t>
      </w:r>
    </w:p>
    <w:p w:rsidR="003440C5" w:rsidRPr="00FB44DE" w:rsidRDefault="003440C5" w:rsidP="003440C5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4DE">
        <w:rPr>
          <w:rFonts w:ascii="Times New Roman" w:hAnsi="Times New Roman" w:cs="Times New Roman"/>
          <w:sz w:val="24"/>
          <w:szCs w:val="24"/>
          <w:shd w:val="clear" w:color="auto" w:fill="FFFFFF"/>
        </w:rPr>
        <w:t>Фонематический анализ и синтез – это умственные действия по анализу или синтезу звуковой структуры слова.</w:t>
      </w:r>
    </w:p>
    <w:p w:rsidR="003440C5" w:rsidRDefault="003440C5" w:rsidP="003440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4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нематический анализ</w:t>
      </w:r>
      <w:r w:rsidRPr="00FB4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</w:t>
      </w:r>
      <w:r w:rsidRPr="00FB44DE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выделение</w:t>
      </w:r>
      <w:r w:rsidRPr="00FB44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вука на фоне слова, сопоставление слов по выделенным звукам, определение количественного и последовательного звукового состава слова</w:t>
      </w:r>
      <w:r w:rsidRPr="00FB44D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440C5" w:rsidRPr="00706376" w:rsidRDefault="003440C5" w:rsidP="003440C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063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гры на развитие навыков фонематического анализа.</w:t>
      </w:r>
    </w:p>
    <w:p w:rsidR="003440C5" w:rsidRDefault="003440C5" w:rsidP="003440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гра «Звуковой паровозик»</w:t>
      </w:r>
    </w:p>
    <w:p w:rsidR="003440C5" w:rsidRDefault="003440C5" w:rsidP="003440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 игры: научить определять место звука в названии предметов (начало, середина, или конец слова). </w:t>
      </w:r>
    </w:p>
    <w:p w:rsidR="003440C5" w:rsidRDefault="003440C5" w:rsidP="003440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084120" cy="738228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40" cy="74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40C5" w:rsidRDefault="003440C5" w:rsidP="003440C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ова: машина, шапка, лошадь, карандаш, шуба, ландыш.</w:t>
      </w:r>
    </w:p>
    <w:p w:rsidR="003440C5" w:rsidRDefault="003440C5" w:rsidP="003440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гра «Покажи цвет»</w:t>
      </w:r>
    </w:p>
    <w:p w:rsidR="003440C5" w:rsidRDefault="003440C5" w:rsidP="003440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 игры: научить определять цветовое обозначение первого звука в словах. (Красный, зелёный или синий)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ова: бинокль, петух, ива, розы, кормушка, утка, клюква, лук, окна, верёвка.</w:t>
      </w:r>
      <w:proofErr w:type="gramEnd"/>
    </w:p>
    <w:p w:rsidR="003440C5" w:rsidRDefault="003440C5" w:rsidP="003440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гра «Подбери слово»</w:t>
      </w:r>
    </w:p>
    <w:p w:rsidR="003440C5" w:rsidRDefault="003440C5" w:rsidP="003440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ель игры: научить подбирать слова к определённой группе предметов (посуда, одежда, овощи, фрукты), содержащие в своём названии заданный звук. (В любом месте слова).</w:t>
      </w:r>
    </w:p>
    <w:p w:rsidR="003440C5" w:rsidRDefault="003440C5" w:rsidP="003440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4D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Фонематический</w:t>
      </w:r>
      <w:r w:rsidRPr="00FB44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B44D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интез</w:t>
      </w:r>
      <w:r w:rsidRPr="00FB4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</w:t>
      </w:r>
      <w:r w:rsidRPr="00FB44D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умение соединять</w:t>
      </w:r>
      <w:r w:rsidRPr="00FB4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ьные звуки в целое слово с последующим узнаванием этого слова, мысленно составленного из звуков. Процесс противоположный анализу.</w:t>
      </w:r>
    </w:p>
    <w:p w:rsidR="003440C5" w:rsidRDefault="003440C5" w:rsidP="003440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063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гры на развитие навыков фонематического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инте</w:t>
      </w:r>
      <w:r w:rsidRPr="007063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.</w:t>
      </w:r>
    </w:p>
    <w:p w:rsidR="003440C5" w:rsidRDefault="003440C5" w:rsidP="003440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Назови слово»</w:t>
      </w:r>
    </w:p>
    <w:p w:rsidR="003440C5" w:rsidRDefault="003440C5" w:rsidP="003440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гры: научить называть слово, которое получится из задаваемых звуков. Какое слово получится, если:</w:t>
      </w:r>
    </w:p>
    <w:p w:rsidR="003440C5" w:rsidRDefault="003440C5" w:rsidP="003440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й звук: [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]</w:t>
      </w:r>
    </w:p>
    <w:p w:rsidR="003440C5" w:rsidRDefault="003440C5" w:rsidP="003440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й звук: [у]</w:t>
      </w:r>
    </w:p>
    <w:p w:rsidR="003440C5" w:rsidRDefault="003440C5" w:rsidP="003440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й звук: [н]</w:t>
      </w:r>
    </w:p>
    <w:p w:rsidR="003440C5" w:rsidRDefault="003440C5" w:rsidP="003440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й звук: [а]</w:t>
      </w:r>
    </w:p>
    <w:p w:rsidR="003440C5" w:rsidRDefault="003440C5" w:rsidP="003440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024296" cy="552203"/>
            <wp:effectExtent l="0" t="0" r="4445" b="635"/>
            <wp:docPr id="41" name="Рисунок 41" descr="C:\Users\Админ\AppData\Local\Microsoft\Windows\Temporary Internet Files\Content.Word\полнолуние-на-значке-неба-стиле-мультфильма-134497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AppData\Local\Microsoft\Windows\Temporary Internet Files\Content.Word\полнолуние-на-значке-неба-стиле-мультфильма-13449724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13" cy="55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0C5" w:rsidRDefault="003440C5" w:rsidP="003440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: 1-й звук: [д`]</w:t>
      </w:r>
    </w:p>
    <w:p w:rsidR="003440C5" w:rsidRDefault="003440C5" w:rsidP="003440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й звук: [и]</w:t>
      </w:r>
    </w:p>
    <w:p w:rsidR="003440C5" w:rsidRDefault="003440C5" w:rsidP="003440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й звук: [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]</w:t>
      </w:r>
    </w:p>
    <w:p w:rsidR="003440C5" w:rsidRDefault="003440C5" w:rsidP="003440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й звук: [а]</w:t>
      </w:r>
    </w:p>
    <w:p w:rsidR="003440C5" w:rsidRDefault="003440C5" w:rsidP="003440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й звук: [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]</w:t>
      </w:r>
    </w:p>
    <w:p w:rsidR="003440C5" w:rsidRDefault="003440C5" w:rsidP="003440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026942" cy="605641"/>
            <wp:effectExtent l="0" t="0" r="1905" b="4445"/>
            <wp:docPr id="42" name="Рисунок 42" descr="C:\Users\Админ\AppData\Local\Microsoft\Windows\Temporary Internet Files\Content.Word\div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AppData\Local\Microsoft\Windows\Temporary Internet Files\Content.Word\diva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357" cy="60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0C5" w:rsidRDefault="003440C5" w:rsidP="003440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Назови слово»</w:t>
      </w:r>
    </w:p>
    <w:p w:rsidR="003440C5" w:rsidRDefault="003440C5" w:rsidP="003440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гры: научить называть слово, которое получится из первых звуков в названии предметов, изображённых на картинках.</w:t>
      </w:r>
    </w:p>
    <w:p w:rsidR="003440C5" w:rsidRPr="00FB44DE" w:rsidRDefault="003440C5" w:rsidP="00344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392" cy="67117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29" cy="672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580458" cy="469076"/>
            <wp:effectExtent l="0" t="0" r="0" b="7620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01" cy="47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896587" cy="776240"/>
            <wp:effectExtent l="0" t="0" r="0" b="5080"/>
            <wp:docPr id="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85" cy="77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715921" cy="510639"/>
            <wp:effectExtent l="0" t="0" r="8255" b="3810"/>
            <wp:docPr id="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22" cy="51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599703" cy="910735"/>
            <wp:effectExtent l="0" t="0" r="0" b="3810"/>
            <wp:docPr id="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98" cy="91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899397" cy="801585"/>
            <wp:effectExtent l="0" t="0" r="0" b="0"/>
            <wp:docPr id="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70" cy="8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77DF9" w:rsidRDefault="00277DF9" w:rsidP="00B96CB6">
      <w:pPr>
        <w:jc w:val="center"/>
        <w:rPr>
          <w:sz w:val="28"/>
          <w:szCs w:val="28"/>
        </w:rPr>
      </w:pPr>
    </w:p>
    <w:p w:rsidR="00277DF9" w:rsidRDefault="00746F66" w:rsidP="00B96CB6">
      <w:pPr>
        <w:jc w:val="center"/>
        <w:rPr>
          <w:sz w:val="28"/>
          <w:szCs w:val="28"/>
        </w:rPr>
      </w:pPr>
      <w:r w:rsidRPr="00746F66">
        <w:rPr>
          <w:noProof/>
          <w:lang w:eastAsia="ru-RU"/>
        </w:rPr>
        <w:pict>
          <v:shape id="Поле 53" o:spid="_x0000_s1038" type="#_x0000_t202" style="position:absolute;left:0;text-align:left;margin-left:11.8pt;margin-top:0;width:397.05pt;height:54.5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" filled="f" stroked="f">
            <v:textbox>
              <w:txbxContent>
                <w:p w:rsidR="008D3E60" w:rsidRPr="008D3E60" w:rsidRDefault="008D3E60" w:rsidP="008D3E60">
                  <w:pPr>
                    <w:widowControl w:val="0"/>
                    <w:tabs>
                      <w:tab w:val="left" w:pos="2280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NSimSun" w:hAnsi="Times New Roman" w:cs="Times New Roman"/>
                      <w:b/>
                      <w:caps/>
                      <w:kern w:val="2"/>
                      <w:sz w:val="28"/>
                      <w:szCs w:val="28"/>
                      <w:lang w:eastAsia="zh-CN" w:bidi="hi-IN"/>
                    </w:rPr>
                  </w:pPr>
                  <w:r w:rsidRPr="008D3E60">
                    <w:rPr>
                      <w:rFonts w:ascii="Times New Roman" w:eastAsia="NSimSun" w:hAnsi="Times New Roman" w:cs="Times New Roman"/>
                      <w:b/>
                      <w:caps/>
                      <w:kern w:val="2"/>
                      <w:sz w:val="28"/>
                      <w:szCs w:val="28"/>
                      <w:lang w:eastAsia="zh-CN" w:bidi="hi-IN"/>
                    </w:rPr>
                    <w:t>Увеличение словарного</w:t>
                  </w:r>
                  <w:r w:rsidRPr="008D3E60">
                    <w:rPr>
                      <w:rFonts w:ascii="Liberation Serif" w:eastAsia="NSimSun" w:hAnsi="Liberation Serif" w:cs="Lucida Sans"/>
                      <w:b/>
                      <w:caps/>
                      <w:kern w:val="2"/>
                      <w:sz w:val="72"/>
                      <w:szCs w:val="72"/>
                      <w:lang w:eastAsia="zh-CN" w:bidi="hi-IN"/>
                    </w:rPr>
                    <w:t xml:space="preserve"> </w:t>
                  </w:r>
                  <w:r w:rsidRPr="008D3E60">
                    <w:rPr>
                      <w:rFonts w:ascii="Times New Roman" w:eastAsia="NSimSun" w:hAnsi="Times New Roman" w:cs="Times New Roman"/>
                      <w:b/>
                      <w:caps/>
                      <w:kern w:val="2"/>
                      <w:sz w:val="28"/>
                      <w:szCs w:val="28"/>
                      <w:lang w:eastAsia="zh-CN" w:bidi="hi-IN"/>
                    </w:rPr>
                    <w:t>запаса</w:t>
                  </w:r>
                </w:p>
                <w:p w:rsidR="008D3E60" w:rsidRPr="008D3E60" w:rsidRDefault="008D3E60" w:rsidP="008D3E6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746F66">
        <w:rPr>
          <w:noProof/>
          <w:lang w:eastAsia="ru-RU"/>
        </w:rPr>
        <w:pict>
          <v:shape id="Поле 26" o:spid="_x0000_s1039" type="#_x0000_t202" style="position:absolute;left:0;text-align:left;margin-left:0;margin-top:0;width:2in;height:2in;z-index:2516879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aU1MpNgIAAF8EAAAOAAAAAAAAAAAAAAAAAC4CAABk&#10;cnMvZTJvRG9jLnhtbFBLAQItABQABgAIAAAAIQBLiSbN1gAAAAUBAAAPAAAAAAAAAAAAAAAAAJAE&#10;AABkcnMvZG93bnJldi54bWxQSwUGAAAAAAQABADzAAAAkwUAAAAA&#10;" filled="f" stroked="f">
            <v:textbox style="mso-fit-shape-to-text:t">
              <w:txbxContent>
                <w:p w:rsidR="00D22054" w:rsidRPr="00D22054" w:rsidRDefault="00D22054" w:rsidP="00D2205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Pr="00746F66">
        <w:rPr>
          <w:noProof/>
          <w:lang w:eastAsia="ru-RU"/>
        </w:rPr>
        <w:pict>
          <v:shape id="Поле 25" o:spid="_x0000_s1040" type="#_x0000_t202" style="position:absolute;left:0;text-align:left;margin-left:0;margin-top:0;width:2in;height:2in;z-index:2516858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Q1NgIAAF8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DrVrQ1NgIAAF8EAAAOAAAAAAAAAAAAAAAAAC4CAABk&#10;cnMvZTJvRG9jLnhtbFBLAQItABQABgAIAAAAIQBLiSbN1gAAAAUBAAAPAAAAAAAAAAAAAAAAAJAE&#10;AABkcnMvZG93bnJldi54bWxQSwUGAAAAAAQABADzAAAAkwUAAAAA&#10;" filled="f" stroked="f">
            <v:textbox style="mso-fit-shape-to-text:t">
              <w:txbxContent>
                <w:p w:rsidR="00D22054" w:rsidRPr="00D22054" w:rsidRDefault="00D22054" w:rsidP="00D2205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277DF9" w:rsidRDefault="00277DF9" w:rsidP="00B96CB6">
      <w:pPr>
        <w:jc w:val="center"/>
        <w:rPr>
          <w:sz w:val="28"/>
          <w:szCs w:val="28"/>
        </w:rPr>
      </w:pPr>
    </w:p>
    <w:p w:rsidR="008D3E60" w:rsidRPr="008D3E60" w:rsidRDefault="008D3E60" w:rsidP="008D3E60">
      <w:pPr>
        <w:widowControl w:val="0"/>
        <w:suppressAutoHyphens/>
        <w:spacing w:after="0" w:line="240" w:lineRule="auto"/>
        <w:jc w:val="both"/>
        <w:rPr>
          <w:rFonts w:ascii="Liberation Serif" w:eastAsia="NSimSun" w:hAnsi="Liberation Serif" w:cs="Lucida Sans" w:hint="eastAsia"/>
          <w:kern w:val="2"/>
          <w:sz w:val="26"/>
          <w:szCs w:val="26"/>
          <w:lang w:eastAsia="zh-CN" w:bidi="hi-IN"/>
        </w:rPr>
      </w:pPr>
      <w:r w:rsidRPr="008D3E60">
        <w:rPr>
          <w:rFonts w:ascii="Liberation Serif" w:eastAsia="NSimSun" w:hAnsi="Liberation Serif" w:cs="Lucida Sans"/>
          <w:kern w:val="2"/>
          <w:sz w:val="26"/>
          <w:szCs w:val="26"/>
          <w:lang w:eastAsia="zh-CN" w:bidi="hi-IN"/>
        </w:rPr>
        <w:t xml:space="preserve">Словарный запас ребенка в основном формируется в семье и складывается уже к 6-7 годам. Дальше придется, что называется, "догонять". Не отстать или догнать помогут </w:t>
      </w:r>
      <w:r w:rsidRPr="008D3E60">
        <w:rPr>
          <w:rFonts w:ascii="Liberation Serif" w:eastAsia="NSimSun" w:hAnsi="Liberation Serif" w:cs="Lucida Sans"/>
          <w:b/>
          <w:kern w:val="2"/>
          <w:sz w:val="26"/>
          <w:szCs w:val="26"/>
          <w:lang w:eastAsia="zh-CN" w:bidi="hi-IN"/>
        </w:rPr>
        <w:t xml:space="preserve">игры для пополнения словарного запаса и развития мышления. </w:t>
      </w:r>
    </w:p>
    <w:p w:rsidR="008D3E60" w:rsidRPr="008D3E60" w:rsidRDefault="008D3E60" w:rsidP="008D3E60">
      <w:pPr>
        <w:widowControl w:val="0"/>
        <w:suppressAutoHyphens/>
        <w:spacing w:after="0" w:line="240" w:lineRule="auto"/>
        <w:jc w:val="both"/>
        <w:rPr>
          <w:rFonts w:ascii="Liberation Serif" w:eastAsia="NSimSun" w:hAnsi="Liberation Serif" w:cs="Lucida Sans" w:hint="eastAsia"/>
          <w:b/>
          <w:kern w:val="2"/>
          <w:sz w:val="24"/>
          <w:szCs w:val="24"/>
          <w:lang w:eastAsia="zh-CN" w:bidi="hi-IN"/>
        </w:rPr>
      </w:pPr>
    </w:p>
    <w:p w:rsidR="008D3E60" w:rsidRPr="008D3E60" w:rsidRDefault="008D3E60" w:rsidP="008D3E60">
      <w:pPr>
        <w:widowControl w:val="0"/>
        <w:suppressAutoHyphens/>
        <w:spacing w:after="0" w:line="240" w:lineRule="auto"/>
        <w:jc w:val="both"/>
        <w:rPr>
          <w:rFonts w:ascii="Liberation Serif" w:eastAsia="NSimSun" w:hAnsi="Liberation Serif" w:cs="Lucida Sans" w:hint="eastAsia"/>
          <w:kern w:val="2"/>
          <w:sz w:val="26"/>
          <w:szCs w:val="26"/>
          <w:lang w:eastAsia="zh-CN" w:bidi="hi-IN"/>
        </w:rPr>
      </w:pPr>
      <w:r w:rsidRPr="008D3E60">
        <w:rPr>
          <w:rFonts w:ascii="Liberation Serif" w:eastAsia="NSimSun" w:hAnsi="Liberation Serif" w:cs="Lucida Sans"/>
          <w:b/>
          <w:bCs/>
          <w:i/>
          <w:kern w:val="2"/>
          <w:sz w:val="26"/>
          <w:szCs w:val="26"/>
          <w:lang w:eastAsia="zh-CN" w:bidi="hi-IN"/>
        </w:rPr>
        <w:t>«Каждый знает...»</w:t>
      </w:r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t xml:space="preserve"> (что желтым, круглым, вкусным, соленым, железным и </w:t>
      </w:r>
      <w:proofErr w:type="spellStart"/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t>тд</w:t>
      </w:r>
      <w:proofErr w:type="spellEnd"/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t>. бывает). Назвать как можно больше слов.</w:t>
      </w:r>
    </w:p>
    <w:p w:rsidR="008D3E60" w:rsidRPr="008D3E60" w:rsidRDefault="008D3E60" w:rsidP="008D3E60">
      <w:pPr>
        <w:widowControl w:val="0"/>
        <w:suppressAutoHyphens/>
        <w:spacing w:after="0" w:line="240" w:lineRule="auto"/>
        <w:jc w:val="both"/>
        <w:rPr>
          <w:rFonts w:ascii="Liberation Serif" w:eastAsia="NSimSun" w:hAnsi="Liberation Serif" w:cs="Lucida Sans" w:hint="eastAsia"/>
          <w:kern w:val="2"/>
          <w:sz w:val="26"/>
          <w:szCs w:val="26"/>
          <w:lang w:eastAsia="zh-CN" w:bidi="hi-IN"/>
        </w:rPr>
      </w:pPr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t xml:space="preserve">Посоревнуйтесь с ребенком: кто больше знает </w:t>
      </w:r>
      <w:proofErr w:type="gramStart"/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t>круглого</w:t>
      </w:r>
      <w:proofErr w:type="gramEnd"/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t>? Скажите: "Я знаю круглое колесо, а ты?". По очереди произносите круглые слова: мяч, голова, яблоко, солнце и т.д. Пусть последнее слово на этот раз будет за ним. Не забудьте удивиться и "приуныть", признав его победу. Пригрозите взять реванш в следующий раз. Итак, кто больше знает... Холодного? Теплого? Зеленого? Белого? Поющего? И так далее и тому подобное.</w:t>
      </w:r>
    </w:p>
    <w:p w:rsidR="008D3E60" w:rsidRPr="008D3E60" w:rsidRDefault="008D3E60" w:rsidP="008D3E60">
      <w:pPr>
        <w:widowControl w:val="0"/>
        <w:suppressAutoHyphens/>
        <w:spacing w:after="0" w:line="240" w:lineRule="auto"/>
        <w:jc w:val="both"/>
        <w:rPr>
          <w:rFonts w:ascii="Liberation Serif" w:eastAsia="NSimSun" w:hAnsi="Liberation Serif" w:cs="Lucida Sans" w:hint="eastAsia"/>
          <w:i/>
          <w:kern w:val="2"/>
          <w:sz w:val="24"/>
          <w:szCs w:val="24"/>
          <w:lang w:eastAsia="zh-CN" w:bidi="hi-IN"/>
        </w:rPr>
      </w:pPr>
    </w:p>
    <w:p w:rsidR="008D3E60" w:rsidRPr="008D3E60" w:rsidRDefault="008D3E60" w:rsidP="008D3E60">
      <w:pPr>
        <w:widowControl w:val="0"/>
        <w:suppressAutoHyphens/>
        <w:spacing w:after="0" w:line="240" w:lineRule="auto"/>
        <w:rPr>
          <w:rFonts w:ascii="Liberation Serif" w:eastAsia="NSimSun" w:hAnsi="Liberation Serif" w:cs="Lucida Sans" w:hint="eastAsia"/>
          <w:kern w:val="2"/>
          <w:sz w:val="26"/>
          <w:szCs w:val="26"/>
          <w:lang w:eastAsia="zh-CN" w:bidi="hi-IN"/>
        </w:rPr>
      </w:pPr>
      <w:r w:rsidRPr="008D3E60">
        <w:rPr>
          <w:rFonts w:ascii="Liberation Serif" w:eastAsia="NSimSun" w:hAnsi="Liberation Serif" w:cs="Lucida Sans"/>
          <w:b/>
          <w:kern w:val="2"/>
          <w:sz w:val="26"/>
          <w:szCs w:val="26"/>
          <w:lang w:eastAsia="zh-CN" w:bidi="hi-IN"/>
        </w:rPr>
        <w:t xml:space="preserve">«Уменьшаем и увеличиваем» </w:t>
      </w:r>
    </w:p>
    <w:p w:rsidR="008D3E60" w:rsidRPr="008D3E60" w:rsidRDefault="008D3E60" w:rsidP="008D3E60">
      <w:pPr>
        <w:widowControl w:val="0"/>
        <w:suppressAutoHyphens/>
        <w:spacing w:after="0" w:line="240" w:lineRule="auto"/>
        <w:jc w:val="both"/>
        <w:rPr>
          <w:rFonts w:ascii="Liberation Serif" w:eastAsia="NSimSun" w:hAnsi="Liberation Serif" w:cs="Lucida Sans" w:hint="eastAsia"/>
          <w:kern w:val="2"/>
          <w:sz w:val="26"/>
          <w:szCs w:val="26"/>
          <w:lang w:eastAsia="zh-CN" w:bidi="hi-IN"/>
        </w:rPr>
      </w:pPr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t xml:space="preserve">Взрослый: "Я буду называть кого-нибудь или что-нибудь, а ты "сделай его маленьким". </w:t>
      </w:r>
      <w:proofErr w:type="gramStart"/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lastRenderedPageBreak/>
        <w:t>Например, дом - домик, стол - столик, заяц - зайчик, волк - волчок и так далее."</w:t>
      </w:r>
      <w:proofErr w:type="gramEnd"/>
    </w:p>
    <w:p w:rsidR="008D3E60" w:rsidRPr="008D3E60" w:rsidRDefault="008D3E60" w:rsidP="008D3E60">
      <w:pPr>
        <w:widowControl w:val="0"/>
        <w:suppressAutoHyphens/>
        <w:spacing w:after="0" w:line="240" w:lineRule="auto"/>
        <w:jc w:val="both"/>
        <w:rPr>
          <w:rFonts w:ascii="Liberation Serif" w:eastAsia="NSimSun" w:hAnsi="Liberation Serif" w:cs="Lucida Sans" w:hint="eastAsia"/>
          <w:kern w:val="2"/>
          <w:sz w:val="26"/>
          <w:szCs w:val="26"/>
          <w:lang w:eastAsia="zh-CN" w:bidi="hi-IN"/>
        </w:rPr>
      </w:pPr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t>Те же самые игры можно проводить с "увеличивающими" суффиксами:</w:t>
      </w:r>
    </w:p>
    <w:p w:rsidR="008D3E60" w:rsidRPr="008D3E60" w:rsidRDefault="008D3E60" w:rsidP="008D3E60">
      <w:pPr>
        <w:widowControl w:val="0"/>
        <w:suppressAutoHyphens/>
        <w:spacing w:after="0" w:line="240" w:lineRule="auto"/>
        <w:jc w:val="both"/>
        <w:rPr>
          <w:rFonts w:ascii="Liberation Serif" w:eastAsia="NSimSun" w:hAnsi="Liberation Serif" w:cs="Lucida Sans" w:hint="eastAsia"/>
          <w:kern w:val="2"/>
          <w:sz w:val="26"/>
          <w:szCs w:val="26"/>
          <w:lang w:eastAsia="zh-CN" w:bidi="hi-IN"/>
        </w:rPr>
      </w:pPr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t xml:space="preserve">Дом - домище, волк - волчище, муравей - </w:t>
      </w:r>
      <w:proofErr w:type="spellStart"/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t>муравьище</w:t>
      </w:r>
      <w:proofErr w:type="spellEnd"/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t xml:space="preserve"> и так далее.</w:t>
      </w:r>
    </w:p>
    <w:p w:rsidR="008D3E60" w:rsidRPr="008D3E60" w:rsidRDefault="008D3E60" w:rsidP="008D3E60">
      <w:pPr>
        <w:widowControl w:val="0"/>
        <w:suppressAutoHyphens/>
        <w:spacing w:after="0" w:line="240" w:lineRule="auto"/>
        <w:jc w:val="both"/>
        <w:rPr>
          <w:rFonts w:ascii="Liberation Serif" w:eastAsia="NSimSun" w:hAnsi="Liberation Serif" w:cs="Lucida Sans" w:hint="eastAsia"/>
          <w:i/>
          <w:kern w:val="2"/>
          <w:sz w:val="24"/>
          <w:szCs w:val="24"/>
          <w:lang w:eastAsia="zh-CN" w:bidi="hi-IN"/>
        </w:rPr>
      </w:pPr>
    </w:p>
    <w:p w:rsidR="008D3E60" w:rsidRPr="008D3E60" w:rsidRDefault="008D3E60" w:rsidP="008D3E60">
      <w:pPr>
        <w:widowControl w:val="0"/>
        <w:suppressAutoHyphens/>
        <w:spacing w:after="0" w:line="240" w:lineRule="auto"/>
        <w:jc w:val="both"/>
        <w:rPr>
          <w:rFonts w:ascii="Liberation Serif" w:eastAsia="NSimSun" w:hAnsi="Liberation Serif" w:cs="Lucida Sans" w:hint="eastAsia"/>
          <w:kern w:val="2"/>
          <w:sz w:val="26"/>
          <w:szCs w:val="26"/>
          <w:lang w:eastAsia="zh-CN" w:bidi="hi-IN"/>
        </w:rPr>
      </w:pPr>
      <w:r w:rsidRPr="008D3E60">
        <w:rPr>
          <w:rFonts w:ascii="Liberation Serif" w:eastAsia="NSimSun" w:hAnsi="Liberation Serif" w:cs="Lucida Sans"/>
          <w:b/>
          <w:kern w:val="2"/>
          <w:sz w:val="26"/>
          <w:szCs w:val="26"/>
          <w:lang w:eastAsia="zh-CN" w:bidi="hi-IN"/>
        </w:rPr>
        <w:t>«</w:t>
      </w:r>
      <w:proofErr w:type="gramStart"/>
      <w:r w:rsidRPr="008D3E60">
        <w:rPr>
          <w:rFonts w:ascii="Liberation Serif" w:eastAsia="NSimSun" w:hAnsi="Liberation Serif" w:cs="Lucida Sans"/>
          <w:b/>
          <w:kern w:val="2"/>
          <w:sz w:val="26"/>
          <w:szCs w:val="26"/>
          <w:lang w:eastAsia="zh-CN" w:bidi="hi-IN"/>
        </w:rPr>
        <w:t>Назови</w:t>
      </w:r>
      <w:proofErr w:type="gramEnd"/>
      <w:r w:rsidRPr="008D3E60">
        <w:rPr>
          <w:rFonts w:ascii="Liberation Serif" w:eastAsia="NSimSun" w:hAnsi="Liberation Serif" w:cs="Lucida Sans"/>
          <w:b/>
          <w:kern w:val="2"/>
          <w:sz w:val="26"/>
          <w:szCs w:val="26"/>
          <w:lang w:eastAsia="zh-CN" w:bidi="hi-IN"/>
        </w:rPr>
        <w:t xml:space="preserve"> одним словом» </w:t>
      </w:r>
    </w:p>
    <w:p w:rsidR="008D3E60" w:rsidRPr="008D3E60" w:rsidRDefault="008D3E60" w:rsidP="008D3E60">
      <w:pPr>
        <w:widowControl w:val="0"/>
        <w:suppressAutoHyphens/>
        <w:spacing w:after="0" w:line="240" w:lineRule="auto"/>
        <w:jc w:val="both"/>
        <w:rPr>
          <w:rFonts w:ascii="Liberation Serif" w:eastAsia="NSimSun" w:hAnsi="Liberation Serif" w:cs="Lucida Sans" w:hint="eastAsia"/>
          <w:kern w:val="2"/>
          <w:sz w:val="26"/>
          <w:szCs w:val="26"/>
          <w:lang w:eastAsia="zh-CN" w:bidi="hi-IN"/>
        </w:rPr>
      </w:pPr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t>Взрослый: "Я буду описывать что-то, а ты назови, то, о чем я рассказываю, одним словом: часы, которые помогают проснуться (будильник),</w:t>
      </w:r>
      <w:proofErr w:type="gramStart"/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t xml:space="preserve"> ,</w:t>
      </w:r>
      <w:proofErr w:type="gramEnd"/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t xml:space="preserve"> утренняя еда (завтрак),человек, который направляется в дальние страны (путешественник) и т.д."</w:t>
      </w:r>
    </w:p>
    <w:p w:rsidR="008D3E60" w:rsidRPr="008D3E60" w:rsidRDefault="008D3E60" w:rsidP="008D3E60">
      <w:pPr>
        <w:widowControl w:val="0"/>
        <w:suppressAutoHyphens/>
        <w:spacing w:after="0" w:line="240" w:lineRule="auto"/>
        <w:jc w:val="both"/>
        <w:rPr>
          <w:rFonts w:ascii="Liberation Serif" w:eastAsia="NSimSun" w:hAnsi="Liberation Serif" w:cs="Lucida Sans" w:hint="eastAsia"/>
          <w:kern w:val="2"/>
          <w:sz w:val="26"/>
          <w:szCs w:val="26"/>
          <w:lang w:eastAsia="zh-CN" w:bidi="hi-IN"/>
        </w:rPr>
      </w:pPr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t xml:space="preserve">Ребенок называет слово. Потом </w:t>
      </w:r>
      <w:proofErr w:type="gramStart"/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t>играющие</w:t>
      </w:r>
      <w:proofErr w:type="gramEnd"/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t xml:space="preserve"> меняются ролями. Эта роль будет совсем непростой для ребенка, помогайте ему составить нужное описание, если у него не получается. Только тогда будет неинтересно вам отгадывать получившуюся задачку. Пусть ребенок загадает ее папе или бабушке.</w:t>
      </w:r>
    </w:p>
    <w:p w:rsidR="008D3E60" w:rsidRPr="008D3E60" w:rsidRDefault="008D3E60" w:rsidP="008D3E60">
      <w:pPr>
        <w:widowControl w:val="0"/>
        <w:suppressAutoHyphens/>
        <w:spacing w:after="0" w:line="240" w:lineRule="auto"/>
        <w:jc w:val="both"/>
        <w:rPr>
          <w:rFonts w:ascii="Liberation Serif" w:eastAsia="NSimSun" w:hAnsi="Liberation Serif" w:cs="Lucida Sans" w:hint="eastAsia"/>
          <w:i/>
          <w:kern w:val="2"/>
          <w:sz w:val="24"/>
          <w:szCs w:val="24"/>
          <w:lang w:eastAsia="zh-CN" w:bidi="hi-IN"/>
        </w:rPr>
      </w:pPr>
    </w:p>
    <w:p w:rsidR="008D3E60" w:rsidRPr="008D3E60" w:rsidRDefault="008D3E60" w:rsidP="008D3E60">
      <w:pPr>
        <w:widowControl w:val="0"/>
        <w:suppressAutoHyphens/>
        <w:spacing w:after="0" w:line="240" w:lineRule="auto"/>
        <w:jc w:val="both"/>
        <w:rPr>
          <w:rFonts w:ascii="Liberation Serif" w:eastAsia="NSimSun" w:hAnsi="Liberation Serif" w:cs="Lucida Sans" w:hint="eastAsia"/>
          <w:kern w:val="2"/>
          <w:sz w:val="26"/>
          <w:szCs w:val="26"/>
          <w:lang w:eastAsia="zh-CN" w:bidi="hi-IN"/>
        </w:rPr>
      </w:pPr>
      <w:r w:rsidRPr="008D3E60">
        <w:rPr>
          <w:rFonts w:ascii="Liberation Serif" w:eastAsia="NSimSun" w:hAnsi="Liberation Serif" w:cs="Lucida Sans"/>
          <w:b/>
          <w:kern w:val="2"/>
          <w:sz w:val="26"/>
          <w:szCs w:val="26"/>
          <w:lang w:eastAsia="zh-CN" w:bidi="hi-IN"/>
        </w:rPr>
        <w:t>«Какой?»</w:t>
      </w:r>
    </w:p>
    <w:p w:rsidR="008D3E60" w:rsidRPr="008D3E60" w:rsidRDefault="008D3E60" w:rsidP="008D3E60">
      <w:pPr>
        <w:widowControl w:val="0"/>
        <w:suppressAutoHyphens/>
        <w:spacing w:after="0" w:line="240" w:lineRule="auto"/>
        <w:jc w:val="both"/>
        <w:rPr>
          <w:rFonts w:ascii="Liberation Serif" w:eastAsia="NSimSun" w:hAnsi="Liberation Serif" w:cs="Lucida Sans" w:hint="eastAsia"/>
          <w:kern w:val="2"/>
          <w:sz w:val="26"/>
          <w:szCs w:val="26"/>
          <w:lang w:eastAsia="zh-CN" w:bidi="hi-IN"/>
        </w:rPr>
      </w:pPr>
      <w:r w:rsidRPr="008D3E60">
        <w:rPr>
          <w:rFonts w:ascii="Liberation Serif" w:eastAsia="NSimSun" w:hAnsi="Liberation Serif" w:cs="Lucida Sans"/>
          <w:i/>
          <w:noProof/>
          <w:kern w:val="2"/>
          <w:sz w:val="26"/>
          <w:szCs w:val="26"/>
          <w:lang w:eastAsia="ru-RU"/>
        </w:rPr>
        <w:drawing>
          <wp:anchor distT="0" distB="0" distL="0" distR="0" simplePos="0" relativeHeight="251722752" behindDoc="0" locked="0" layoutInCell="0" allowOverlap="1">
            <wp:simplePos x="0" y="0"/>
            <wp:positionH relativeFrom="column">
              <wp:posOffset>5220970</wp:posOffset>
            </wp:positionH>
            <wp:positionV relativeFrom="paragraph">
              <wp:posOffset>99060</wp:posOffset>
            </wp:positionV>
            <wp:extent cx="1222375" cy="1339215"/>
            <wp:effectExtent l="0" t="0" r="0" b="0"/>
            <wp:wrapSquare wrapText="largest"/>
            <wp:docPr id="5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t>С помощью этой игры учим правильно образовывать прилагательные.</w:t>
      </w:r>
    </w:p>
    <w:p w:rsidR="008D3E60" w:rsidRPr="008D3E60" w:rsidRDefault="008D3E60" w:rsidP="008D3E60">
      <w:pPr>
        <w:widowControl w:val="0"/>
        <w:suppressAutoHyphens/>
        <w:spacing w:after="0" w:line="240" w:lineRule="auto"/>
        <w:jc w:val="both"/>
        <w:rPr>
          <w:rFonts w:ascii="Liberation Serif" w:eastAsia="NSimSun" w:hAnsi="Liberation Serif" w:cs="Lucida Sans" w:hint="eastAsia"/>
          <w:kern w:val="2"/>
          <w:sz w:val="26"/>
          <w:szCs w:val="26"/>
          <w:lang w:eastAsia="zh-CN" w:bidi="hi-IN"/>
        </w:rPr>
      </w:pPr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t xml:space="preserve">Чашка для чая? (чайная), </w:t>
      </w:r>
    </w:p>
    <w:p w:rsidR="008D3E60" w:rsidRPr="008D3E60" w:rsidRDefault="008D3E60" w:rsidP="008D3E60">
      <w:pPr>
        <w:widowControl w:val="0"/>
        <w:suppressAutoHyphens/>
        <w:spacing w:after="0" w:line="240" w:lineRule="auto"/>
        <w:jc w:val="both"/>
        <w:rPr>
          <w:rFonts w:ascii="Liberation Serif" w:eastAsia="NSimSun" w:hAnsi="Liberation Serif" w:cs="Lucida Sans" w:hint="eastAsia"/>
          <w:kern w:val="2"/>
          <w:sz w:val="26"/>
          <w:szCs w:val="26"/>
          <w:lang w:eastAsia="zh-CN" w:bidi="hi-IN"/>
        </w:rPr>
      </w:pPr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t xml:space="preserve">Машина для гонок? (гоночная), </w:t>
      </w:r>
    </w:p>
    <w:p w:rsidR="008D3E60" w:rsidRPr="008D3E60" w:rsidRDefault="008D3E60" w:rsidP="008D3E60">
      <w:pPr>
        <w:widowControl w:val="0"/>
        <w:suppressAutoHyphens/>
        <w:spacing w:after="0" w:line="240" w:lineRule="auto"/>
        <w:jc w:val="both"/>
        <w:rPr>
          <w:rFonts w:ascii="Liberation Serif" w:eastAsia="NSimSun" w:hAnsi="Liberation Serif" w:cs="Lucida Sans" w:hint="eastAsia"/>
          <w:kern w:val="2"/>
          <w:sz w:val="26"/>
          <w:szCs w:val="26"/>
          <w:lang w:eastAsia="zh-CN" w:bidi="hi-IN"/>
        </w:rPr>
      </w:pPr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t xml:space="preserve">Щетка для чистки зубов? (зубная), </w:t>
      </w:r>
    </w:p>
    <w:p w:rsidR="008D3E60" w:rsidRPr="008D3E60" w:rsidRDefault="008D3E60" w:rsidP="008D3E60">
      <w:pPr>
        <w:widowControl w:val="0"/>
        <w:suppressAutoHyphens/>
        <w:spacing w:after="0" w:line="240" w:lineRule="auto"/>
        <w:jc w:val="both"/>
        <w:rPr>
          <w:rFonts w:ascii="Liberation Serif" w:eastAsia="NSimSun" w:hAnsi="Liberation Serif" w:cs="Lucida Sans" w:hint="eastAsia"/>
          <w:kern w:val="2"/>
          <w:sz w:val="26"/>
          <w:szCs w:val="26"/>
          <w:lang w:eastAsia="zh-CN" w:bidi="hi-IN"/>
        </w:rPr>
      </w:pPr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t xml:space="preserve">Котлета из мяса? (мясная), а  из моркови? (морковная), </w:t>
      </w:r>
    </w:p>
    <w:p w:rsidR="008D3E60" w:rsidRPr="008D3E60" w:rsidRDefault="008D3E60" w:rsidP="008D3E60">
      <w:pPr>
        <w:widowControl w:val="0"/>
        <w:suppressAutoHyphens/>
        <w:spacing w:after="0" w:line="240" w:lineRule="auto"/>
        <w:jc w:val="both"/>
        <w:rPr>
          <w:rFonts w:ascii="Liberation Serif" w:eastAsia="NSimSun" w:hAnsi="Liberation Serif" w:cs="Lucida Sans" w:hint="eastAsia"/>
          <w:kern w:val="2"/>
          <w:sz w:val="26"/>
          <w:szCs w:val="26"/>
          <w:lang w:eastAsia="zh-CN" w:bidi="hi-IN"/>
        </w:rPr>
      </w:pPr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t>Лапа собаки? (собачья) и так далее.</w:t>
      </w:r>
    </w:p>
    <w:p w:rsidR="008D3E60" w:rsidRPr="008D3E60" w:rsidRDefault="008D3E60" w:rsidP="008D3E60">
      <w:pPr>
        <w:widowControl w:val="0"/>
        <w:suppressAutoHyphens/>
        <w:spacing w:after="0" w:line="240" w:lineRule="auto"/>
        <w:jc w:val="both"/>
        <w:rPr>
          <w:rFonts w:ascii="Liberation Serif" w:eastAsia="NSimSun" w:hAnsi="Liberation Serif" w:cs="Lucida Sans" w:hint="eastAsia"/>
          <w:i/>
          <w:kern w:val="2"/>
          <w:sz w:val="24"/>
          <w:szCs w:val="24"/>
          <w:lang w:eastAsia="zh-CN" w:bidi="hi-IN"/>
        </w:rPr>
      </w:pPr>
    </w:p>
    <w:p w:rsidR="008D3E60" w:rsidRPr="008D3E60" w:rsidRDefault="008D3E60" w:rsidP="008D3E60">
      <w:pPr>
        <w:widowControl w:val="0"/>
        <w:suppressAutoHyphens/>
        <w:spacing w:after="0" w:line="240" w:lineRule="auto"/>
        <w:jc w:val="both"/>
        <w:rPr>
          <w:rFonts w:ascii="Liberation Serif" w:eastAsia="NSimSun" w:hAnsi="Liberation Serif" w:cs="Lucida Sans" w:hint="eastAsia"/>
          <w:i/>
          <w:kern w:val="2"/>
          <w:sz w:val="24"/>
          <w:szCs w:val="24"/>
          <w:lang w:eastAsia="zh-CN" w:bidi="hi-IN"/>
        </w:rPr>
      </w:pPr>
    </w:p>
    <w:p w:rsidR="008D3E60" w:rsidRPr="008D3E60" w:rsidRDefault="008D3E60" w:rsidP="008D3E60">
      <w:pPr>
        <w:widowControl w:val="0"/>
        <w:suppressAutoHyphens/>
        <w:spacing w:after="0" w:line="240" w:lineRule="auto"/>
        <w:jc w:val="both"/>
        <w:rPr>
          <w:rFonts w:ascii="Liberation Serif" w:eastAsia="NSimSun" w:hAnsi="Liberation Serif" w:cs="Lucida Sans" w:hint="eastAsia"/>
          <w:kern w:val="2"/>
          <w:sz w:val="26"/>
          <w:szCs w:val="26"/>
          <w:lang w:eastAsia="zh-CN" w:bidi="hi-IN"/>
        </w:rPr>
      </w:pPr>
      <w:r w:rsidRPr="008D3E60">
        <w:rPr>
          <w:rFonts w:ascii="Liberation Serif" w:eastAsia="NSimSun" w:hAnsi="Liberation Serif" w:cs="Lucida Sans"/>
          <w:b/>
          <w:bCs/>
          <w:i/>
          <w:kern w:val="2"/>
          <w:sz w:val="26"/>
          <w:szCs w:val="26"/>
          <w:lang w:eastAsia="zh-CN" w:bidi="hi-IN"/>
        </w:rPr>
        <w:t>«Я знаю 5...»</w:t>
      </w:r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t xml:space="preserve"> (молочных продуктов, видов спорта, инструментов и </w:t>
      </w:r>
      <w:proofErr w:type="spellStart"/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t>тд</w:t>
      </w:r>
      <w:proofErr w:type="spellEnd"/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t xml:space="preserve">). Можно подключить </w:t>
      </w:r>
      <w:proofErr w:type="gramStart"/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t>пальчиковый</w:t>
      </w:r>
      <w:proofErr w:type="gramEnd"/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t>самомассаж</w:t>
      </w:r>
      <w:proofErr w:type="spellEnd"/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t xml:space="preserve"> с тренажером </w:t>
      </w:r>
      <w:proofErr w:type="spellStart"/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t>су-джок</w:t>
      </w:r>
      <w:proofErr w:type="spellEnd"/>
      <w:r w:rsidRPr="008D3E60">
        <w:rPr>
          <w:rFonts w:ascii="Liberation Serif" w:eastAsia="NSimSun" w:hAnsi="Liberation Serif" w:cs="Lucida Sans"/>
          <w:i/>
          <w:kern w:val="2"/>
          <w:sz w:val="26"/>
          <w:szCs w:val="26"/>
          <w:lang w:eastAsia="zh-CN" w:bidi="hi-IN"/>
        </w:rPr>
        <w:t xml:space="preserve"> или пальчиковую гимнастику.</w:t>
      </w:r>
    </w:p>
    <w:p w:rsidR="00C824E5" w:rsidRDefault="00746F66" w:rsidP="00C824E5">
      <w:pPr>
        <w:rPr>
          <w:sz w:val="28"/>
          <w:szCs w:val="28"/>
        </w:rPr>
      </w:pPr>
      <w:r w:rsidRPr="00746F66">
        <w:rPr>
          <w:noProof/>
          <w:lang w:eastAsia="ru-RU"/>
        </w:rPr>
        <w:pict>
          <v:shape id="Поле 27" o:spid="_x0000_s1041" type="#_x0000_t202" style="position:absolute;margin-left:-480.65pt;margin-top:9.9pt;width:2in;height:31.9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" filled="f" stroked="f">
            <v:textbox>
              <w:txbxContent>
                <w:p w:rsidR="00D22054" w:rsidRPr="00D22054" w:rsidRDefault="00D22054" w:rsidP="006F2A03">
                  <w:pPr>
                    <w:rPr>
                      <w:b/>
                      <w:caps/>
                      <w:noProof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746F66">
        <w:rPr>
          <w:noProof/>
          <w:lang w:eastAsia="ru-RU"/>
        </w:rPr>
        <w:pict>
          <v:shape id="Поле 30" o:spid="_x0000_s1042" type="#_x0000_t202" style="position:absolute;margin-left:0;margin-top:29.45pt;width:464.25pt;height:2in;z-index:2516961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" filled="f" stroked="f">
            <v:textbox style="mso-fit-shape-to-text:t">
              <w:txbxContent>
                <w:p w:rsidR="00D22054" w:rsidRPr="00D22054" w:rsidRDefault="00AA1BFB" w:rsidP="00AA1BF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  <w:t>СТИХИ В КАРТИНКАХ</w:t>
                  </w:r>
                </w:p>
              </w:txbxContent>
            </v:textbox>
            <w10:wrap type="square"/>
          </v:shape>
        </w:pict>
      </w:r>
      <w:r w:rsidRPr="00746F66">
        <w:rPr>
          <w:noProof/>
          <w:lang w:eastAsia="ru-RU"/>
        </w:rPr>
        <w:pict>
          <v:shape id="Поле 62" o:spid="_x0000_s1043" type="#_x0000_t202" style="position:absolute;margin-left:-132.9pt;margin-top:9.8pt;width:174.3pt;height:28.85pt;z-index:2517319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" filled="f" stroked="f">
            <v:textbox style="mso-fit-shape-to-text:t">
              <w:txbxContent>
                <w:p w:rsidR="00AA1BFB" w:rsidRPr="00AA1BFB" w:rsidRDefault="00AA1BFB" w:rsidP="00AA1BFB">
                  <w:pPr>
                    <w:rPr>
                      <w:b/>
                      <w:caps/>
                      <w:noProof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C824E5" w:rsidRDefault="006F2A03" w:rsidP="00C824E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824E5" w:rsidRDefault="00C824E5" w:rsidP="00C824E5">
      <w:pPr>
        <w:rPr>
          <w:rFonts w:ascii="Times New Roman" w:eastAsia="Calibri" w:hAnsi="Times New Roman" w:cs="Times New Roman"/>
          <w:sz w:val="28"/>
          <w:szCs w:val="28"/>
        </w:rPr>
      </w:pPr>
    </w:p>
    <w:p w:rsidR="00C824E5" w:rsidRPr="00C824E5" w:rsidRDefault="00B2187D" w:rsidP="00C824E5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2187D">
        <w:rPr>
          <w:rFonts w:ascii="Times New Roman" w:eastAsia="Calibri" w:hAnsi="Times New Roman" w:cs="Times New Roman"/>
          <w:sz w:val="28"/>
          <w:szCs w:val="28"/>
        </w:rPr>
        <w:t>Мнемотаблицы</w:t>
      </w:r>
      <w:proofErr w:type="spellEnd"/>
      <w:r w:rsidRPr="00B2187D">
        <w:rPr>
          <w:rFonts w:ascii="Times New Roman" w:eastAsia="Calibri" w:hAnsi="Times New Roman" w:cs="Times New Roman"/>
          <w:sz w:val="28"/>
          <w:szCs w:val="28"/>
        </w:rPr>
        <w:t xml:space="preserve"> облегчают процесс запоминания, способствуют развитию связной речи, мышления и воображения. Мы в своей работе используем </w:t>
      </w:r>
      <w:proofErr w:type="spellStart"/>
      <w:r w:rsidRPr="00B2187D">
        <w:rPr>
          <w:rFonts w:ascii="Times New Roman" w:eastAsia="Calibri" w:hAnsi="Times New Roman" w:cs="Times New Roman"/>
          <w:sz w:val="28"/>
          <w:szCs w:val="28"/>
        </w:rPr>
        <w:t>мнемотаблицы</w:t>
      </w:r>
      <w:proofErr w:type="spellEnd"/>
      <w:r w:rsidRPr="00B2187D">
        <w:rPr>
          <w:rFonts w:ascii="Times New Roman" w:eastAsia="Calibri" w:hAnsi="Times New Roman" w:cs="Times New Roman"/>
          <w:sz w:val="28"/>
          <w:szCs w:val="28"/>
        </w:rPr>
        <w:t xml:space="preserve"> для разучивания стихов, потешек и составления коротких рассказов.</w:t>
      </w:r>
      <w:r w:rsidR="00C824E5" w:rsidRPr="00C824E5">
        <w:rPr>
          <w:rFonts w:ascii="Times New Roman" w:eastAsia="Calibri" w:hAnsi="Times New Roman" w:cs="Times New Roman"/>
          <w:sz w:val="28"/>
          <w:szCs w:val="28"/>
        </w:rPr>
        <w:t xml:space="preserve"> Необходимо детям с 3-5 лет давать цветные таблицы, так как в памяти у детей быстрее остаются отдельные образы. Солнышко – желтое, небо – синее, огурец – зеленый и т.д. В старшем дошкольном возрасте можно давать детям черно – белые таблицы.</w:t>
      </w:r>
    </w:p>
    <w:p w:rsidR="00B2187D" w:rsidRPr="00B2187D" w:rsidRDefault="00B2187D" w:rsidP="006F2A0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2187D">
        <w:rPr>
          <w:rFonts w:ascii="Times New Roman" w:eastAsia="Calibri" w:hAnsi="Times New Roman" w:cs="Times New Roman"/>
          <w:sz w:val="28"/>
          <w:szCs w:val="28"/>
        </w:rPr>
        <w:t xml:space="preserve">А сейчас вашему вниманию я представлю </w:t>
      </w:r>
      <w:proofErr w:type="spellStart"/>
      <w:r w:rsidRPr="00B2187D">
        <w:rPr>
          <w:rFonts w:ascii="Times New Roman" w:eastAsia="Calibri" w:hAnsi="Times New Roman" w:cs="Times New Roman"/>
          <w:sz w:val="28"/>
          <w:szCs w:val="28"/>
        </w:rPr>
        <w:t>мнемотаблицы</w:t>
      </w:r>
      <w:proofErr w:type="spellEnd"/>
      <w:r w:rsidRPr="00B2187D">
        <w:rPr>
          <w:rFonts w:ascii="Times New Roman" w:eastAsia="Calibri" w:hAnsi="Times New Roman" w:cs="Times New Roman"/>
          <w:sz w:val="28"/>
          <w:szCs w:val="28"/>
        </w:rPr>
        <w:t xml:space="preserve"> для заучивания стихотворений. На каждую строчку стихотворения создан свой </w:t>
      </w:r>
      <w:proofErr w:type="spellStart"/>
      <w:r w:rsidRPr="00B2187D">
        <w:rPr>
          <w:rFonts w:ascii="Times New Roman" w:eastAsia="Calibri" w:hAnsi="Times New Roman" w:cs="Times New Roman"/>
          <w:sz w:val="28"/>
          <w:szCs w:val="28"/>
        </w:rPr>
        <w:t>мнемоквадрат</w:t>
      </w:r>
      <w:proofErr w:type="spellEnd"/>
      <w:r w:rsidRPr="00B2187D">
        <w:rPr>
          <w:rFonts w:ascii="Times New Roman" w:eastAsia="Calibri" w:hAnsi="Times New Roman" w:cs="Times New Roman"/>
          <w:sz w:val="28"/>
          <w:szCs w:val="28"/>
        </w:rPr>
        <w:t xml:space="preserve">, и, </w:t>
      </w:r>
      <w:r w:rsidR="006F2A03">
        <w:rPr>
          <w:rFonts w:ascii="Times New Roman" w:eastAsia="Calibri" w:hAnsi="Times New Roman" w:cs="Times New Roman"/>
          <w:sz w:val="28"/>
          <w:szCs w:val="28"/>
        </w:rPr>
        <w:t>де</w:t>
      </w:r>
      <w:r w:rsidRPr="00B2187D">
        <w:rPr>
          <w:rFonts w:ascii="Times New Roman" w:eastAsia="Calibri" w:hAnsi="Times New Roman" w:cs="Times New Roman"/>
          <w:sz w:val="28"/>
          <w:szCs w:val="28"/>
        </w:rPr>
        <w:t>ти, имея перед глазами такую карточку</w:t>
      </w:r>
      <w:r w:rsidR="007D60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187D">
        <w:rPr>
          <w:rFonts w:ascii="Times New Roman" w:eastAsia="Calibri" w:hAnsi="Times New Roman" w:cs="Times New Roman"/>
          <w:sz w:val="28"/>
          <w:szCs w:val="28"/>
        </w:rPr>
        <w:t>- символ, быстро запоминают стихотворение, любые тексты.</w:t>
      </w:r>
    </w:p>
    <w:p w:rsidR="00C824E5" w:rsidRDefault="00DE5C07" w:rsidP="00B2187D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2187D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1740131" cy="263790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0131" cy="26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C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824E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95302" cy="2642518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77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11A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43723" cy="263236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811" cy="2636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87D" w:rsidRPr="00B2187D" w:rsidRDefault="00DE5C07" w:rsidP="00B2187D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2187D">
        <w:rPr>
          <w:rFonts w:ascii="Times New Roman" w:eastAsia="Calibri" w:hAnsi="Times New Roman" w:cs="Times New Roman"/>
          <w:b/>
          <w:sz w:val="28"/>
          <w:szCs w:val="28"/>
        </w:rPr>
        <w:t>Этапы работы над стихотворением:</w:t>
      </w:r>
    </w:p>
    <w:p w:rsidR="004311A5" w:rsidRPr="004311A5" w:rsidRDefault="004311A5" w:rsidP="004311A5">
      <w:pPr>
        <w:spacing w:after="160" w:line="240" w:lineRule="atLeast"/>
        <w:ind w:right="28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11A5">
        <w:rPr>
          <w:rFonts w:ascii="Times New Roman" w:eastAsia="Calibri" w:hAnsi="Times New Roman" w:cs="Times New Roman"/>
          <w:sz w:val="28"/>
          <w:szCs w:val="28"/>
        </w:rPr>
        <w:t>1. Сначала воспитатель выразительно читает стихотворение</w:t>
      </w:r>
    </w:p>
    <w:p w:rsidR="004311A5" w:rsidRPr="004311A5" w:rsidRDefault="004311A5" w:rsidP="004311A5">
      <w:pPr>
        <w:spacing w:after="160" w:line="240" w:lineRule="atLeast"/>
        <w:ind w:right="28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11A5">
        <w:rPr>
          <w:rFonts w:ascii="Times New Roman" w:eastAsia="Calibri" w:hAnsi="Times New Roman" w:cs="Times New Roman"/>
          <w:sz w:val="28"/>
          <w:szCs w:val="28"/>
        </w:rPr>
        <w:t xml:space="preserve">2. Сообщает, что это стихотворение дети будут учить наизусть. </w:t>
      </w:r>
    </w:p>
    <w:p w:rsidR="004311A5" w:rsidRPr="004311A5" w:rsidRDefault="004311A5" w:rsidP="004311A5">
      <w:pPr>
        <w:spacing w:after="160" w:line="240" w:lineRule="atLeast"/>
        <w:ind w:right="28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11A5">
        <w:rPr>
          <w:rFonts w:ascii="Times New Roman" w:eastAsia="Calibri" w:hAnsi="Times New Roman" w:cs="Times New Roman"/>
          <w:sz w:val="28"/>
          <w:szCs w:val="28"/>
        </w:rPr>
        <w:t>3. Воспитатель задает вопросы по содержанию стихотворения, помогая ребенку уяснить основную мысль.</w:t>
      </w:r>
    </w:p>
    <w:p w:rsidR="004311A5" w:rsidRPr="004311A5" w:rsidRDefault="004311A5" w:rsidP="004311A5">
      <w:pPr>
        <w:spacing w:after="160" w:line="240" w:lineRule="atLeast"/>
        <w:ind w:right="28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11A5">
        <w:rPr>
          <w:rFonts w:ascii="Times New Roman" w:eastAsia="Calibri" w:hAnsi="Times New Roman" w:cs="Times New Roman"/>
          <w:sz w:val="28"/>
          <w:szCs w:val="28"/>
        </w:rPr>
        <w:t xml:space="preserve">4. Воспитатель </w:t>
      </w:r>
      <w:proofErr w:type="gramStart"/>
      <w:r w:rsidRPr="004311A5">
        <w:rPr>
          <w:rFonts w:ascii="Times New Roman" w:eastAsia="Calibri" w:hAnsi="Times New Roman" w:cs="Times New Roman"/>
          <w:sz w:val="28"/>
          <w:szCs w:val="28"/>
        </w:rPr>
        <w:t>выясняет</w:t>
      </w:r>
      <w:proofErr w:type="gramEnd"/>
      <w:r w:rsidRPr="004311A5">
        <w:rPr>
          <w:rFonts w:ascii="Times New Roman" w:eastAsia="Calibri" w:hAnsi="Times New Roman" w:cs="Times New Roman"/>
          <w:sz w:val="28"/>
          <w:szCs w:val="28"/>
        </w:rPr>
        <w:t xml:space="preserve"> какие слова непонятные ребенку, объясняет их значение в доступной для ребенка форме.</w:t>
      </w:r>
    </w:p>
    <w:p w:rsidR="004311A5" w:rsidRPr="004311A5" w:rsidRDefault="004311A5" w:rsidP="004311A5">
      <w:pPr>
        <w:spacing w:after="160" w:line="240" w:lineRule="atLeast"/>
        <w:ind w:right="28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11A5">
        <w:rPr>
          <w:rFonts w:ascii="Times New Roman" w:eastAsia="Calibri" w:hAnsi="Times New Roman" w:cs="Times New Roman"/>
          <w:sz w:val="28"/>
          <w:szCs w:val="28"/>
        </w:rPr>
        <w:t xml:space="preserve">5. Воспитатель читает отдельно каждую строчку стихотворения, ребенок ее повторяет с опорой на </w:t>
      </w:r>
      <w:proofErr w:type="spellStart"/>
      <w:r w:rsidRPr="004311A5">
        <w:rPr>
          <w:rFonts w:ascii="Times New Roman" w:eastAsia="Calibri" w:hAnsi="Times New Roman" w:cs="Times New Roman"/>
          <w:sz w:val="28"/>
          <w:szCs w:val="28"/>
        </w:rPr>
        <w:t>мнемотаблицу</w:t>
      </w:r>
      <w:proofErr w:type="spellEnd"/>
      <w:r w:rsidRPr="004311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11A5" w:rsidRPr="004311A5" w:rsidRDefault="004311A5" w:rsidP="004311A5">
      <w:pPr>
        <w:spacing w:after="160" w:line="240" w:lineRule="atLeast"/>
        <w:ind w:right="28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Р</w:t>
      </w:r>
      <w:r w:rsidRPr="004311A5">
        <w:rPr>
          <w:rFonts w:ascii="Times New Roman" w:eastAsia="Calibri" w:hAnsi="Times New Roman" w:cs="Times New Roman"/>
          <w:sz w:val="28"/>
          <w:szCs w:val="28"/>
        </w:rPr>
        <w:t xml:space="preserve">ебенок рассказывает стихотворение с опорой на </w:t>
      </w:r>
      <w:proofErr w:type="spellStart"/>
      <w:r w:rsidRPr="004311A5">
        <w:rPr>
          <w:rFonts w:ascii="Times New Roman" w:eastAsia="Calibri" w:hAnsi="Times New Roman" w:cs="Times New Roman"/>
          <w:sz w:val="28"/>
          <w:szCs w:val="28"/>
        </w:rPr>
        <w:t>мнемотаблицу</w:t>
      </w:r>
      <w:proofErr w:type="spellEnd"/>
    </w:p>
    <w:p w:rsidR="004311A5" w:rsidRPr="004311A5" w:rsidRDefault="004311A5" w:rsidP="004311A5">
      <w:pPr>
        <w:spacing w:after="0" w:line="375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Calibri" w:eastAsia="Calibri" w:hAnsi="Calibri" w:cs="Times New Roman"/>
        </w:rPr>
        <w:t xml:space="preserve"> </w:t>
      </w:r>
      <w:r w:rsidRPr="004311A5">
        <w:rPr>
          <w:rFonts w:ascii="Times New Roman" w:eastAsia="Calibri" w:hAnsi="Times New Roman" w:cs="Times New Roman"/>
          <w:color w:val="C00000"/>
        </w:rPr>
        <w:t>Рекомендуемые интернет – ресурсы</w:t>
      </w:r>
      <w:r w:rsidRPr="004311A5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  </w:t>
      </w:r>
      <w:hyperlink r:id="rId54" w:history="1">
        <w:r w:rsidRPr="004311A5">
          <w:rPr>
            <w:rFonts w:ascii="Times New Roman" w:eastAsia="Times New Roman" w:hAnsi="Times New Roman" w:cs="Times New Roman"/>
            <w:b/>
            <w:bCs/>
            <w:color w:val="0563C1"/>
            <w:sz w:val="28"/>
            <w:szCs w:val="28"/>
            <w:u w:val="single"/>
            <w:lang w:eastAsia="ru-RU"/>
          </w:rPr>
          <w:t>mnemo.igry_.pamyat.docx</w:t>
        </w:r>
      </w:hyperlink>
    </w:p>
    <w:p w:rsidR="004311A5" w:rsidRPr="004311A5" w:rsidRDefault="004311A5" w:rsidP="004311A5">
      <w:pPr>
        <w:spacing w:after="0" w:line="37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311A5" w:rsidRPr="004311A5" w:rsidRDefault="00746F66" w:rsidP="004311A5">
      <w:pPr>
        <w:spacing w:after="0" w:line="375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hyperlink r:id="rId55" w:history="1">
        <w:r w:rsidR="004311A5" w:rsidRPr="004311A5">
          <w:rPr>
            <w:rFonts w:ascii="Times New Roman" w:eastAsia="Times New Roman" w:hAnsi="Times New Roman" w:cs="Times New Roman"/>
            <w:b/>
            <w:bCs/>
            <w:color w:val="0563C1"/>
            <w:sz w:val="28"/>
            <w:szCs w:val="28"/>
            <w:u w:val="single"/>
            <w:lang w:eastAsia="ru-RU"/>
          </w:rPr>
          <w:t>metodicheskaya_razrabotka_0.docx</w:t>
        </w:r>
      </w:hyperlink>
    </w:p>
    <w:p w:rsidR="004311A5" w:rsidRPr="004311A5" w:rsidRDefault="004311A5" w:rsidP="004311A5">
      <w:pPr>
        <w:spacing w:after="0" w:line="37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311A5" w:rsidRPr="004311A5" w:rsidRDefault="00746F66" w:rsidP="004311A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hyperlink r:id="rId56" w:history="1">
        <w:r w:rsidR="004311A5" w:rsidRPr="004311A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Proekt_Ispolzovanie_priemov_mnemotekhniki_dlya_razvitia_rechi_doshkolnikov.doc</w:t>
        </w:r>
      </w:hyperlink>
    </w:p>
    <w:p w:rsidR="004311A5" w:rsidRPr="004311A5" w:rsidRDefault="00746F66" w:rsidP="004311A5">
      <w:pPr>
        <w:spacing w:after="0" w:line="375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hyperlink r:id="rId57" w:history="1">
        <w:r w:rsidR="004311A5" w:rsidRPr="004311A5">
          <w:rPr>
            <w:rFonts w:ascii="Times New Roman" w:eastAsia="Times New Roman" w:hAnsi="Times New Roman" w:cs="Times New Roman"/>
            <w:b/>
            <w:bCs/>
            <w:color w:val="0563C1"/>
            <w:sz w:val="28"/>
            <w:szCs w:val="28"/>
            <w:u w:val="single"/>
            <w:lang w:eastAsia="ru-RU"/>
          </w:rPr>
          <w:t>f1c01e51e67a90c81d62dc5f40312e9f.pptx</w:t>
        </w:r>
      </w:hyperlink>
    </w:p>
    <w:p w:rsidR="00B2187D" w:rsidRDefault="00B2187D" w:rsidP="00B2187D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DE5C07" w:rsidRPr="00B2187D" w:rsidRDefault="00DE5C07" w:rsidP="00B2187D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1251" cy="4910051"/>
            <wp:effectExtent l="0" t="0" r="508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56" cy="490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E5C07">
        <w:rPr>
          <w:noProof/>
          <w:lang w:eastAsia="ru-RU"/>
        </w:rPr>
        <w:t xml:space="preserve"> </w:t>
      </w:r>
      <w:r w:rsidRPr="00B42446">
        <w:rPr>
          <w:noProof/>
          <w:lang w:eastAsia="ru-RU"/>
        </w:rPr>
        <w:drawing>
          <wp:inline distT="0" distB="0" distL="0" distR="0">
            <wp:extent cx="4915467" cy="3064625"/>
            <wp:effectExtent l="0" t="8255" r="0" b="0"/>
            <wp:docPr id="60" name="Рисунок 60" descr="https://nsportal.ru/sites/default/files/2018/10/05/img_8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sportal.ru/sites/default/files/2018/10/05/img_880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26460" cy="307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17" w:rsidRDefault="00445617" w:rsidP="00445617">
      <w:pPr>
        <w:spacing w:after="160" w:line="259" w:lineRule="auto"/>
        <w:rPr>
          <w:rFonts w:ascii="Roboto" w:eastAsia="Calibri" w:hAnsi="Roboto" w:cs="Times New Roman"/>
          <w:color w:val="0F0F0F"/>
          <w:sz w:val="21"/>
          <w:szCs w:val="21"/>
          <w:bdr w:val="none" w:sz="0" w:space="0" w:color="auto" w:frame="1"/>
        </w:rPr>
      </w:pPr>
      <w:proofErr w:type="spellStart"/>
      <w:r w:rsidRPr="00445617">
        <w:rPr>
          <w:rFonts w:ascii="Roboto" w:eastAsia="Calibri" w:hAnsi="Roboto" w:cs="Times New Roman"/>
          <w:color w:val="0F0F0F"/>
          <w:sz w:val="32"/>
          <w:szCs w:val="32"/>
          <w:bdr w:val="none" w:sz="0" w:space="0" w:color="auto" w:frame="1"/>
        </w:rPr>
        <w:t>Плейлист</w:t>
      </w:r>
      <w:proofErr w:type="spellEnd"/>
      <w:r w:rsidRPr="00445617">
        <w:rPr>
          <w:rFonts w:ascii="Roboto" w:eastAsia="Calibri" w:hAnsi="Roboto" w:cs="Times New Roman"/>
          <w:color w:val="0F0F0F"/>
          <w:sz w:val="32"/>
          <w:szCs w:val="32"/>
          <w:bdr w:val="none" w:sz="0" w:space="0" w:color="auto" w:frame="1"/>
        </w:rPr>
        <w:t xml:space="preserve"> "Живые </w:t>
      </w:r>
      <w:proofErr w:type="spellStart"/>
      <w:r w:rsidRPr="00445617">
        <w:rPr>
          <w:rFonts w:ascii="Roboto" w:eastAsia="Calibri" w:hAnsi="Roboto" w:cs="Times New Roman"/>
          <w:color w:val="0F0F0F"/>
          <w:sz w:val="32"/>
          <w:szCs w:val="32"/>
          <w:bdr w:val="none" w:sz="0" w:space="0" w:color="auto" w:frame="1"/>
        </w:rPr>
        <w:t>мнемотаблицы</w:t>
      </w:r>
      <w:proofErr w:type="spellEnd"/>
      <w:r w:rsidRPr="00445617">
        <w:rPr>
          <w:rFonts w:ascii="Roboto" w:eastAsia="Calibri" w:hAnsi="Roboto" w:cs="Times New Roman"/>
          <w:color w:val="0F0F0F"/>
          <w:sz w:val="21"/>
          <w:szCs w:val="21"/>
          <w:bdr w:val="none" w:sz="0" w:space="0" w:color="auto" w:frame="1"/>
        </w:rPr>
        <w:t xml:space="preserve">": </w:t>
      </w:r>
    </w:p>
    <w:p w:rsidR="00B2187D" w:rsidRDefault="00746F66" w:rsidP="00445617">
      <w:pPr>
        <w:spacing w:after="160" w:line="259" w:lineRule="auto"/>
        <w:rPr>
          <w:rFonts w:ascii="Times New Roman" w:eastAsia="Calibri" w:hAnsi="Times New Roman" w:cs="Times New Roman"/>
          <w:b/>
          <w:bCs/>
          <w:color w:val="0563C1"/>
          <w:sz w:val="28"/>
          <w:szCs w:val="28"/>
          <w:u w:val="single"/>
        </w:rPr>
      </w:pPr>
      <w:hyperlink r:id="rId60" w:history="1">
        <w:r w:rsidR="00445617" w:rsidRPr="0044561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youtube.com/playlist?list=...</w:t>
        </w:r>
      </w:hyperlink>
      <w:r w:rsidR="00445617" w:rsidRPr="004456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hyperlink r:id="rId61" w:history="1">
        <w:r w:rsidR="00445617" w:rsidRPr="00445617">
          <w:rPr>
            <w:rFonts w:ascii="Times New Roman" w:eastAsia="Calibri" w:hAnsi="Times New Roman" w:cs="Times New Roman"/>
            <w:b/>
            <w:bCs/>
            <w:color w:val="0563C1"/>
            <w:sz w:val="28"/>
            <w:szCs w:val="28"/>
            <w:u w:val="single"/>
          </w:rPr>
          <w:t>https://www.youtube.com/watch?v=Xpb0T5d5Wt8</w:t>
        </w:r>
      </w:hyperlink>
    </w:p>
    <w:p w:rsidR="00D22054" w:rsidRDefault="00746F66" w:rsidP="006F2A03">
      <w:pPr>
        <w:spacing w:after="160" w:line="259" w:lineRule="auto"/>
        <w:ind w:hanging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6F66">
        <w:rPr>
          <w:noProof/>
          <w:lang w:eastAsia="ru-RU"/>
        </w:rPr>
        <w:pict>
          <v:shape id="Поле 38" o:spid="_x0000_s1044" type="#_x0000_t202" style="position:absolute;margin-left:67.25pt;margin-top:12.5pt;width:428.8pt;height:20.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" filled="f" stroked="f">
            <v:textbox>
              <w:txbxContent>
                <w:p w:rsidR="006F2A03" w:rsidRPr="007C2F9A" w:rsidRDefault="007C2F9A" w:rsidP="006F2A03">
                  <w:pPr>
                    <w:jc w:val="both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b/>
                      <w:caps/>
                      <w:sz w:val="72"/>
                      <w:szCs w:val="72"/>
                    </w:rPr>
                    <w:t xml:space="preserve"> </w:t>
                  </w:r>
                  <w:r w:rsidRPr="007C2F9A"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  <w:t>ЛОГОПЕДИЧЕСКАЯ</w:t>
                  </w:r>
                  <w:r w:rsidR="006F2A03"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  <w:t xml:space="preserve">         </w:t>
                  </w:r>
                  <w:r w:rsidR="006F2A03" w:rsidRPr="007C2F9A"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  <w:t>РИТМИКА</w:t>
                  </w:r>
                </w:p>
                <w:p w:rsidR="007C2F9A" w:rsidRDefault="007C2F9A" w:rsidP="007C2F9A">
                  <w:pPr>
                    <w:jc w:val="both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  <w:u w:val="single"/>
                    </w:rPr>
                  </w:pPr>
                </w:p>
                <w:p w:rsidR="002047BF" w:rsidRPr="004D34F6" w:rsidRDefault="002047BF" w:rsidP="007C2F9A">
                  <w:pPr>
                    <w:jc w:val="both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  <w:u w:val="single"/>
                    </w:rPr>
                  </w:pPr>
                </w:p>
                <w:p w:rsidR="00746F66" w:rsidRDefault="00746F66"/>
              </w:txbxContent>
            </v:textbox>
          </v:shape>
        </w:pict>
      </w:r>
      <w:r w:rsidR="00B2187D" w:rsidRPr="00B2187D">
        <w:rPr>
          <w:rFonts w:ascii="Calibri" w:eastAsia="Calibri" w:hAnsi="Calibri" w:cs="Times New Roman"/>
        </w:rPr>
        <w:t xml:space="preserve">                   </w:t>
      </w:r>
      <w:r w:rsidRPr="00746F66">
        <w:rPr>
          <w:noProof/>
          <w:lang w:eastAsia="ru-RU"/>
        </w:rPr>
        <w:pict>
          <v:shape id="Поле 35" o:spid="_x0000_s1045" type="#_x0000_t202" style="position:absolute;margin-left:7.45pt;margin-top:7.65pt;width:464.7pt;height:63.25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" filled="f" stroked="f">
            <v:textbox>
              <w:txbxContent>
                <w:p w:rsidR="00D22054" w:rsidRPr="00D22054" w:rsidRDefault="00D22054" w:rsidP="00D22054">
                  <w:pPr>
                    <w:jc w:val="center"/>
                    <w:rPr>
                      <w:b/>
                      <w:caps/>
                      <w:noProof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746F66">
        <w:rPr>
          <w:noProof/>
          <w:lang w:eastAsia="ru-RU"/>
        </w:rPr>
        <w:pict>
          <v:shape id="Поле 31" o:spid="_x0000_s1046" type="#_x0000_t202" style="position:absolute;margin-left:-10.45pt;margin-top:.65pt;width:7in;height:3.9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" filled="f" stroked="f">
            <v:textbox>
              <w:txbxContent>
                <w:p w:rsidR="007C2F9A" w:rsidRDefault="007C2F9A">
                  <w:r>
                    <w:t xml:space="preserve">                                            </w:t>
                  </w:r>
                </w:p>
              </w:txbxContent>
            </v:textbox>
          </v:shape>
        </w:pict>
      </w:r>
      <w:r w:rsidRPr="00746F66">
        <w:rPr>
          <w:noProof/>
          <w:lang w:eastAsia="ru-RU"/>
        </w:rPr>
        <w:pict>
          <v:shape id="Поле 37" o:spid="_x0000_s1047" type="#_x0000_t202" style="position:absolute;margin-left:31.4pt;margin-top:47.75pt;width:495.55pt;height:74.75pt;z-index:2517104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" filled="f" stroked="f">
            <v:textbox style="mso-fit-shape-to-text:t">
              <w:txbxContent>
                <w:p w:rsidR="00D22054" w:rsidRPr="00D22054" w:rsidRDefault="00D22054" w:rsidP="00D22054">
                  <w:pPr>
                    <w:jc w:val="center"/>
                    <w:rPr>
                      <w:b/>
                      <w:caps/>
                      <w:noProof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746F66">
        <w:rPr>
          <w:noProof/>
          <w:lang w:eastAsia="ru-RU"/>
        </w:rPr>
        <w:pict>
          <v:shape id="Поле 33" o:spid="_x0000_s1048" type="#_x0000_t202" style="position:absolute;margin-left:-4.75pt;margin-top:12pt;width:240.85pt;height:53.65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" filled="f" stroked="f">
            <v:textbox>
              <w:txbxContent>
                <w:p w:rsidR="00D22054" w:rsidRPr="00D22054" w:rsidRDefault="00D22054" w:rsidP="00D22054">
                  <w:pPr>
                    <w:jc w:val="center"/>
                    <w:rPr>
                      <w:b/>
                      <w:caps/>
                      <w:noProof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746F66">
        <w:rPr>
          <w:noProof/>
          <w:lang w:eastAsia="ru-RU"/>
        </w:rPr>
        <w:pict>
          <v:shape id="Поле 32" o:spid="_x0000_s1049" type="#_x0000_t202" style="position:absolute;margin-left:12pt;margin-top:12pt;width:495.55pt;height:74.75pt;z-index:25170022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" filled="f" stroked="f">
            <v:textbox style="mso-fit-shape-to-text:t">
              <w:txbxContent>
                <w:p w:rsidR="00D22054" w:rsidRPr="00D22054" w:rsidRDefault="00D22054" w:rsidP="00D22054">
                  <w:pPr>
                    <w:jc w:val="center"/>
                    <w:rPr>
                      <w:b/>
                      <w:caps/>
                      <w:noProof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D22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22054" w:rsidRDefault="004D34F6" w:rsidP="00D22054">
      <w:pPr>
        <w:jc w:val="center"/>
        <w:rPr>
          <w:sz w:val="28"/>
          <w:szCs w:val="28"/>
        </w:rPr>
      </w:pPr>
      <w:r w:rsidRPr="004311A5"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>
            <wp:extent cx="3125586" cy="1762298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586" cy="176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F66" w:rsidRPr="00746F66">
        <w:rPr>
          <w:noProof/>
          <w:lang w:eastAsia="ru-RU"/>
        </w:rPr>
        <w:pict>
          <v:shape id="Поле 34" o:spid="_x0000_s1050" type="#_x0000_t202" style="position:absolute;left:0;text-align:left;margin-left:0;margin-top:0;width:2in;height:2in;z-index:2517043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I2NQIAAF8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I8IcjY1AgAAXwQAAA4AAAAAAAAAAAAAAAAALgIAAGRy&#10;cy9lMm9Eb2MueG1sUEsBAi0AFAAGAAgAAAAhAEuJJs3WAAAABQEAAA8AAAAAAAAAAAAAAAAAjwQA&#10;AGRycy9kb3ducmV2LnhtbFBLBQYAAAAABAAEAPMAAACSBQAAAAA=&#10;" filled="f" stroked="f">
            <v:textbox style="mso-fit-shape-to-text:t">
              <w:txbxContent>
                <w:p w:rsidR="00D22054" w:rsidRPr="00D22054" w:rsidRDefault="00D22054" w:rsidP="00D22054">
                  <w:pPr>
                    <w:jc w:val="center"/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4311A5" w:rsidRPr="004311A5" w:rsidRDefault="004311A5" w:rsidP="004311A5">
      <w:pPr>
        <w:keepNext/>
        <w:keepLines/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4311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            </w:t>
      </w:r>
      <w:r w:rsidRPr="004311A5"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115951" cy="1011573"/>
            <wp:effectExtent l="190500" t="228600" r="179705" b="22669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8990">
                      <a:off x="0" y="0"/>
                      <a:ext cx="1179949" cy="10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7BF" w:rsidRPr="002047BF">
        <w:t xml:space="preserve"> </w:t>
      </w:r>
      <w:r w:rsidR="002047BF" w:rsidRPr="002047B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Что такое Логоритмика</w:t>
      </w:r>
    </w:p>
    <w:p w:rsidR="004311A5" w:rsidRPr="004311A5" w:rsidRDefault="004311A5" w:rsidP="004311A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11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опедическая ритмика (Логоритмика)</w:t>
      </w:r>
      <w:r w:rsidR="007D6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311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это система упражнений, заданий, игр на</w:t>
      </w:r>
      <w:r w:rsidR="007D6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311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е сочетания музыки, движения и речи. Е</w:t>
      </w:r>
      <w:r w:rsidR="007D6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ё </w:t>
      </w:r>
      <w:r w:rsidRPr="004311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</w:t>
      </w:r>
      <w:r w:rsidR="007D6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311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решение коррекционных, образовательных и</w:t>
      </w:r>
      <w:r w:rsidR="007D6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311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доровительных задач.</w:t>
      </w:r>
    </w:p>
    <w:p w:rsidR="004311A5" w:rsidRPr="004311A5" w:rsidRDefault="004311A5" w:rsidP="004311A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11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улярность и</w:t>
      </w:r>
      <w:r w:rsidR="007D6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311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ффективность </w:t>
      </w:r>
      <w:proofErr w:type="spellStart"/>
      <w:r w:rsidRPr="004311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оритмики</w:t>
      </w:r>
      <w:proofErr w:type="spellEnd"/>
      <w:r w:rsidRPr="004311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язана с</w:t>
      </w:r>
      <w:r w:rsidR="007D6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311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, что занятия проходят в</w:t>
      </w:r>
      <w:r w:rsidR="007D6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311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ой форме по</w:t>
      </w:r>
      <w:r w:rsidR="007D6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311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у подражания.</w:t>
      </w:r>
    </w:p>
    <w:p w:rsidR="004311A5" w:rsidRPr="004311A5" w:rsidRDefault="004311A5" w:rsidP="004311A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311A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етодика «Музыка с мамой»</w:t>
      </w:r>
    </w:p>
    <w:p w:rsidR="004311A5" w:rsidRPr="004311A5" w:rsidRDefault="004311A5" w:rsidP="004311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bookmarkStart w:id="2" w:name="_Hlk128422943"/>
      <w:r w:rsidRPr="004311A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вторы методики – Екатерина и Сергей Железновы</w:t>
      </w:r>
    </w:p>
    <w:p w:rsidR="004311A5" w:rsidRPr="004311A5" w:rsidRDefault="004311A5" w:rsidP="004311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A5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ru-RU"/>
        </w:rPr>
        <w:t>Характерной особенностью этой методики является</w:t>
      </w:r>
      <w:r w:rsidR="007D6030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r w:rsidRPr="004311A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форма подачи учебного материала, комплексный характер, доступность и практичность использования</w:t>
      </w:r>
    </w:p>
    <w:p w:rsidR="004311A5" w:rsidRPr="004311A5" w:rsidRDefault="004311A5" w:rsidP="004311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311A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нятия весёлой музыкально-ритмичной деятельностью:</w:t>
      </w:r>
    </w:p>
    <w:p w:rsidR="004311A5" w:rsidRPr="004311A5" w:rsidRDefault="004311A5" w:rsidP="00431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311A5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• Развивают музыкальный слух, ритм и память, активную речь, эмоциональность, внимательность, творчество, навыки мелкой и крупной моторики, а также слуховые, зрительные, тактильные способности к восприятию информации и концентрации внимания.</w:t>
      </w:r>
    </w:p>
    <w:p w:rsidR="004311A5" w:rsidRPr="004311A5" w:rsidRDefault="004311A5" w:rsidP="00431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311A5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• Улучшают общее физическое развитие, укрепляют мышечный корсет, формируют осанку.</w:t>
      </w:r>
    </w:p>
    <w:p w:rsidR="004311A5" w:rsidRPr="004311A5" w:rsidRDefault="004311A5" w:rsidP="00431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311A5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• Укрепляют нервную систему и являются профилактикой детских нервозов.</w:t>
      </w:r>
    </w:p>
    <w:p w:rsidR="004311A5" w:rsidRPr="004311A5" w:rsidRDefault="004311A5" w:rsidP="00431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311A5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• Вырабатывают навыки вербального и невербального общения.</w:t>
      </w:r>
      <w:bookmarkEnd w:id="2"/>
    </w:p>
    <w:p w:rsidR="004311A5" w:rsidRPr="004311A5" w:rsidRDefault="004311A5" w:rsidP="004311A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_Hlk128423019"/>
      <w:r w:rsidRPr="004311A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БАРАБАН </w:t>
      </w:r>
    </w:p>
    <w:p w:rsidR="004311A5" w:rsidRPr="004311A5" w:rsidRDefault="004311A5" w:rsidP="004311A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11A5">
        <w:rPr>
          <w:rFonts w:ascii="Times New Roman" w:eastAsia="Calibri" w:hAnsi="Times New Roman" w:cs="Times New Roman"/>
          <w:b/>
          <w:bCs/>
          <w:sz w:val="28"/>
          <w:szCs w:val="28"/>
        </w:rPr>
        <w:t>(1)</w:t>
      </w:r>
      <w:r w:rsidRPr="004311A5">
        <w:rPr>
          <w:rFonts w:ascii="Times New Roman" w:eastAsia="Calibri" w:hAnsi="Times New Roman" w:cs="Times New Roman"/>
          <w:sz w:val="28"/>
          <w:szCs w:val="28"/>
        </w:rPr>
        <w:t xml:space="preserve"> По тебе стучать я стану, как стучат по барабану,</w:t>
      </w:r>
    </w:p>
    <w:p w:rsidR="004311A5" w:rsidRPr="004311A5" w:rsidRDefault="007D6030" w:rsidP="004311A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И по спинке постучу </w:t>
      </w:r>
      <w:r w:rsidR="004311A5" w:rsidRPr="004311A5">
        <w:rPr>
          <w:rFonts w:ascii="Times New Roman" w:eastAsia="Calibri" w:hAnsi="Times New Roman" w:cs="Times New Roman"/>
          <w:sz w:val="28"/>
          <w:szCs w:val="28"/>
        </w:rPr>
        <w:t>столько, сколько захочу</w:t>
      </w:r>
    </w:p>
    <w:p w:rsidR="004311A5" w:rsidRPr="004311A5" w:rsidRDefault="004311A5" w:rsidP="004311A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11A5">
        <w:rPr>
          <w:rFonts w:ascii="Times New Roman" w:eastAsia="Calibri" w:hAnsi="Times New Roman" w:cs="Times New Roman"/>
          <w:b/>
          <w:bCs/>
          <w:sz w:val="28"/>
          <w:szCs w:val="28"/>
        </w:rPr>
        <w:t>(2)</w:t>
      </w:r>
      <w:r w:rsidRPr="004311A5">
        <w:rPr>
          <w:rFonts w:ascii="Times New Roman" w:eastAsia="Calibri" w:hAnsi="Times New Roman" w:cs="Times New Roman"/>
          <w:sz w:val="28"/>
          <w:szCs w:val="28"/>
        </w:rPr>
        <w:t xml:space="preserve"> Я скачу, скачу галопом, я стучу, стучу с </w:t>
      </w:r>
      <w:proofErr w:type="spellStart"/>
      <w:r w:rsidRPr="004311A5">
        <w:rPr>
          <w:rFonts w:ascii="Times New Roman" w:eastAsia="Calibri" w:hAnsi="Times New Roman" w:cs="Times New Roman"/>
          <w:sz w:val="28"/>
          <w:szCs w:val="28"/>
        </w:rPr>
        <w:t>пришлёпом</w:t>
      </w:r>
      <w:proofErr w:type="spellEnd"/>
      <w:r w:rsidRPr="004311A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311A5" w:rsidRPr="004311A5" w:rsidRDefault="004311A5" w:rsidP="004311A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11A5">
        <w:rPr>
          <w:rFonts w:ascii="Times New Roman" w:eastAsia="Calibri" w:hAnsi="Times New Roman" w:cs="Times New Roman"/>
          <w:sz w:val="28"/>
          <w:szCs w:val="28"/>
        </w:rPr>
        <w:t xml:space="preserve">     Барабаню тут и там  по утрам и вечерам.</w:t>
      </w:r>
    </w:p>
    <w:p w:rsidR="004311A5" w:rsidRPr="004311A5" w:rsidRDefault="004311A5" w:rsidP="004311A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11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Тук, тук, туки, туки, стук, стук, стуки, стуки.</w:t>
      </w:r>
    </w:p>
    <w:p w:rsidR="004311A5" w:rsidRPr="004311A5" w:rsidRDefault="004311A5" w:rsidP="004311A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11A5">
        <w:rPr>
          <w:rFonts w:ascii="Times New Roman" w:eastAsia="Calibri" w:hAnsi="Times New Roman" w:cs="Times New Roman"/>
          <w:b/>
          <w:bCs/>
          <w:sz w:val="28"/>
          <w:szCs w:val="28"/>
        </w:rPr>
        <w:t>(3)</w:t>
      </w:r>
      <w:r w:rsidRPr="004311A5">
        <w:rPr>
          <w:rFonts w:ascii="Times New Roman" w:eastAsia="Calibri" w:hAnsi="Times New Roman" w:cs="Times New Roman"/>
          <w:sz w:val="28"/>
          <w:szCs w:val="28"/>
        </w:rPr>
        <w:t xml:space="preserve"> Кот не любит барабан, залезает под диван.</w:t>
      </w:r>
    </w:p>
    <w:p w:rsidR="004311A5" w:rsidRPr="004311A5" w:rsidRDefault="004311A5" w:rsidP="004311A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311A5" w:rsidRPr="004311A5" w:rsidRDefault="004311A5" w:rsidP="004311A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 w:rsidRPr="004311A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1 </w:t>
      </w:r>
      <w:r w:rsidRPr="004311A5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– похлопывать  спинку (ручку/ножку/пятки) одной рукой</w:t>
      </w:r>
    </w:p>
    <w:p w:rsidR="004311A5" w:rsidRPr="004311A5" w:rsidRDefault="004311A5" w:rsidP="004311A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 w:rsidRPr="004311A5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2 – похлопывать двумя руками</w:t>
      </w:r>
    </w:p>
    <w:p w:rsidR="004311A5" w:rsidRPr="004311A5" w:rsidRDefault="004311A5" w:rsidP="004311A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 w:rsidRPr="004311A5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3 –  переступая пальцами одной руки забраться за шиворот или  за пазуху малыша</w:t>
      </w:r>
    </w:p>
    <w:p w:rsidR="004311A5" w:rsidRPr="004311A5" w:rsidRDefault="004311A5" w:rsidP="004311A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4311A5" w:rsidRDefault="004311A5" w:rsidP="004311A5">
      <w:pPr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  <w:r w:rsidRPr="004311A5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МУЗЫКА С МАМОЙ</w:t>
      </w:r>
      <w:r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 xml:space="preserve">   </w:t>
      </w:r>
    </w:p>
    <w:p w:rsidR="004311A5" w:rsidRPr="004311A5" w:rsidRDefault="004311A5" w:rsidP="004311A5">
      <w:pPr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  <w:r w:rsidRPr="004311A5">
        <w:rPr>
          <w:rFonts w:ascii="Times New Roman" w:eastAsia="Calibri" w:hAnsi="Times New Roman" w:cs="Times New Roman"/>
          <w:color w:val="0000FF"/>
          <w:sz w:val="28"/>
          <w:szCs w:val="28"/>
          <w:u w:val="single"/>
          <w:shd w:val="clear" w:color="auto" w:fill="FFFFFF"/>
        </w:rPr>
        <w:t>https://m-w-m.ru/</w:t>
      </w:r>
      <w:r w:rsidRPr="004311A5">
        <w:rPr>
          <w:rFonts w:ascii="Times New Roman" w:eastAsia="Calibri" w:hAnsi="Times New Roman" w:cs="Times New Roman"/>
          <w:b/>
          <w:bCs/>
          <w:sz w:val="28"/>
          <w:szCs w:val="28"/>
        </w:rPr>
        <w:t>Песенки-инсценировки</w:t>
      </w:r>
      <w:r w:rsidRPr="004311A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hyperlink r:id="rId64" w:history="1">
        <w:r w:rsidRPr="004311A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youtube.com/watch?v=U5fc2s9FAwE</w:t>
        </w:r>
      </w:hyperlink>
    </w:p>
    <w:p w:rsidR="004311A5" w:rsidRPr="004311A5" w:rsidRDefault="004311A5" w:rsidP="004311A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31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11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еселая гимнастика                               </w:t>
      </w:r>
    </w:p>
    <w:p w:rsidR="004311A5" w:rsidRDefault="004311A5" w:rsidP="004311A5">
      <w:pPr>
        <w:rPr>
          <w:rFonts w:ascii="Times New Roman" w:eastAsia="Calibri" w:hAnsi="Times New Roman" w:cs="Times New Roman"/>
          <w:sz w:val="28"/>
          <w:szCs w:val="28"/>
        </w:rPr>
      </w:pPr>
      <w:r w:rsidRPr="00431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65" w:history="1">
        <w:r w:rsidRPr="004311A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youtube.com/watch?v=AvVNtJjmfu4</w:t>
        </w:r>
      </w:hyperlink>
    </w:p>
    <w:p w:rsidR="004311A5" w:rsidRPr="004311A5" w:rsidRDefault="004311A5" w:rsidP="004311A5">
      <w:pPr>
        <w:rPr>
          <w:rFonts w:ascii="Times New Roman" w:eastAsia="Calibri" w:hAnsi="Times New Roman" w:cs="Times New Roman"/>
          <w:sz w:val="28"/>
          <w:szCs w:val="28"/>
        </w:rPr>
      </w:pPr>
      <w:r w:rsidRPr="00431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11A5">
        <w:rPr>
          <w:rFonts w:ascii="Times New Roman" w:eastAsia="Calibri" w:hAnsi="Times New Roman" w:cs="Times New Roman"/>
          <w:b/>
          <w:bCs/>
          <w:sz w:val="28"/>
          <w:szCs w:val="28"/>
        </w:rPr>
        <w:t>Обучающие песенки для детей</w:t>
      </w:r>
    </w:p>
    <w:p w:rsidR="004311A5" w:rsidRPr="004311A5" w:rsidRDefault="00F963DC" w:rsidP="004311A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hyperlink r:id="rId66" w:history="1">
        <w:r w:rsidR="004311A5" w:rsidRPr="004311A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mishka-knizhka.ru/muzyka-s-mamoj-zheleznovy/</w:t>
        </w:r>
      </w:hyperlink>
    </w:p>
    <w:p w:rsidR="004311A5" w:rsidRPr="004311A5" w:rsidRDefault="00F963DC" w:rsidP="004311A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311A5" w:rsidRPr="004311A5">
        <w:rPr>
          <w:rFonts w:ascii="Times New Roman" w:eastAsia="Calibri" w:hAnsi="Times New Roman" w:cs="Times New Roman"/>
          <w:b/>
          <w:bCs/>
          <w:sz w:val="28"/>
          <w:szCs w:val="28"/>
        </w:rPr>
        <w:t>Песни игры</w:t>
      </w:r>
    </w:p>
    <w:p w:rsidR="004311A5" w:rsidRPr="004311A5" w:rsidRDefault="004311A5" w:rsidP="004311A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1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67" w:history="1">
        <w:r w:rsidRPr="004311A5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</w:rPr>
          <w:t>https://jili-blog.ru/pesni-igry-zheleznovoj-skachat.html</w:t>
        </w:r>
      </w:hyperlink>
    </w:p>
    <w:p w:rsidR="004311A5" w:rsidRPr="004311A5" w:rsidRDefault="00F963DC" w:rsidP="004311A5">
      <w:pPr>
        <w:spacing w:after="0" w:line="375" w:lineRule="atLeast"/>
        <w:ind w:left="-15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</w:t>
      </w:r>
      <w:r w:rsidR="004311A5" w:rsidRPr="004311A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Елена Гайдар</w:t>
      </w:r>
      <w:r w:rsidR="004311A5" w:rsidRPr="004311A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- </w:t>
      </w:r>
    </w:p>
    <w:p w:rsidR="004311A5" w:rsidRPr="004311A5" w:rsidRDefault="00F963DC" w:rsidP="004311A5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311A5" w:rsidRPr="0043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ющий логопед, музыкант, педагог по логоритмике</w:t>
      </w:r>
    </w:p>
    <w:p w:rsidR="004311A5" w:rsidRPr="004311A5" w:rsidRDefault="004311A5" w:rsidP="004311A5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1A5" w:rsidRPr="004311A5" w:rsidRDefault="00F963DC" w:rsidP="004311A5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311A5" w:rsidRPr="0043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куляционная гимнастика с музыкальным сопровождением и  </w:t>
      </w:r>
    </w:p>
    <w:p w:rsidR="004311A5" w:rsidRPr="004311A5" w:rsidRDefault="004311A5" w:rsidP="004311A5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жестами </w:t>
      </w:r>
    </w:p>
    <w:p w:rsidR="004311A5" w:rsidRPr="004311A5" w:rsidRDefault="00F963DC" w:rsidP="004311A5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311A5" w:rsidRPr="00431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</w:t>
      </w:r>
      <w:r w:rsidR="004311A5" w:rsidRPr="0043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линчики</w:t>
      </w:r>
    </w:p>
    <w:p w:rsidR="004311A5" w:rsidRPr="004311A5" w:rsidRDefault="004311A5" w:rsidP="004311A5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9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43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шадка</w:t>
      </w:r>
    </w:p>
    <w:p w:rsidR="004311A5" w:rsidRPr="004311A5" w:rsidRDefault="004311A5" w:rsidP="004311A5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9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43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дный и сытый хомячок</w:t>
      </w:r>
    </w:p>
    <w:p w:rsidR="004311A5" w:rsidRDefault="004311A5" w:rsidP="004311A5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3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9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43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чик </w:t>
      </w:r>
    </w:p>
    <w:p w:rsidR="007B2FA8" w:rsidRPr="007B2FA8" w:rsidRDefault="007B2FA8" w:rsidP="004311A5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</w:t>
      </w:r>
    </w:p>
    <w:p w:rsidR="004311A5" w:rsidRDefault="00746F66" w:rsidP="004311A5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F66">
        <w:rPr>
          <w:noProof/>
        </w:rPr>
        <w:lastRenderedPageBreak/>
        <w:pict>
          <v:shape id="Поле 58" o:spid="_x0000_s1051" type="#_x0000_t202" style="position:absolute;margin-left:0;margin-top:374.6pt;width:478.65pt;height:2in;z-index:2517350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" filled="f" stroked="f">
            <v:fill o:detectmouseclick="t"/>
            <v:textbox style="mso-fit-shape-to-text:t">
              <w:txbxContent>
                <w:p w:rsidR="007B2FA8" w:rsidRPr="007B2FA8" w:rsidRDefault="007B2FA8" w:rsidP="007B2FA8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color w:val="000000"/>
                      <w:sz w:val="72"/>
                      <w:szCs w:val="72"/>
                      <w:lang w:eastAsia="ru-RU"/>
                    </w:rPr>
                  </w:pPr>
                  <w:r w:rsidRPr="007B2FA8">
                    <w:rPr>
                      <w:rFonts w:ascii="Times New Roman" w:eastAsia="Times New Roman" w:hAnsi="Times New Roman" w:cs="Times New Roman"/>
                      <w:b/>
                      <w:caps/>
                      <w:color w:val="000000"/>
                      <w:sz w:val="72"/>
                      <w:szCs w:val="72"/>
                      <w:lang w:eastAsia="ru-RU"/>
                    </w:rPr>
                    <w:t>ЖЕЛАЕМ УСПЕХОВ</w:t>
                  </w:r>
                  <w:r>
                    <w:rPr>
                      <w:rFonts w:ascii="Times New Roman" w:eastAsia="Times New Roman" w:hAnsi="Times New Roman" w:cs="Times New Roman"/>
                      <w:b/>
                      <w:caps/>
                      <w:color w:val="000000"/>
                      <w:sz w:val="72"/>
                      <w:szCs w:val="72"/>
                      <w:lang w:eastAsia="ru-RU"/>
                    </w:rPr>
                    <w:t>!</w:t>
                  </w:r>
                </w:p>
                <w:p w:rsidR="007B2FA8" w:rsidRPr="007B2FA8" w:rsidRDefault="007B2FA8" w:rsidP="007B2FA8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color w:val="000000"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7B2FA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40120" cy="4549775"/>
            <wp:effectExtent l="0" t="0" r="0" b="3175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512" cy="45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11A5" w:rsidRPr="0043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9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</w:p>
    <w:p w:rsidR="004311A5" w:rsidRPr="004311A5" w:rsidRDefault="007B2FA8" w:rsidP="004311A5">
      <w:pPr>
        <w:shd w:val="clear" w:color="auto" w:fill="FFFFFF"/>
        <w:spacing w:before="100" w:beforeAutospacing="1" w:after="100" w:afterAutospacing="1" w:line="240" w:lineRule="auto"/>
        <w:ind w:firstLine="128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textWrapping" w:clear="all"/>
      </w:r>
    </w:p>
    <w:p w:rsidR="004311A5" w:rsidRPr="004311A5" w:rsidRDefault="004311A5" w:rsidP="004311A5">
      <w:pPr>
        <w:rPr>
          <w:rFonts w:ascii="Calibri" w:eastAsia="Calibri" w:hAnsi="Calibri" w:cs="Calibri"/>
          <w:color w:val="333333"/>
          <w:shd w:val="clear" w:color="auto" w:fill="FFFFFF"/>
        </w:rPr>
      </w:pPr>
      <w:bookmarkStart w:id="4" w:name="_GoBack"/>
      <w:bookmarkEnd w:id="3"/>
      <w:bookmarkEnd w:id="4"/>
    </w:p>
    <w:p w:rsidR="00D22054" w:rsidRDefault="00D22054" w:rsidP="00D22054">
      <w:pPr>
        <w:jc w:val="center"/>
        <w:rPr>
          <w:sz w:val="28"/>
          <w:szCs w:val="28"/>
        </w:rPr>
      </w:pPr>
    </w:p>
    <w:p w:rsidR="00D22054" w:rsidRDefault="00D22054" w:rsidP="00D22054">
      <w:pPr>
        <w:jc w:val="center"/>
        <w:rPr>
          <w:sz w:val="28"/>
          <w:szCs w:val="28"/>
        </w:rPr>
      </w:pPr>
    </w:p>
    <w:p w:rsidR="00D22054" w:rsidRDefault="00D22054" w:rsidP="00D22054">
      <w:pPr>
        <w:jc w:val="center"/>
        <w:rPr>
          <w:sz w:val="28"/>
          <w:szCs w:val="28"/>
        </w:rPr>
      </w:pPr>
    </w:p>
    <w:p w:rsidR="00D22054" w:rsidRDefault="00D22054" w:rsidP="00D22054">
      <w:pPr>
        <w:jc w:val="center"/>
        <w:rPr>
          <w:sz w:val="28"/>
          <w:szCs w:val="28"/>
        </w:rPr>
      </w:pPr>
    </w:p>
    <w:p w:rsidR="00D22054" w:rsidRDefault="00D22054" w:rsidP="00D22054">
      <w:pPr>
        <w:jc w:val="center"/>
        <w:rPr>
          <w:sz w:val="28"/>
          <w:szCs w:val="28"/>
        </w:rPr>
      </w:pPr>
    </w:p>
    <w:p w:rsidR="00D22054" w:rsidRPr="00D22054" w:rsidRDefault="00D22054" w:rsidP="00D22054">
      <w:pPr>
        <w:jc w:val="center"/>
        <w:rPr>
          <w:sz w:val="28"/>
          <w:szCs w:val="28"/>
        </w:rPr>
      </w:pPr>
    </w:p>
    <w:sectPr w:rsidR="00D22054" w:rsidRPr="00D22054" w:rsidSect="00537E26">
      <w:footerReference w:type="default" r:id="rId69"/>
      <w:pgSz w:w="11906" w:h="16838"/>
      <w:pgMar w:top="851" w:right="851" w:bottom="851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1B0" w:rsidRDefault="00D221B0" w:rsidP="00445617">
      <w:pPr>
        <w:spacing w:after="0" w:line="240" w:lineRule="auto"/>
      </w:pPr>
      <w:r>
        <w:separator/>
      </w:r>
    </w:p>
  </w:endnote>
  <w:endnote w:type="continuationSeparator" w:id="0">
    <w:p w:rsidR="00D221B0" w:rsidRDefault="00D221B0" w:rsidP="0044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7066332"/>
      <w:docPartObj>
        <w:docPartGallery w:val="Page Numbers (Bottom of Page)"/>
        <w:docPartUnique/>
      </w:docPartObj>
    </w:sdtPr>
    <w:sdtContent>
      <w:p w:rsidR="00AA1BFB" w:rsidRDefault="00746F66">
        <w:pPr>
          <w:pStyle w:val="ab"/>
          <w:jc w:val="right"/>
        </w:pPr>
        <w:r>
          <w:fldChar w:fldCharType="begin"/>
        </w:r>
        <w:r w:rsidR="00AA1BFB">
          <w:instrText>PAGE   \* MERGEFORMAT</w:instrText>
        </w:r>
        <w:r>
          <w:fldChar w:fldCharType="separate"/>
        </w:r>
        <w:r w:rsidR="007D6030">
          <w:rPr>
            <w:noProof/>
          </w:rPr>
          <w:t>1</w:t>
        </w:r>
        <w:r>
          <w:fldChar w:fldCharType="end"/>
        </w:r>
      </w:p>
    </w:sdtContent>
  </w:sdt>
  <w:p w:rsidR="00AA1BFB" w:rsidRDefault="00AA1BFB" w:rsidP="00AA1BFB">
    <w:pPr>
      <w:pStyle w:val="ab"/>
      <w:tabs>
        <w:tab w:val="clear" w:pos="4677"/>
        <w:tab w:val="clear" w:pos="9355"/>
        <w:tab w:val="left" w:pos="669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1B0" w:rsidRDefault="00D221B0" w:rsidP="00445617">
      <w:pPr>
        <w:spacing w:after="0" w:line="240" w:lineRule="auto"/>
      </w:pPr>
      <w:r>
        <w:separator/>
      </w:r>
    </w:p>
  </w:footnote>
  <w:footnote w:type="continuationSeparator" w:id="0">
    <w:p w:rsidR="00D221B0" w:rsidRDefault="00D221B0" w:rsidP="00445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1025"/>
    <w:multiLevelType w:val="multilevel"/>
    <w:tmpl w:val="F9F2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23754"/>
    <w:multiLevelType w:val="multilevel"/>
    <w:tmpl w:val="8D569E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">
    <w:nsid w:val="1F4134E3"/>
    <w:multiLevelType w:val="hybridMultilevel"/>
    <w:tmpl w:val="61F67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33FCC"/>
    <w:multiLevelType w:val="hybridMultilevel"/>
    <w:tmpl w:val="7FD20594"/>
    <w:lvl w:ilvl="0" w:tplc="6D42F2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864BA"/>
    <w:multiLevelType w:val="multilevel"/>
    <w:tmpl w:val="06B25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8E5A83"/>
    <w:multiLevelType w:val="hybridMultilevel"/>
    <w:tmpl w:val="8D0C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81275"/>
    <w:multiLevelType w:val="hybridMultilevel"/>
    <w:tmpl w:val="982A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6EC"/>
    <w:rsid w:val="00026AA7"/>
    <w:rsid w:val="000F3BFD"/>
    <w:rsid w:val="0012087E"/>
    <w:rsid w:val="002047BF"/>
    <w:rsid w:val="00277DF9"/>
    <w:rsid w:val="002B336E"/>
    <w:rsid w:val="003440C5"/>
    <w:rsid w:val="00344CE0"/>
    <w:rsid w:val="00397822"/>
    <w:rsid w:val="003D0E7A"/>
    <w:rsid w:val="00421963"/>
    <w:rsid w:val="004311A5"/>
    <w:rsid w:val="00445617"/>
    <w:rsid w:val="00451244"/>
    <w:rsid w:val="00451E06"/>
    <w:rsid w:val="004D34F6"/>
    <w:rsid w:val="004E0807"/>
    <w:rsid w:val="00537E26"/>
    <w:rsid w:val="005E648D"/>
    <w:rsid w:val="00674DA4"/>
    <w:rsid w:val="006F2A03"/>
    <w:rsid w:val="00746F66"/>
    <w:rsid w:val="007866EC"/>
    <w:rsid w:val="007B2FA8"/>
    <w:rsid w:val="007C2F9A"/>
    <w:rsid w:val="007D6030"/>
    <w:rsid w:val="00864229"/>
    <w:rsid w:val="00890125"/>
    <w:rsid w:val="008D3E60"/>
    <w:rsid w:val="008D5D4A"/>
    <w:rsid w:val="00922E47"/>
    <w:rsid w:val="00A07032"/>
    <w:rsid w:val="00AA1BFB"/>
    <w:rsid w:val="00B0747C"/>
    <w:rsid w:val="00B2187D"/>
    <w:rsid w:val="00B96CB6"/>
    <w:rsid w:val="00BA6929"/>
    <w:rsid w:val="00C824E5"/>
    <w:rsid w:val="00CE3081"/>
    <w:rsid w:val="00CE36DC"/>
    <w:rsid w:val="00D22054"/>
    <w:rsid w:val="00D221B0"/>
    <w:rsid w:val="00D7767F"/>
    <w:rsid w:val="00DE5C07"/>
    <w:rsid w:val="00E270B8"/>
    <w:rsid w:val="00E602E4"/>
    <w:rsid w:val="00E724B2"/>
    <w:rsid w:val="00E94C1D"/>
    <w:rsid w:val="00EB55B4"/>
    <w:rsid w:val="00EE03CD"/>
    <w:rsid w:val="00F16612"/>
    <w:rsid w:val="00F323B8"/>
    <w:rsid w:val="00F44D42"/>
    <w:rsid w:val="00F45E43"/>
    <w:rsid w:val="00F64DE6"/>
    <w:rsid w:val="00F8577C"/>
    <w:rsid w:val="00F963DC"/>
    <w:rsid w:val="00FD2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7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80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7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77DF9"/>
    <w:rPr>
      <w:b/>
      <w:bCs/>
    </w:rPr>
  </w:style>
  <w:style w:type="character" w:styleId="a8">
    <w:name w:val="Hyperlink"/>
    <w:basedOn w:val="a0"/>
    <w:uiPriority w:val="99"/>
    <w:unhideWhenUsed/>
    <w:rsid w:val="00277DF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45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5617"/>
  </w:style>
  <w:style w:type="paragraph" w:styleId="ab">
    <w:name w:val="footer"/>
    <w:basedOn w:val="a"/>
    <w:link w:val="ac"/>
    <w:uiPriority w:val="99"/>
    <w:unhideWhenUsed/>
    <w:rsid w:val="00445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5617"/>
  </w:style>
  <w:style w:type="table" w:styleId="ad">
    <w:name w:val="Table Grid"/>
    <w:basedOn w:val="a1"/>
    <w:uiPriority w:val="59"/>
    <w:rsid w:val="0044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AA1BFB"/>
  </w:style>
  <w:style w:type="paragraph" w:customStyle="1" w:styleId="c60">
    <w:name w:val="c60"/>
    <w:basedOn w:val="a"/>
    <w:rsid w:val="004D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D34F6"/>
  </w:style>
  <w:style w:type="character" w:customStyle="1" w:styleId="c2">
    <w:name w:val="c2"/>
    <w:basedOn w:val="a0"/>
    <w:rsid w:val="004D34F6"/>
  </w:style>
  <w:style w:type="paragraph" w:customStyle="1" w:styleId="c141">
    <w:name w:val="c141"/>
    <w:basedOn w:val="a"/>
    <w:rsid w:val="004D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7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80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7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77DF9"/>
    <w:rPr>
      <w:b/>
      <w:bCs/>
    </w:rPr>
  </w:style>
  <w:style w:type="character" w:styleId="a8">
    <w:name w:val="Hyperlink"/>
    <w:basedOn w:val="a0"/>
    <w:uiPriority w:val="99"/>
    <w:unhideWhenUsed/>
    <w:rsid w:val="00277DF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45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5617"/>
  </w:style>
  <w:style w:type="paragraph" w:styleId="ab">
    <w:name w:val="footer"/>
    <w:basedOn w:val="a"/>
    <w:link w:val="ac"/>
    <w:uiPriority w:val="99"/>
    <w:unhideWhenUsed/>
    <w:rsid w:val="00445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5617"/>
  </w:style>
  <w:style w:type="table" w:styleId="ad">
    <w:name w:val="Table Grid"/>
    <w:basedOn w:val="a1"/>
    <w:uiPriority w:val="59"/>
    <w:rsid w:val="0044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AA1BFB"/>
  </w:style>
  <w:style w:type="paragraph" w:customStyle="1" w:styleId="c60">
    <w:name w:val="c60"/>
    <w:basedOn w:val="a"/>
    <w:rsid w:val="004D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D34F6"/>
  </w:style>
  <w:style w:type="character" w:customStyle="1" w:styleId="c2">
    <w:name w:val="c2"/>
    <w:basedOn w:val="a0"/>
    <w:rsid w:val="004D34F6"/>
  </w:style>
  <w:style w:type="paragraph" w:customStyle="1" w:styleId="c141">
    <w:name w:val="c141"/>
    <w:basedOn w:val="a"/>
    <w:rsid w:val="004D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dyhatelnaya_gimnastika.doc" TargetMode="External"/><Relationship Id="rId18" Type="http://schemas.openxmlformats.org/officeDocument/2006/relationships/hyperlink" Target="https://www.youtube.com/watch?v=XlRAWA8Jgrs" TargetMode="External"/><Relationship Id="rId26" Type="http://schemas.openxmlformats.org/officeDocument/2006/relationships/image" Target="media/image8.jpeg"/><Relationship Id="rId39" Type="http://schemas.microsoft.com/office/2007/relationships/hdphoto" Target="media/hdphoto2.wdp"/><Relationship Id="rId21" Type="http://schemas.openxmlformats.org/officeDocument/2006/relationships/hyperlink" Target="https://www.youtube.com/watch?v=FRUn6LlLN8g" TargetMode="External"/><Relationship Id="rId34" Type="http://schemas.openxmlformats.org/officeDocument/2006/relationships/hyperlink" Target="http://doshkolnik.ru/zaniatia-s-detmi/30952-neiyroigry-v-rabote-vospitatelya-s-detmi-doshkolnogo-vozrasta.html" TargetMode="External"/><Relationship Id="rId42" Type="http://schemas.openxmlformats.org/officeDocument/2006/relationships/image" Target="media/image16.jpeg"/><Relationship Id="rId47" Type="http://schemas.openxmlformats.org/officeDocument/2006/relationships/image" Target="media/image21.jpeg"/><Relationship Id="rId50" Type="http://schemas.openxmlformats.org/officeDocument/2006/relationships/image" Target="media/image24.jpeg"/><Relationship Id="rId55" Type="http://schemas.openxmlformats.org/officeDocument/2006/relationships/hyperlink" Target="file:///C:\Users\User\Desktop\&#1056;&#1086;&#1076;&#1080;&#1090;&#1077;&#1083;&#1100;&#1089;&#1082;&#1086;&#1077;%20&#1089;&#1086;&#1073;&#1088;&#1072;&#1085;&#1080;&#1077;%2028.02.%202023&#1075;\metodicheskaya_razrabotka_0.docx" TargetMode="External"/><Relationship Id="rId63" Type="http://schemas.openxmlformats.org/officeDocument/2006/relationships/image" Target="media/image31.jpeg"/><Relationship Id="rId68" Type="http://schemas.openxmlformats.org/officeDocument/2006/relationships/image" Target="media/image32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ultiurok.ru/files/konsultatsiia-dlia-pedagogov-na-temu-dykhatelnaia.html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.jpeg"/><Relationship Id="rId32" Type="http://schemas.openxmlformats.org/officeDocument/2006/relationships/hyperlink" Target="https://www.maam.ru/detskijsad/neiroigry-dlja-razvitija-myshlenija-i-mezhpolusharnyh-svjazei.html" TargetMode="External"/><Relationship Id="rId37" Type="http://schemas.microsoft.com/office/2007/relationships/hdphoto" Target="media/hdphoto1.wdp"/><Relationship Id="rId40" Type="http://schemas.openxmlformats.org/officeDocument/2006/relationships/image" Target="media/image14.jpeg"/><Relationship Id="rId45" Type="http://schemas.openxmlformats.org/officeDocument/2006/relationships/image" Target="media/image19.jpeg"/><Relationship Id="rId53" Type="http://schemas.openxmlformats.org/officeDocument/2006/relationships/image" Target="media/image27.png"/><Relationship Id="rId58" Type="http://schemas.openxmlformats.org/officeDocument/2006/relationships/image" Target="media/image28.png"/><Relationship Id="rId66" Type="http://schemas.openxmlformats.org/officeDocument/2006/relationships/hyperlink" Target="https://mishka-knizhka.ru/muzyka-s-mamoj-zheleznov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lkie.net/zanyatiya-s-detmi/dyihatelnaya-gimnastika-v-detskom-sadu.html" TargetMode="External"/><Relationship Id="rId23" Type="http://schemas.openxmlformats.org/officeDocument/2006/relationships/hyperlink" Target="https://www.youtube.com/watch?v=EWpdDb_OYMY" TargetMode="External"/><Relationship Id="rId28" Type="http://schemas.openxmlformats.org/officeDocument/2006/relationships/image" Target="media/image10.jpeg"/><Relationship Id="rId49" Type="http://schemas.openxmlformats.org/officeDocument/2006/relationships/image" Target="media/image23.jpeg"/><Relationship Id="rId57" Type="http://schemas.openxmlformats.org/officeDocument/2006/relationships/hyperlink" Target="file:///C:\Users\User\Desktop\&#1056;&#1086;&#1076;&#1080;&#1090;&#1077;&#1083;&#1100;&#1089;&#1082;&#1086;&#1077;%20&#1089;&#1086;&#1073;&#1088;&#1072;&#1085;&#1080;&#1077;%2028.02.%202023&#1075;\f1c01e51e67a90c81d62dc5f40312e9f.pptx" TargetMode="External"/><Relationship Id="rId61" Type="http://schemas.openxmlformats.org/officeDocument/2006/relationships/hyperlink" Target="https://www.youtube.com/watch?v=Xpb0T5d5Wt8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cFJt1IdUkzc" TargetMode="External"/><Relationship Id="rId31" Type="http://schemas.openxmlformats.org/officeDocument/2006/relationships/hyperlink" Target="https://academy-of-curiosity.ru/tematicheskie-zadaniya/nejropsihologicheskie-igry-dlya-detej/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hyperlink" Target="https://www.youtube.com/playlist?list=PLvaXktxhrL-L_HWOeohV8cmkW0qEcYALz" TargetMode="External"/><Relationship Id="rId65" Type="http://schemas.openxmlformats.org/officeDocument/2006/relationships/hyperlink" Target="https://www.youtube.com/watch?v=AvVNtJjmfu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nfourok.ru/kompleksi-uprazhneniy-dlya-provedeniya-dihatelnoy-gimnastiki-v-dou-3822468.html" TargetMode="External"/><Relationship Id="rId22" Type="http://schemas.openxmlformats.org/officeDocument/2006/relationships/hyperlink" Target="https://www.youtube.com/watch?v=qrLF4UFTun4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s://www.liveinternet.ru/users/4327727/post255696610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17.jpeg"/><Relationship Id="rId48" Type="http://schemas.openxmlformats.org/officeDocument/2006/relationships/image" Target="media/image22.jpeg"/><Relationship Id="rId56" Type="http://schemas.openxmlformats.org/officeDocument/2006/relationships/hyperlink" Target="file:///C:\Users\User\Desktop\&#1056;&#1086;&#1076;&#1080;&#1090;&#1077;&#1083;&#1100;&#1089;&#1082;&#1086;&#1077;%20&#1089;&#1086;&#1073;&#1088;&#1072;&#1085;&#1080;&#1077;%2028.02.%202023&#1075;\Proekt_Ispolzovanie_priemov_mnemotekhniki_dlya_razvitia_rechi_doshkolnikov.doc" TargetMode="External"/><Relationship Id="rId64" Type="http://schemas.openxmlformats.org/officeDocument/2006/relationships/hyperlink" Target="https://www.youtube.com/watch?v=U5fc2s9FAwE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-BKAyar7960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s://dzen.ru/a/X5saXzhyXzrWa6H4" TargetMode="External"/><Relationship Id="rId38" Type="http://schemas.openxmlformats.org/officeDocument/2006/relationships/image" Target="media/image13.png"/><Relationship Id="rId46" Type="http://schemas.openxmlformats.org/officeDocument/2006/relationships/image" Target="media/image20.jpeg"/><Relationship Id="rId59" Type="http://schemas.openxmlformats.org/officeDocument/2006/relationships/image" Target="media/image29.jpeg"/><Relationship Id="rId67" Type="http://schemas.openxmlformats.org/officeDocument/2006/relationships/hyperlink" Target="https://jili-blog.ru/pesni-igry-zheleznovoj-skachat.html" TargetMode="External"/><Relationship Id="rId20" Type="http://schemas.openxmlformats.org/officeDocument/2006/relationships/hyperlink" Target="https://www.youtube.com/watch?v=CGJ4yFNtFp4" TargetMode="External"/><Relationship Id="rId41" Type="http://schemas.openxmlformats.org/officeDocument/2006/relationships/image" Target="media/image15.png"/><Relationship Id="rId54" Type="http://schemas.openxmlformats.org/officeDocument/2006/relationships/hyperlink" Target="file:///C:\Users\User\Desktop\mnemo.igry_.pamyat.docx" TargetMode="External"/><Relationship Id="rId62" Type="http://schemas.openxmlformats.org/officeDocument/2006/relationships/image" Target="media/image30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8B7F-784E-43EE-9E3E-666BA768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3980</Words>
  <Characters>2268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9</cp:revision>
  <dcterms:created xsi:type="dcterms:W3CDTF">2023-02-20T01:27:00Z</dcterms:created>
  <dcterms:modified xsi:type="dcterms:W3CDTF">2023-03-03T14:31:00Z</dcterms:modified>
</cp:coreProperties>
</file>